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99" w:rsidRPr="00A74222" w:rsidRDefault="00C64A99" w:rsidP="00A74222">
      <w:pPr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>РОССИЙСКАЯ ФЕДЕРАЦИЯ</w:t>
      </w:r>
    </w:p>
    <w:p w:rsidR="00C64A99" w:rsidRPr="00A74222" w:rsidRDefault="00EB6D50" w:rsidP="00C64A99">
      <w:pPr>
        <w:ind w:right="-185"/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 xml:space="preserve"> </w:t>
      </w:r>
      <w:r w:rsidR="00C64A99" w:rsidRPr="00A74222">
        <w:rPr>
          <w:b/>
          <w:sz w:val="28"/>
          <w:szCs w:val="28"/>
        </w:rPr>
        <w:t>Аллакский сельский Совет депутатов</w:t>
      </w:r>
    </w:p>
    <w:p w:rsidR="00C64A99" w:rsidRPr="00A74222" w:rsidRDefault="00C64A99" w:rsidP="00C64A99">
      <w:pPr>
        <w:ind w:right="-185"/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>Каменского района Алтайского края</w:t>
      </w:r>
    </w:p>
    <w:p w:rsidR="00C64A99" w:rsidRDefault="00C64A99" w:rsidP="00C64A99">
      <w:pPr>
        <w:ind w:right="-185"/>
        <w:jc w:val="center"/>
        <w:rPr>
          <w:b/>
          <w:sz w:val="28"/>
          <w:szCs w:val="28"/>
        </w:rPr>
      </w:pPr>
    </w:p>
    <w:p w:rsidR="00C64A99" w:rsidRDefault="00C64A99" w:rsidP="00A74222">
      <w:pPr>
        <w:ind w:right="-185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C64A99" w:rsidRDefault="00C64A99" w:rsidP="00C64A99">
      <w:pPr>
        <w:ind w:right="-185"/>
        <w:jc w:val="center"/>
        <w:rPr>
          <w:b/>
          <w:sz w:val="40"/>
          <w:szCs w:val="40"/>
        </w:rPr>
      </w:pPr>
    </w:p>
    <w:p w:rsidR="00C64A99" w:rsidRDefault="00977467" w:rsidP="00C64A99">
      <w:pPr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64C28">
        <w:rPr>
          <w:b/>
          <w:sz w:val="28"/>
          <w:szCs w:val="28"/>
        </w:rPr>
        <w:t>23</w:t>
      </w:r>
      <w:r w:rsidR="00C64A99">
        <w:rPr>
          <w:b/>
          <w:sz w:val="28"/>
          <w:szCs w:val="28"/>
        </w:rPr>
        <w:t>.0</w:t>
      </w:r>
      <w:r w:rsidR="005972F0">
        <w:rPr>
          <w:b/>
          <w:sz w:val="28"/>
          <w:szCs w:val="28"/>
        </w:rPr>
        <w:t>3</w:t>
      </w:r>
      <w:r w:rsidR="00C64A99">
        <w:rPr>
          <w:b/>
          <w:sz w:val="28"/>
          <w:szCs w:val="28"/>
        </w:rPr>
        <w:t>.</w:t>
      </w:r>
      <w:r w:rsidR="00904699">
        <w:rPr>
          <w:b/>
          <w:sz w:val="28"/>
          <w:szCs w:val="28"/>
        </w:rPr>
        <w:t>20</w:t>
      </w:r>
      <w:r w:rsidR="000D5F44">
        <w:rPr>
          <w:b/>
          <w:sz w:val="28"/>
          <w:szCs w:val="28"/>
        </w:rPr>
        <w:t>20</w:t>
      </w:r>
      <w:r w:rsidR="00C64A99">
        <w:rPr>
          <w:b/>
          <w:sz w:val="28"/>
          <w:szCs w:val="28"/>
        </w:rPr>
        <w:t xml:space="preserve">              №</w:t>
      </w:r>
      <w:r w:rsidR="00064C28">
        <w:rPr>
          <w:b/>
          <w:sz w:val="28"/>
          <w:szCs w:val="28"/>
        </w:rPr>
        <w:t xml:space="preserve"> 7</w:t>
      </w:r>
      <w:r w:rsidR="00C64A99">
        <w:rPr>
          <w:b/>
          <w:sz w:val="28"/>
          <w:szCs w:val="28"/>
        </w:rPr>
        <w:t xml:space="preserve">                                                                             с.</w:t>
      </w:r>
      <w:r w:rsidR="00A74222">
        <w:rPr>
          <w:b/>
          <w:sz w:val="28"/>
          <w:szCs w:val="28"/>
        </w:rPr>
        <w:t xml:space="preserve"> </w:t>
      </w:r>
      <w:r w:rsidR="00C64A99">
        <w:rPr>
          <w:b/>
          <w:sz w:val="28"/>
          <w:szCs w:val="28"/>
        </w:rPr>
        <w:t>Аллак</w:t>
      </w:r>
    </w:p>
    <w:p w:rsidR="00C64A99" w:rsidRDefault="00C64A99" w:rsidP="00C64A99">
      <w:pPr>
        <w:ind w:right="-185"/>
        <w:rPr>
          <w:b/>
          <w:sz w:val="28"/>
          <w:szCs w:val="28"/>
        </w:rPr>
      </w:pPr>
    </w:p>
    <w:p w:rsidR="00C64A99" w:rsidRDefault="00C64A99" w:rsidP="00C64A99">
      <w:pPr>
        <w:ind w:right="-185"/>
        <w:rPr>
          <w:sz w:val="28"/>
          <w:szCs w:val="28"/>
        </w:rPr>
      </w:pPr>
    </w:p>
    <w:p w:rsidR="00C64A99" w:rsidRDefault="0086368B" w:rsidP="00C64A99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A99">
        <w:rPr>
          <w:sz w:val="28"/>
          <w:szCs w:val="28"/>
        </w:rPr>
        <w:t>Об исполнении бюджета  сельсовета</w:t>
      </w:r>
    </w:p>
    <w:p w:rsidR="00C64A99" w:rsidRDefault="0086368B" w:rsidP="00C64A99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2094">
        <w:rPr>
          <w:sz w:val="28"/>
          <w:szCs w:val="28"/>
        </w:rPr>
        <w:t>з</w:t>
      </w:r>
      <w:r w:rsidR="00C64A99">
        <w:rPr>
          <w:sz w:val="28"/>
          <w:szCs w:val="28"/>
        </w:rPr>
        <w:t>а</w:t>
      </w:r>
      <w:r w:rsidR="00765DE2">
        <w:rPr>
          <w:sz w:val="28"/>
          <w:szCs w:val="28"/>
        </w:rPr>
        <w:t xml:space="preserve"> </w:t>
      </w:r>
      <w:r w:rsidR="00C64A99">
        <w:rPr>
          <w:sz w:val="28"/>
          <w:szCs w:val="28"/>
        </w:rPr>
        <w:t>20</w:t>
      </w:r>
      <w:r w:rsidR="000D5F44">
        <w:rPr>
          <w:sz w:val="28"/>
          <w:szCs w:val="28"/>
        </w:rPr>
        <w:t>19</w:t>
      </w:r>
      <w:r w:rsidR="00C64A99">
        <w:rPr>
          <w:sz w:val="28"/>
          <w:szCs w:val="28"/>
        </w:rPr>
        <w:t xml:space="preserve"> год</w:t>
      </w:r>
      <w:r w:rsidR="00FD3BF3">
        <w:rPr>
          <w:sz w:val="28"/>
          <w:szCs w:val="28"/>
        </w:rPr>
        <w:t>.</w:t>
      </w:r>
    </w:p>
    <w:p w:rsidR="00C64A99" w:rsidRDefault="00C64A99" w:rsidP="00C64A99">
      <w:pPr>
        <w:ind w:right="-185"/>
        <w:rPr>
          <w:sz w:val="28"/>
          <w:szCs w:val="28"/>
        </w:rPr>
      </w:pPr>
    </w:p>
    <w:p w:rsidR="00C64A99" w:rsidRDefault="00C64A99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 2</w:t>
      </w:r>
      <w:r w:rsidR="00AC0A62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Аллакский сельсовет Каменского района Алтайского края</w:t>
      </w:r>
      <w:r w:rsidR="00E82BB5">
        <w:rPr>
          <w:sz w:val="28"/>
          <w:szCs w:val="28"/>
        </w:rPr>
        <w:t xml:space="preserve"> сельский Совет депутатов</w:t>
      </w:r>
      <w:r>
        <w:rPr>
          <w:sz w:val="28"/>
          <w:szCs w:val="28"/>
        </w:rPr>
        <w:t xml:space="preserve"> </w:t>
      </w:r>
    </w:p>
    <w:p w:rsidR="00C64A99" w:rsidRDefault="00C64A99" w:rsidP="00C64A99">
      <w:pPr>
        <w:ind w:right="-185"/>
        <w:jc w:val="both"/>
        <w:rPr>
          <w:sz w:val="28"/>
          <w:szCs w:val="28"/>
        </w:rPr>
      </w:pPr>
    </w:p>
    <w:p w:rsidR="00C64A99" w:rsidRDefault="00C64A99" w:rsidP="00BD06AC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8B3" w:rsidRDefault="00C64A99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352F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</w:t>
      </w:r>
      <w:r w:rsidR="00EB6D50">
        <w:rPr>
          <w:sz w:val="28"/>
          <w:szCs w:val="28"/>
        </w:rPr>
        <w:t xml:space="preserve"> основные характеристики исполнения сельского бюджета </w:t>
      </w:r>
      <w:proofErr w:type="gramStart"/>
      <w:r w:rsidR="00EB6D50">
        <w:rPr>
          <w:sz w:val="28"/>
          <w:szCs w:val="28"/>
        </w:rPr>
        <w:t>за</w:t>
      </w:r>
      <w:proofErr w:type="gramEnd"/>
      <w:r w:rsidR="00EB6D50">
        <w:rPr>
          <w:sz w:val="28"/>
          <w:szCs w:val="28"/>
        </w:rPr>
        <w:t xml:space="preserve">     </w:t>
      </w:r>
      <w:r w:rsidR="00DE352F">
        <w:rPr>
          <w:sz w:val="28"/>
          <w:szCs w:val="28"/>
        </w:rPr>
        <w:t xml:space="preserve">        </w:t>
      </w:r>
    </w:p>
    <w:p w:rsidR="00EB6D50" w:rsidRDefault="00EB6D50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8B3">
        <w:rPr>
          <w:sz w:val="28"/>
          <w:szCs w:val="28"/>
        </w:rPr>
        <w:t xml:space="preserve">    </w:t>
      </w:r>
      <w:r w:rsidR="00FD3BF3">
        <w:rPr>
          <w:sz w:val="28"/>
          <w:szCs w:val="28"/>
        </w:rPr>
        <w:t>20</w:t>
      </w:r>
      <w:r w:rsidR="000D5F44">
        <w:rPr>
          <w:sz w:val="28"/>
          <w:szCs w:val="28"/>
        </w:rPr>
        <w:t>19</w:t>
      </w:r>
      <w:r w:rsidR="00FD3BF3">
        <w:rPr>
          <w:sz w:val="28"/>
          <w:szCs w:val="28"/>
        </w:rPr>
        <w:t xml:space="preserve"> </w:t>
      </w:r>
      <w:r w:rsidR="00C128B3">
        <w:rPr>
          <w:sz w:val="28"/>
          <w:szCs w:val="28"/>
        </w:rPr>
        <w:t>год: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по доходам в сумме </w:t>
      </w:r>
      <w:r w:rsidR="00FE14E3">
        <w:rPr>
          <w:sz w:val="28"/>
          <w:szCs w:val="28"/>
        </w:rPr>
        <w:t>2083,3</w:t>
      </w:r>
      <w:r w:rsidR="003C64E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приложения №</w:t>
      </w:r>
      <w:r w:rsidR="0087289E">
        <w:rPr>
          <w:sz w:val="28"/>
          <w:szCs w:val="28"/>
        </w:rPr>
        <w:t xml:space="preserve"> </w:t>
      </w:r>
      <w:r>
        <w:rPr>
          <w:sz w:val="28"/>
          <w:szCs w:val="28"/>
        </w:rPr>
        <w:t>3,4)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по расходам в сумме </w:t>
      </w:r>
      <w:r w:rsidR="00FE14E3">
        <w:rPr>
          <w:sz w:val="28"/>
          <w:szCs w:val="28"/>
        </w:rPr>
        <w:t>2006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приложения №</w:t>
      </w:r>
      <w:r w:rsidR="0087289E">
        <w:rPr>
          <w:sz w:val="28"/>
          <w:szCs w:val="28"/>
        </w:rPr>
        <w:t xml:space="preserve"> </w:t>
      </w:r>
      <w:r>
        <w:rPr>
          <w:sz w:val="28"/>
          <w:szCs w:val="28"/>
        </w:rPr>
        <w:t>5,6</w:t>
      </w:r>
      <w:r w:rsidR="00F07E7A">
        <w:rPr>
          <w:sz w:val="28"/>
          <w:szCs w:val="28"/>
        </w:rPr>
        <w:t>,7</w:t>
      </w:r>
      <w:r>
        <w:rPr>
          <w:sz w:val="28"/>
          <w:szCs w:val="28"/>
        </w:rPr>
        <w:t>)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по источникам финансирования в сумме </w:t>
      </w:r>
      <w:r w:rsidR="00FE14E3">
        <w:rPr>
          <w:sz w:val="28"/>
          <w:szCs w:val="28"/>
        </w:rPr>
        <w:t>76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приложения №</w:t>
      </w:r>
      <w:r w:rsidR="0087289E">
        <w:rPr>
          <w:sz w:val="28"/>
          <w:szCs w:val="28"/>
        </w:rPr>
        <w:t xml:space="preserve"> </w:t>
      </w:r>
      <w:r>
        <w:rPr>
          <w:sz w:val="28"/>
          <w:szCs w:val="28"/>
        </w:rPr>
        <w:t>1,2)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</w:t>
      </w:r>
      <w:proofErr w:type="spellStart"/>
      <w:r w:rsidR="00FE14E3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сельского бюджета утвердить в сумме </w:t>
      </w:r>
      <w:r w:rsidR="00FE14E3">
        <w:rPr>
          <w:sz w:val="28"/>
          <w:szCs w:val="28"/>
        </w:rPr>
        <w:t>76,4</w:t>
      </w:r>
      <w:r w:rsidR="00C128B3">
        <w:rPr>
          <w:sz w:val="28"/>
          <w:szCs w:val="28"/>
        </w:rPr>
        <w:t xml:space="preserve"> тыс</w:t>
      </w:r>
      <w:proofErr w:type="gramStart"/>
      <w:r w:rsidR="00C128B3">
        <w:rPr>
          <w:sz w:val="28"/>
          <w:szCs w:val="28"/>
        </w:rPr>
        <w:t>.р</w:t>
      </w:r>
      <w:proofErr w:type="gramEnd"/>
      <w:r w:rsidR="00C128B3">
        <w:rPr>
          <w:sz w:val="28"/>
          <w:szCs w:val="28"/>
        </w:rPr>
        <w:t>уб.</w:t>
      </w:r>
    </w:p>
    <w:p w:rsidR="00C128B3" w:rsidRDefault="00C64A99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2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128B3">
        <w:rPr>
          <w:sz w:val="28"/>
          <w:szCs w:val="28"/>
        </w:rPr>
        <w:t>5)</w:t>
      </w:r>
      <w:r>
        <w:rPr>
          <w:sz w:val="28"/>
          <w:szCs w:val="28"/>
        </w:rPr>
        <w:t>Обнародовать  данное решение</w:t>
      </w:r>
      <w:r w:rsidR="00066ADB">
        <w:rPr>
          <w:sz w:val="28"/>
          <w:szCs w:val="28"/>
        </w:rPr>
        <w:t xml:space="preserve"> согласно ст.4</w:t>
      </w:r>
      <w:r w:rsidR="003C64E8">
        <w:rPr>
          <w:sz w:val="28"/>
          <w:szCs w:val="28"/>
        </w:rPr>
        <w:t>5</w:t>
      </w:r>
      <w:r w:rsidR="00066ADB">
        <w:rPr>
          <w:sz w:val="28"/>
          <w:szCs w:val="28"/>
        </w:rPr>
        <w:t xml:space="preserve"> Устава муниципального        </w:t>
      </w:r>
      <w:r>
        <w:rPr>
          <w:sz w:val="28"/>
          <w:szCs w:val="28"/>
        </w:rPr>
        <w:t xml:space="preserve"> </w:t>
      </w:r>
    </w:p>
    <w:p w:rsidR="00C128B3" w:rsidRDefault="00C128B3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6ADB">
        <w:rPr>
          <w:sz w:val="28"/>
          <w:szCs w:val="28"/>
        </w:rPr>
        <w:t>образования Аллакский сельсовет Каменского района Алтайского края.</w:t>
      </w:r>
      <w:r>
        <w:rPr>
          <w:sz w:val="28"/>
          <w:szCs w:val="28"/>
        </w:rPr>
        <w:t xml:space="preserve">              </w:t>
      </w:r>
    </w:p>
    <w:p w:rsidR="00A74222" w:rsidRDefault="00A74222" w:rsidP="00C64A99">
      <w:pPr>
        <w:ind w:right="-185"/>
        <w:jc w:val="both"/>
        <w:rPr>
          <w:sz w:val="28"/>
          <w:szCs w:val="28"/>
        </w:rPr>
      </w:pPr>
    </w:p>
    <w:p w:rsidR="00A74222" w:rsidRDefault="00A74222" w:rsidP="00C64A99">
      <w:pPr>
        <w:ind w:right="-185"/>
        <w:jc w:val="both"/>
        <w:rPr>
          <w:sz w:val="28"/>
          <w:szCs w:val="28"/>
        </w:rPr>
      </w:pPr>
    </w:p>
    <w:p w:rsidR="00AB7006" w:rsidRDefault="00ED459A" w:rsidP="00ED459A">
      <w:pPr>
        <w:ind w:right="-185"/>
        <w:jc w:val="both"/>
      </w:pPr>
      <w:r>
        <w:rPr>
          <w:sz w:val="28"/>
          <w:szCs w:val="28"/>
        </w:rPr>
        <w:t>Председатель сельского Совета депутатов</w:t>
      </w:r>
      <w:r w:rsidR="00C64A9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C64A99">
        <w:rPr>
          <w:sz w:val="28"/>
          <w:szCs w:val="28"/>
        </w:rPr>
        <w:t xml:space="preserve"> </w:t>
      </w:r>
      <w:r>
        <w:rPr>
          <w:sz w:val="28"/>
          <w:szCs w:val="28"/>
        </w:rPr>
        <w:t>А.В.Тарасова</w:t>
      </w:r>
      <w:r w:rsidR="00C64A99">
        <w:rPr>
          <w:sz w:val="28"/>
          <w:szCs w:val="28"/>
        </w:rPr>
        <w:t xml:space="preserve">                  </w:t>
      </w:r>
      <w:r w:rsidR="00524069">
        <w:rPr>
          <w:sz w:val="28"/>
          <w:szCs w:val="28"/>
        </w:rPr>
        <w:t xml:space="preserve">     </w:t>
      </w:r>
      <w:r w:rsidR="00AC0A62">
        <w:rPr>
          <w:sz w:val="28"/>
          <w:szCs w:val="28"/>
        </w:rPr>
        <w:t xml:space="preserve">                         </w:t>
      </w:r>
    </w:p>
    <w:p w:rsidR="00AB7006" w:rsidRDefault="00AB7006"/>
    <w:p w:rsidR="00AB7006" w:rsidRDefault="00AB7006"/>
    <w:p w:rsidR="00AB7006" w:rsidRDefault="00AB7006"/>
    <w:p w:rsidR="00AB7006" w:rsidRDefault="00AB7006"/>
    <w:p w:rsidR="00BA435B" w:rsidRDefault="00BA435B"/>
    <w:p w:rsidR="00BA435B" w:rsidRDefault="00BA435B"/>
    <w:p w:rsidR="00BA435B" w:rsidRDefault="00BA435B"/>
    <w:p w:rsidR="00BA435B" w:rsidRDefault="00BA435B"/>
    <w:p w:rsidR="00BA435B" w:rsidRDefault="00BA435B"/>
    <w:p w:rsidR="00BA435B" w:rsidRDefault="00BA435B"/>
    <w:p w:rsidR="00ED459A" w:rsidRDefault="00ED459A"/>
    <w:p w:rsidR="00ED459A" w:rsidRDefault="00ED459A"/>
    <w:p w:rsidR="00224E93" w:rsidRDefault="00224E93"/>
    <w:p w:rsidR="00AB7006" w:rsidRDefault="00AB7006"/>
    <w:p w:rsidR="00AB7006" w:rsidRDefault="00AB7006"/>
    <w:tbl>
      <w:tblPr>
        <w:tblW w:w="9719" w:type="dxa"/>
        <w:tblInd w:w="89" w:type="dxa"/>
        <w:tblLayout w:type="fixed"/>
        <w:tblLook w:val="04A0"/>
      </w:tblPr>
      <w:tblGrid>
        <w:gridCol w:w="2561"/>
        <w:gridCol w:w="574"/>
        <w:gridCol w:w="3485"/>
        <w:gridCol w:w="1514"/>
        <w:gridCol w:w="1585"/>
      </w:tblGrid>
      <w:tr w:rsidR="00AB7006" w:rsidRPr="00AB7006">
        <w:trPr>
          <w:trHeight w:val="193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Default="00AB7006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Pr="00AB7006" w:rsidRDefault="00224E93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Default="00AB7006" w:rsidP="00AB7006">
            <w:pPr>
              <w:jc w:val="center"/>
              <w:rPr>
                <w:sz w:val="24"/>
                <w:szCs w:val="24"/>
              </w:rPr>
            </w:pPr>
          </w:p>
          <w:p w:rsidR="00AB7006" w:rsidRDefault="00AB7006" w:rsidP="00064C28">
            <w:pPr>
              <w:rPr>
                <w:sz w:val="24"/>
                <w:szCs w:val="24"/>
              </w:rPr>
            </w:pPr>
          </w:p>
          <w:p w:rsidR="00AB7006" w:rsidRPr="00AB7006" w:rsidRDefault="0086368B" w:rsidP="0006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48E9">
              <w:rPr>
                <w:sz w:val="28"/>
                <w:szCs w:val="28"/>
              </w:rPr>
              <w:t>П</w:t>
            </w:r>
            <w:r w:rsidR="00AB7006" w:rsidRPr="00AB7006">
              <w:rPr>
                <w:sz w:val="28"/>
                <w:szCs w:val="28"/>
              </w:rPr>
              <w:t xml:space="preserve">риложение 1 </w:t>
            </w:r>
            <w:proofErr w:type="gramStart"/>
            <w:r w:rsidR="00AB7006" w:rsidRPr="00AB7006">
              <w:rPr>
                <w:sz w:val="28"/>
                <w:szCs w:val="28"/>
              </w:rPr>
              <w:t>УТВЕРЖДЕНЫ</w:t>
            </w:r>
            <w:proofErr w:type="gramEnd"/>
            <w:r w:rsidR="00AB7006" w:rsidRPr="00AB7006">
              <w:rPr>
                <w:sz w:val="28"/>
                <w:szCs w:val="28"/>
              </w:rPr>
              <w:t xml:space="preserve"> решением </w:t>
            </w:r>
            <w:r w:rsidR="00C128B3">
              <w:rPr>
                <w:sz w:val="28"/>
                <w:szCs w:val="28"/>
              </w:rPr>
              <w:t>сельского</w:t>
            </w:r>
            <w:r w:rsidR="00AB7006" w:rsidRPr="00AB7006">
              <w:rPr>
                <w:sz w:val="28"/>
                <w:szCs w:val="28"/>
              </w:rPr>
              <w:t xml:space="preserve"> </w:t>
            </w:r>
            <w:r w:rsidR="00C128B3">
              <w:rPr>
                <w:sz w:val="28"/>
                <w:szCs w:val="28"/>
              </w:rPr>
              <w:t>Совета</w:t>
            </w:r>
            <w:r w:rsidR="00AB7006" w:rsidRPr="00AB7006">
              <w:rPr>
                <w:sz w:val="28"/>
                <w:szCs w:val="28"/>
              </w:rPr>
              <w:t xml:space="preserve"> депутатов                       </w:t>
            </w:r>
            <w:r w:rsidR="000E2015">
              <w:rPr>
                <w:sz w:val="28"/>
                <w:szCs w:val="28"/>
              </w:rPr>
              <w:t xml:space="preserve">от </w:t>
            </w:r>
            <w:r w:rsidR="00064C28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</w:t>
            </w:r>
            <w:r w:rsidR="005972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FE14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AB7006" w:rsidRPr="00AB7006">
              <w:rPr>
                <w:sz w:val="28"/>
                <w:szCs w:val="28"/>
              </w:rPr>
              <w:t>№</w:t>
            </w:r>
            <w:r w:rsidR="00064C28">
              <w:rPr>
                <w:sz w:val="28"/>
                <w:szCs w:val="28"/>
              </w:rPr>
              <w:t xml:space="preserve"> 7</w:t>
            </w:r>
          </w:p>
        </w:tc>
      </w:tr>
      <w:tr w:rsidR="00AB7006" w:rsidRPr="00AB7006">
        <w:trPr>
          <w:trHeight w:val="130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AB7006" w:rsidRDefault="00AB7006" w:rsidP="00FE14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t>ИСТОЧНИКИ  ФИНАНСИРОВАНИЯ  ДЕФИЦИТА</w:t>
            </w:r>
            <w:r w:rsidRPr="00AB7006">
              <w:t xml:space="preserve">                                                                                                                                                  </w:t>
            </w:r>
            <w:r w:rsidR="00C128B3" w:rsidRPr="00D95A25">
              <w:rPr>
                <w:b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в 20</w:t>
            </w:r>
            <w:r w:rsidR="00F051D8">
              <w:rPr>
                <w:b/>
                <w:bCs/>
                <w:sz w:val="28"/>
                <w:szCs w:val="28"/>
              </w:rPr>
              <w:t>1</w:t>
            </w:r>
            <w:r w:rsidR="00FE14E3">
              <w:rPr>
                <w:b/>
                <w:bCs/>
                <w:sz w:val="28"/>
                <w:szCs w:val="28"/>
              </w:rPr>
              <w:t>9</w:t>
            </w:r>
            <w:r w:rsidRPr="00AB7006">
              <w:rPr>
                <w:b/>
                <w:bCs/>
                <w:sz w:val="28"/>
                <w:szCs w:val="28"/>
              </w:rPr>
              <w:t xml:space="preserve"> году по кодам классификации </w:t>
            </w:r>
          </w:p>
        </w:tc>
      </w:tr>
      <w:tr w:rsidR="00AB7006" w:rsidRPr="00965531">
        <w:trPr>
          <w:trHeight w:val="64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965531" w:rsidRDefault="00AB7006" w:rsidP="00AB7006">
            <w:pPr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</w:t>
            </w:r>
            <w:proofErr w:type="gramStart"/>
            <w:r w:rsidRPr="00965531">
              <w:rPr>
                <w:sz w:val="24"/>
                <w:szCs w:val="24"/>
              </w:rPr>
              <w:t>.р</w:t>
            </w:r>
            <w:proofErr w:type="gramEnd"/>
            <w:r w:rsidRPr="00965531">
              <w:rPr>
                <w:sz w:val="24"/>
                <w:szCs w:val="24"/>
              </w:rPr>
              <w:t>уб.</w:t>
            </w:r>
          </w:p>
        </w:tc>
      </w:tr>
      <w:tr w:rsidR="00AB7006" w:rsidRPr="00965531">
        <w:trPr>
          <w:trHeight w:val="945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AB7006" w:rsidP="00AB7006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AB7006" w:rsidP="00AB7006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FD3BF3" w:rsidRDefault="008B0AB3" w:rsidP="00FD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            годовой пла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AB7006" w:rsidRPr="00965531">
        <w:trPr>
          <w:trHeight w:val="1005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965531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both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965531">
        <w:trPr>
          <w:trHeight w:val="1005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965531">
              <w:rPr>
                <w:sz w:val="24"/>
                <w:szCs w:val="24"/>
              </w:rPr>
              <w:t xml:space="preserve"> 01 05 00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009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both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FE14E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FE14E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</w:tr>
      <w:tr w:rsidR="00AB7006" w:rsidRPr="00965531">
        <w:trPr>
          <w:trHeight w:val="630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  <w:r w:rsidR="00AB7006" w:rsidRPr="00965531">
              <w:rPr>
                <w:b/>
                <w:bCs/>
                <w:sz w:val="24"/>
                <w:szCs w:val="24"/>
              </w:rPr>
              <w:t xml:space="preserve"> 90 00 </w:t>
            </w:r>
            <w:proofErr w:type="spellStart"/>
            <w:r w:rsidR="00AB7006" w:rsidRPr="009655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965531">
              <w:rPr>
                <w:b/>
                <w:bCs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C9" w:rsidRPr="00965531" w:rsidRDefault="00FE14E3" w:rsidP="00ED4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FE14E3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4</w:t>
            </w:r>
          </w:p>
        </w:tc>
      </w:tr>
      <w:tr w:rsidR="00AB7006" w:rsidRPr="00AB7006">
        <w:trPr>
          <w:trHeight w:val="25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</w:tr>
    </w:tbl>
    <w:p w:rsidR="00AB7006" w:rsidRDefault="00AB7006"/>
    <w:p w:rsidR="00AB7006" w:rsidRDefault="00AB7006"/>
    <w:p w:rsidR="00AB7006" w:rsidRDefault="00AB7006"/>
    <w:p w:rsidR="00AB7006" w:rsidRDefault="00AB7006"/>
    <w:p w:rsidR="00AB7006" w:rsidRDefault="00AB7006"/>
    <w:tbl>
      <w:tblPr>
        <w:tblW w:w="9719" w:type="dxa"/>
        <w:tblInd w:w="89" w:type="dxa"/>
        <w:tblLayout w:type="fixed"/>
        <w:tblLook w:val="04A0"/>
      </w:tblPr>
      <w:tblGrid>
        <w:gridCol w:w="2500"/>
        <w:gridCol w:w="780"/>
        <w:gridCol w:w="3402"/>
        <w:gridCol w:w="141"/>
        <w:gridCol w:w="1276"/>
        <w:gridCol w:w="1620"/>
      </w:tblGrid>
      <w:tr w:rsidR="00AB7006" w:rsidRPr="00AB7006">
        <w:trPr>
          <w:trHeight w:val="18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Default="00AB7006" w:rsidP="00AB7006">
            <w:pPr>
              <w:rPr>
                <w:rFonts w:ascii="Arial CYR" w:hAnsi="Arial CYR" w:cs="Arial CYR"/>
              </w:rPr>
            </w:pPr>
          </w:p>
          <w:p w:rsidR="0087289E" w:rsidRPr="00AB7006" w:rsidRDefault="0087289E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231D91" w:rsidRDefault="00231D91" w:rsidP="00AB7006">
            <w:pPr>
              <w:jc w:val="right"/>
              <w:rPr>
                <w:sz w:val="24"/>
                <w:szCs w:val="24"/>
              </w:rPr>
            </w:pPr>
          </w:p>
          <w:p w:rsidR="00231D91" w:rsidRDefault="00231D91" w:rsidP="00AB7006">
            <w:pPr>
              <w:jc w:val="right"/>
              <w:rPr>
                <w:sz w:val="24"/>
                <w:szCs w:val="24"/>
              </w:rPr>
            </w:pPr>
          </w:p>
          <w:p w:rsidR="00231D91" w:rsidRDefault="00231D91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Pr="00AB7006" w:rsidRDefault="00AB7006" w:rsidP="00064C28">
            <w:pPr>
              <w:rPr>
                <w:sz w:val="28"/>
                <w:szCs w:val="28"/>
              </w:rPr>
            </w:pPr>
            <w:r w:rsidRPr="00AB7006">
              <w:rPr>
                <w:sz w:val="28"/>
                <w:szCs w:val="28"/>
              </w:rPr>
              <w:lastRenderedPageBreak/>
              <w:t xml:space="preserve">Приложение </w:t>
            </w:r>
            <w:r w:rsidR="00A36954">
              <w:rPr>
                <w:sz w:val="28"/>
                <w:szCs w:val="28"/>
              </w:rPr>
              <w:t xml:space="preserve"> </w:t>
            </w:r>
            <w:r w:rsidRPr="00AB7006">
              <w:rPr>
                <w:sz w:val="28"/>
                <w:szCs w:val="28"/>
              </w:rPr>
              <w:t xml:space="preserve">2 </w:t>
            </w:r>
            <w:proofErr w:type="gramStart"/>
            <w:r w:rsidRPr="00AB7006">
              <w:rPr>
                <w:sz w:val="28"/>
                <w:szCs w:val="28"/>
              </w:rPr>
              <w:t>УТВЕРЖДЕНЫ</w:t>
            </w:r>
            <w:proofErr w:type="gramEnd"/>
            <w:r w:rsidRPr="00AB7006">
              <w:rPr>
                <w:sz w:val="28"/>
                <w:szCs w:val="28"/>
              </w:rPr>
              <w:t xml:space="preserve"> решением </w:t>
            </w:r>
            <w:r w:rsidR="00D95A25">
              <w:rPr>
                <w:sz w:val="28"/>
                <w:szCs w:val="28"/>
              </w:rPr>
              <w:t>сельского</w:t>
            </w:r>
            <w:r w:rsidRPr="00AB7006">
              <w:rPr>
                <w:sz w:val="28"/>
                <w:szCs w:val="28"/>
              </w:rPr>
              <w:t xml:space="preserve"> </w:t>
            </w:r>
            <w:r w:rsidR="00D95A25">
              <w:rPr>
                <w:sz w:val="28"/>
                <w:szCs w:val="28"/>
              </w:rPr>
              <w:t>Совета</w:t>
            </w:r>
            <w:r w:rsidRPr="00AB7006">
              <w:rPr>
                <w:sz w:val="28"/>
                <w:szCs w:val="28"/>
              </w:rPr>
              <w:t xml:space="preserve"> депутатов                от</w:t>
            </w:r>
            <w:r w:rsidR="0086368B">
              <w:rPr>
                <w:sz w:val="28"/>
                <w:szCs w:val="28"/>
              </w:rPr>
              <w:t xml:space="preserve"> </w:t>
            </w:r>
            <w:r w:rsidR="00064C28">
              <w:rPr>
                <w:sz w:val="28"/>
                <w:szCs w:val="28"/>
              </w:rPr>
              <w:t>23</w:t>
            </w:r>
            <w:r w:rsidR="0086368B">
              <w:rPr>
                <w:sz w:val="28"/>
                <w:szCs w:val="28"/>
              </w:rPr>
              <w:t>.0</w:t>
            </w:r>
            <w:r w:rsidR="005972F0">
              <w:rPr>
                <w:sz w:val="28"/>
                <w:szCs w:val="28"/>
              </w:rPr>
              <w:t>3</w:t>
            </w:r>
            <w:r w:rsidR="0086368B">
              <w:rPr>
                <w:sz w:val="28"/>
                <w:szCs w:val="28"/>
              </w:rPr>
              <w:t>.20</w:t>
            </w:r>
            <w:r w:rsidR="00FE14E3">
              <w:rPr>
                <w:sz w:val="28"/>
                <w:szCs w:val="28"/>
              </w:rPr>
              <w:t>20</w:t>
            </w:r>
            <w:r w:rsidR="009E2D6A">
              <w:rPr>
                <w:sz w:val="28"/>
                <w:szCs w:val="28"/>
              </w:rPr>
              <w:t xml:space="preserve">  </w:t>
            </w:r>
            <w:r w:rsidRPr="00AB7006">
              <w:rPr>
                <w:sz w:val="28"/>
                <w:szCs w:val="28"/>
              </w:rPr>
              <w:t>№</w:t>
            </w:r>
            <w:r w:rsidR="00721FD7">
              <w:rPr>
                <w:sz w:val="28"/>
                <w:szCs w:val="28"/>
              </w:rPr>
              <w:t xml:space="preserve"> </w:t>
            </w:r>
            <w:r w:rsidR="00064C28">
              <w:rPr>
                <w:sz w:val="28"/>
                <w:szCs w:val="28"/>
              </w:rPr>
              <w:t>7</w:t>
            </w:r>
          </w:p>
        </w:tc>
      </w:tr>
      <w:tr w:rsidR="00AB7006" w:rsidRPr="00AB7006">
        <w:trPr>
          <w:trHeight w:val="189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AB7006" w:rsidRDefault="00AB7006" w:rsidP="00FE14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lastRenderedPageBreak/>
              <w:t>ИСТОЧНИКИ  ФИНАНСИРОВАНИЯ  ДЕФИЦИТА</w:t>
            </w:r>
            <w:r w:rsidRPr="00AB7006">
              <w:t xml:space="preserve">                                                                                                                                                  </w:t>
            </w:r>
            <w:r w:rsidR="007425B4" w:rsidRPr="007425B4">
              <w:rPr>
                <w:b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в 20</w:t>
            </w:r>
            <w:r w:rsidR="00F051D8">
              <w:rPr>
                <w:b/>
                <w:bCs/>
                <w:sz w:val="28"/>
                <w:szCs w:val="28"/>
              </w:rPr>
              <w:t>1</w:t>
            </w:r>
            <w:r w:rsidR="00FE14E3">
              <w:rPr>
                <w:b/>
                <w:bCs/>
                <w:sz w:val="28"/>
                <w:szCs w:val="28"/>
              </w:rPr>
              <w:t>9</w:t>
            </w:r>
            <w:r w:rsidRPr="00AB7006">
              <w:rPr>
                <w:b/>
                <w:bCs/>
                <w:sz w:val="28"/>
                <w:szCs w:val="28"/>
              </w:rPr>
              <w:t xml:space="preserve"> году по кодам групп, подгрупп, статей, видов </w:t>
            </w:r>
            <w:proofErr w:type="gramStart"/>
            <w:r w:rsidRPr="00AB7006">
              <w:rPr>
                <w:b/>
                <w:bCs/>
                <w:sz w:val="28"/>
                <w:szCs w:val="28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AB7006">
              <w:rPr>
                <w:b/>
                <w:bCs/>
                <w:sz w:val="28"/>
                <w:szCs w:val="28"/>
              </w:rPr>
              <w:t xml:space="preserve"> управления, относящихся к источникам финансирования дефицитов бюджетов  </w:t>
            </w:r>
          </w:p>
        </w:tc>
      </w:tr>
      <w:tr w:rsidR="00AB7006" w:rsidRPr="00AB7006">
        <w:trPr>
          <w:trHeight w:val="72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</w:t>
            </w:r>
            <w:proofErr w:type="gramStart"/>
            <w:r w:rsidRPr="00AB7006">
              <w:rPr>
                <w:sz w:val="24"/>
                <w:szCs w:val="24"/>
              </w:rPr>
              <w:t>.р</w:t>
            </w:r>
            <w:proofErr w:type="gramEnd"/>
            <w:r w:rsidRPr="00AB7006">
              <w:rPr>
                <w:sz w:val="24"/>
                <w:szCs w:val="24"/>
              </w:rPr>
              <w:t>уб.</w:t>
            </w:r>
          </w:p>
        </w:tc>
      </w:tr>
      <w:tr w:rsidR="00AB7006" w:rsidRPr="00AB7006">
        <w:trPr>
          <w:trHeight w:val="945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Код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C25444" w:rsidRDefault="00C25444" w:rsidP="00B70E58">
            <w:pPr>
              <w:rPr>
                <w:sz w:val="24"/>
                <w:szCs w:val="24"/>
              </w:rPr>
            </w:pPr>
            <w:r w:rsidRPr="00C25444">
              <w:rPr>
                <w:sz w:val="24"/>
                <w:szCs w:val="24"/>
              </w:rPr>
              <w:t>Уточненный годовой план</w:t>
            </w:r>
            <w:r w:rsidR="00B70E58" w:rsidRPr="00C25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сполнено</w:t>
            </w:r>
          </w:p>
        </w:tc>
      </w:tr>
      <w:tr w:rsidR="00AB7006" w:rsidRPr="00AB7006">
        <w:trPr>
          <w:trHeight w:val="63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73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126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AB7006" w:rsidRPr="00AB700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AB7006" w:rsidRDefault="00AB7006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  <w:r w:rsidR="00F154FC">
              <w:rPr>
                <w:sz w:val="24"/>
                <w:szCs w:val="24"/>
              </w:rPr>
              <w:t xml:space="preserve"> в валюте Российской Федерации</w:t>
            </w:r>
            <w:r w:rsidRPr="00AB700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157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AB7006" w:rsidRPr="00AB700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Погашение</w:t>
            </w:r>
            <w:r w:rsidR="00F154FC">
              <w:rPr>
                <w:sz w:val="24"/>
                <w:szCs w:val="24"/>
              </w:rPr>
              <w:t xml:space="preserve">  </w:t>
            </w:r>
            <w:r w:rsidRPr="00AB7006">
              <w:rPr>
                <w:sz w:val="24"/>
                <w:szCs w:val="24"/>
              </w:rPr>
              <w:t>бюджет</w:t>
            </w:r>
            <w:r w:rsidR="00F154FC">
              <w:rPr>
                <w:sz w:val="24"/>
                <w:szCs w:val="24"/>
              </w:rPr>
              <w:t>ом поселения</w:t>
            </w:r>
            <w:r w:rsidRPr="00AB7006">
              <w:rPr>
                <w:sz w:val="24"/>
                <w:szCs w:val="24"/>
              </w:rPr>
              <w:t xml:space="preserve">   кредитов</w:t>
            </w:r>
            <w:r w:rsidR="00F154FC"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 xml:space="preserve">от  других  бюджетов бюджетной  системы  Российской Федерации </w:t>
            </w:r>
            <w:r w:rsidR="00F154FC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6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5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0090 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E14E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E14E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</w:tr>
      <w:tr w:rsidR="00AB7006" w:rsidRPr="00AB7006">
        <w:trPr>
          <w:trHeight w:val="6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5 02 01 </w:t>
            </w:r>
            <w:r>
              <w:rPr>
                <w:sz w:val="24"/>
                <w:szCs w:val="24"/>
              </w:rPr>
              <w:t>10</w:t>
            </w:r>
            <w:r w:rsidR="00AB7006" w:rsidRPr="00AB7006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Увеличение прочих остатков денежных средств бюджетов</w:t>
            </w:r>
            <w:r w:rsidR="00F154FC">
              <w:rPr>
                <w:sz w:val="24"/>
                <w:szCs w:val="24"/>
              </w:rPr>
              <w:t xml:space="preserve"> поселений</w:t>
            </w:r>
            <w:r w:rsidRPr="00AB70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FE1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14E3">
              <w:rPr>
                <w:sz w:val="24"/>
                <w:szCs w:val="24"/>
              </w:rPr>
              <w:t>2084</w:t>
            </w:r>
            <w:r w:rsidR="003C64E8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FE1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14E3">
              <w:rPr>
                <w:sz w:val="24"/>
                <w:szCs w:val="24"/>
              </w:rPr>
              <w:t>2083,3</w:t>
            </w:r>
          </w:p>
        </w:tc>
      </w:tr>
      <w:tr w:rsidR="00AB7006" w:rsidRPr="007E076B">
        <w:trPr>
          <w:trHeight w:val="6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7E076B">
              <w:rPr>
                <w:sz w:val="24"/>
                <w:szCs w:val="24"/>
              </w:rPr>
              <w:t xml:space="preserve"> 01 05 02 01 </w:t>
            </w:r>
            <w:r>
              <w:rPr>
                <w:sz w:val="24"/>
                <w:szCs w:val="24"/>
              </w:rPr>
              <w:t>10</w:t>
            </w:r>
            <w:r w:rsidR="00AB7006" w:rsidRPr="007E076B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7E076B" w:rsidRDefault="00AB7006" w:rsidP="00AB7006">
            <w:pPr>
              <w:rPr>
                <w:sz w:val="24"/>
                <w:szCs w:val="24"/>
              </w:rPr>
            </w:pPr>
            <w:r w:rsidRPr="007E076B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317551">
              <w:rPr>
                <w:sz w:val="24"/>
                <w:szCs w:val="24"/>
              </w:rPr>
              <w:t xml:space="preserve"> поселений</w:t>
            </w:r>
            <w:r w:rsidRPr="007E07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FE14E3" w:rsidP="003C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FE14E3" w:rsidP="003C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9</w:t>
            </w:r>
          </w:p>
        </w:tc>
      </w:tr>
      <w:tr w:rsidR="00AB7006" w:rsidRPr="007E076B">
        <w:trPr>
          <w:trHeight w:val="31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7E076B" w:rsidRDefault="00F154FC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  <w:r w:rsidR="00AB7006" w:rsidRPr="007E076B">
              <w:rPr>
                <w:b/>
                <w:bCs/>
                <w:sz w:val="24"/>
                <w:szCs w:val="24"/>
              </w:rPr>
              <w:t xml:space="preserve"> 90 00 </w:t>
            </w:r>
            <w:proofErr w:type="spellStart"/>
            <w:r w:rsidR="00AB7006" w:rsidRPr="007E076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7E07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7E076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7E07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7E076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7E076B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7E076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7E076B">
              <w:rPr>
                <w:b/>
                <w:bCs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FE14E3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FE14E3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4</w:t>
            </w:r>
          </w:p>
        </w:tc>
      </w:tr>
    </w:tbl>
    <w:p w:rsidR="00AB7006" w:rsidRDefault="00AB7006"/>
    <w:p w:rsidR="00AB7006" w:rsidRDefault="00AB7006"/>
    <w:p w:rsidR="00AB7006" w:rsidRDefault="00AB7006"/>
    <w:tbl>
      <w:tblPr>
        <w:tblW w:w="10493" w:type="dxa"/>
        <w:tblInd w:w="89" w:type="dxa"/>
        <w:tblLayout w:type="fixed"/>
        <w:tblLook w:val="04A0"/>
      </w:tblPr>
      <w:tblGrid>
        <w:gridCol w:w="3000"/>
        <w:gridCol w:w="3682"/>
        <w:gridCol w:w="37"/>
        <w:gridCol w:w="1576"/>
        <w:gridCol w:w="1424"/>
        <w:gridCol w:w="100"/>
        <w:gridCol w:w="438"/>
        <w:gridCol w:w="236"/>
      </w:tblGrid>
      <w:tr w:rsidR="00AB7006" w:rsidRPr="00AB7006">
        <w:trPr>
          <w:gridAfter w:val="2"/>
          <w:wAfter w:w="674" w:type="dxa"/>
          <w:trHeight w:val="153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1D0" w:rsidRPr="004631D0" w:rsidRDefault="00AB7006" w:rsidP="00064C28">
            <w:pPr>
              <w:rPr>
                <w:sz w:val="28"/>
                <w:szCs w:val="28"/>
              </w:rPr>
            </w:pPr>
            <w:r w:rsidRPr="004631D0">
              <w:rPr>
                <w:sz w:val="28"/>
                <w:szCs w:val="28"/>
              </w:rPr>
              <w:t xml:space="preserve">Приложение </w:t>
            </w:r>
            <w:r w:rsidR="00A36954">
              <w:rPr>
                <w:sz w:val="28"/>
                <w:szCs w:val="28"/>
              </w:rPr>
              <w:t xml:space="preserve"> </w:t>
            </w:r>
            <w:r w:rsidRPr="004631D0">
              <w:rPr>
                <w:sz w:val="28"/>
                <w:szCs w:val="28"/>
              </w:rPr>
              <w:t xml:space="preserve">3 </w:t>
            </w:r>
            <w:proofErr w:type="gramStart"/>
            <w:r w:rsidR="004631D0" w:rsidRPr="004631D0">
              <w:rPr>
                <w:sz w:val="28"/>
                <w:szCs w:val="28"/>
              </w:rPr>
              <w:t>УТВЕРЖДЕНЫ</w:t>
            </w:r>
            <w:proofErr w:type="gramEnd"/>
          </w:p>
          <w:p w:rsidR="009E2D6A" w:rsidRDefault="00AB7006" w:rsidP="00064C28">
            <w:pPr>
              <w:rPr>
                <w:sz w:val="28"/>
                <w:szCs w:val="28"/>
              </w:rPr>
            </w:pPr>
            <w:r w:rsidRPr="004631D0">
              <w:rPr>
                <w:sz w:val="28"/>
                <w:szCs w:val="28"/>
              </w:rPr>
              <w:t xml:space="preserve">решением </w:t>
            </w:r>
            <w:r w:rsidR="007425B4">
              <w:rPr>
                <w:sz w:val="28"/>
                <w:szCs w:val="28"/>
              </w:rPr>
              <w:t>сельского</w:t>
            </w:r>
            <w:r w:rsidRPr="004631D0">
              <w:rPr>
                <w:sz w:val="28"/>
                <w:szCs w:val="28"/>
              </w:rPr>
              <w:t xml:space="preserve"> </w:t>
            </w:r>
            <w:r w:rsidR="007425B4">
              <w:rPr>
                <w:sz w:val="28"/>
                <w:szCs w:val="28"/>
              </w:rPr>
              <w:t>Совета</w:t>
            </w:r>
            <w:r w:rsidRPr="004631D0">
              <w:rPr>
                <w:sz w:val="28"/>
                <w:szCs w:val="28"/>
              </w:rPr>
              <w:t xml:space="preserve"> депутатов</w:t>
            </w:r>
          </w:p>
          <w:p w:rsidR="00AB7006" w:rsidRPr="00AB7006" w:rsidRDefault="00064C28" w:rsidP="002F347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7006" w:rsidRPr="004631D0">
              <w:rPr>
                <w:sz w:val="28"/>
                <w:szCs w:val="28"/>
              </w:rPr>
              <w:t>от</w:t>
            </w:r>
            <w:r w:rsidR="0086368B">
              <w:rPr>
                <w:sz w:val="28"/>
                <w:szCs w:val="28"/>
              </w:rPr>
              <w:t xml:space="preserve"> </w:t>
            </w:r>
            <w:r w:rsidR="002F347E">
              <w:rPr>
                <w:sz w:val="28"/>
                <w:szCs w:val="28"/>
              </w:rPr>
              <w:t>23</w:t>
            </w:r>
            <w:r w:rsidR="0086368B">
              <w:rPr>
                <w:sz w:val="28"/>
                <w:szCs w:val="28"/>
              </w:rPr>
              <w:t>.0</w:t>
            </w:r>
            <w:r w:rsidR="005972F0">
              <w:rPr>
                <w:sz w:val="28"/>
                <w:szCs w:val="28"/>
              </w:rPr>
              <w:t>3</w:t>
            </w:r>
            <w:r w:rsidR="0086368B">
              <w:rPr>
                <w:sz w:val="28"/>
                <w:szCs w:val="28"/>
              </w:rPr>
              <w:t>.20</w:t>
            </w:r>
            <w:r w:rsidR="00C22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AB7006" w:rsidRPr="004631D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7</w:t>
            </w:r>
          </w:p>
        </w:tc>
      </w:tr>
      <w:tr w:rsidR="00AB7006" w:rsidRPr="00AB7006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</w:tr>
      <w:tr w:rsidR="00AB7006" w:rsidRPr="00AB7006">
        <w:trPr>
          <w:gridAfter w:val="3"/>
          <w:wAfter w:w="774" w:type="dxa"/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t xml:space="preserve">Доходы  </w:t>
            </w:r>
            <w:r w:rsidR="007425B4">
              <w:rPr>
                <w:b/>
                <w:bCs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по кодам классификации доходов бюджетов</w:t>
            </w:r>
          </w:p>
        </w:tc>
      </w:tr>
      <w:tr w:rsidR="00AB7006" w:rsidRPr="00AB7006">
        <w:trPr>
          <w:gridAfter w:val="3"/>
          <w:wAfter w:w="774" w:type="dxa"/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C25444" w:rsidP="00C229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AB7006" w:rsidRPr="00AB7006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AB7006">
              <w:rPr>
                <w:b/>
                <w:bCs/>
                <w:sz w:val="28"/>
                <w:szCs w:val="28"/>
              </w:rPr>
              <w:t>20</w:t>
            </w:r>
            <w:r w:rsidR="00F051D8">
              <w:rPr>
                <w:b/>
                <w:bCs/>
                <w:sz w:val="28"/>
                <w:szCs w:val="28"/>
              </w:rPr>
              <w:t>1</w:t>
            </w:r>
            <w:r w:rsidR="00C22952">
              <w:rPr>
                <w:b/>
                <w:bCs/>
                <w:sz w:val="28"/>
                <w:szCs w:val="28"/>
              </w:rPr>
              <w:t>9</w:t>
            </w:r>
            <w:r w:rsidR="00AB7006" w:rsidRPr="00AB700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</w:tr>
      <w:tr w:rsidR="00AB7006" w:rsidRPr="00AB7006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0E270D" w:rsidP="00AB70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</w:t>
            </w:r>
            <w:r w:rsidR="00D674BB">
              <w:rPr>
                <w:rFonts w:ascii="Arial CYR" w:hAnsi="Arial CYR" w:cs="Arial CYR"/>
              </w:rPr>
              <w:t>Тыс</w:t>
            </w:r>
            <w:proofErr w:type="gramStart"/>
            <w:r w:rsidR="00D674BB">
              <w:rPr>
                <w:rFonts w:ascii="Arial CYR" w:hAnsi="Arial CYR" w:cs="Arial CYR"/>
              </w:rPr>
              <w:t>.р</w:t>
            </w:r>
            <w:proofErr w:type="gramEnd"/>
            <w:r w:rsidR="00D674BB">
              <w:rPr>
                <w:rFonts w:ascii="Arial CYR" w:hAnsi="Arial CYR" w:cs="Arial CYR"/>
              </w:rPr>
              <w:t>уб.</w:t>
            </w:r>
          </w:p>
        </w:tc>
      </w:tr>
      <w:tr w:rsidR="00AB7006" w:rsidRPr="00D674BB">
        <w:trPr>
          <w:gridAfter w:val="3"/>
          <w:wAfter w:w="774" w:type="dxa"/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C25444" w:rsidRDefault="00C25444" w:rsidP="00FA5261">
            <w:pPr>
              <w:jc w:val="center"/>
              <w:rPr>
                <w:b/>
                <w:sz w:val="24"/>
                <w:szCs w:val="24"/>
              </w:rPr>
            </w:pPr>
            <w:r w:rsidRPr="00C25444">
              <w:rPr>
                <w:b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D674BB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B502DD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</w:t>
            </w:r>
            <w:r w:rsidR="00FE4D27">
              <w:rPr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B502DD" w:rsidP="00FE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3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FE4D2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FE4D27" w:rsidP="00B5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B502DD">
              <w:rPr>
                <w:sz w:val="24"/>
                <w:szCs w:val="24"/>
              </w:rPr>
              <w:t>8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B502DD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E4D27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B502DD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AB7006" w:rsidRPr="00D674BB">
        <w:trPr>
          <w:gridAfter w:val="3"/>
          <w:wAfter w:w="774" w:type="dxa"/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 w:rsidR="00060F1E"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060F1E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B502DD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  <w:r w:rsidR="00FE4D27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B502DD" w:rsidP="000D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1</w:t>
            </w:r>
          </w:p>
        </w:tc>
      </w:tr>
      <w:tr w:rsidR="00AB7006" w:rsidRPr="00D674BB" w:rsidTr="006A774E">
        <w:trPr>
          <w:gridAfter w:val="3"/>
          <w:wAfter w:w="774" w:type="dxa"/>
          <w:trHeight w:val="10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4E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0D7528" w:rsidP="00FE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D27">
              <w:rPr>
                <w:sz w:val="24"/>
                <w:szCs w:val="24"/>
              </w:rPr>
              <w:t>1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0D7528" w:rsidP="00FE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2929">
              <w:rPr>
                <w:sz w:val="24"/>
                <w:szCs w:val="24"/>
              </w:rPr>
              <w:t>0,</w:t>
            </w:r>
            <w:r w:rsidR="00FE4D27">
              <w:rPr>
                <w:sz w:val="24"/>
                <w:szCs w:val="24"/>
              </w:rPr>
              <w:t>9</w:t>
            </w:r>
          </w:p>
        </w:tc>
      </w:tr>
      <w:tr w:rsidR="006A774E" w:rsidRPr="00D674BB" w:rsidTr="001263A1">
        <w:trPr>
          <w:gridAfter w:val="3"/>
          <w:wAfter w:w="774" w:type="dxa"/>
          <w:trHeight w:val="99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4E" w:rsidRPr="00D674BB" w:rsidRDefault="006A774E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4E" w:rsidRDefault="006A774E" w:rsidP="00AB7006">
            <w:pPr>
              <w:jc w:val="both"/>
              <w:rPr>
                <w:sz w:val="24"/>
                <w:szCs w:val="24"/>
              </w:rPr>
            </w:pPr>
          </w:p>
          <w:p w:rsidR="001263A1" w:rsidRPr="00D674BB" w:rsidRDefault="006A774E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</w:t>
            </w:r>
            <w:r w:rsidR="00F65085">
              <w:rPr>
                <w:sz w:val="24"/>
                <w:szCs w:val="24"/>
              </w:rPr>
              <w:t xml:space="preserve"> (работ) </w:t>
            </w:r>
            <w:r>
              <w:rPr>
                <w:sz w:val="24"/>
                <w:szCs w:val="24"/>
              </w:rPr>
              <w:t>и компенсации затрат го</w:t>
            </w:r>
            <w:r w:rsidR="00F65085">
              <w:rPr>
                <w:sz w:val="24"/>
                <w:szCs w:val="24"/>
              </w:rPr>
              <w:t>сударств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4E" w:rsidRDefault="00FE4D27" w:rsidP="00B5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02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4E" w:rsidRDefault="00FE4D27" w:rsidP="00B5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02DD">
              <w:rPr>
                <w:sz w:val="24"/>
                <w:szCs w:val="24"/>
              </w:rPr>
              <w:t>2,7</w:t>
            </w:r>
          </w:p>
        </w:tc>
      </w:tr>
      <w:tr w:rsidR="00AB7006" w:rsidRPr="00D674BB">
        <w:trPr>
          <w:gridAfter w:val="3"/>
          <w:wAfter w:w="774" w:type="dxa"/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B502DD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</w:t>
            </w:r>
            <w:r w:rsidR="00FE4D27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B502DD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,0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B502DD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B502DD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3,3</w:t>
            </w:r>
          </w:p>
        </w:tc>
      </w:tr>
      <w:tr w:rsidR="00AB7006" w:rsidRPr="00D674BB">
        <w:trPr>
          <w:gridAfter w:val="3"/>
          <w:wAfter w:w="774" w:type="dxa"/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06" w:rsidRPr="00D674BB" w:rsidRDefault="00AB7006" w:rsidP="00AB7006"/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06" w:rsidRPr="00D674BB" w:rsidRDefault="00AB7006" w:rsidP="00AB7006">
            <w:pPr>
              <w:jc w:val="both"/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D674BB" w:rsidRDefault="00AB7006" w:rsidP="00AB7006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D674BB" w:rsidRDefault="00AB7006" w:rsidP="00AB7006"/>
        </w:tc>
      </w:tr>
    </w:tbl>
    <w:p w:rsidR="00AB7006" w:rsidRDefault="00AB7006"/>
    <w:p w:rsidR="00AB7006" w:rsidRDefault="00AB7006"/>
    <w:p w:rsidR="00066ADB" w:rsidRDefault="00066ADB"/>
    <w:p w:rsidR="00066ADB" w:rsidRDefault="00066ADB"/>
    <w:p w:rsidR="00066ADB" w:rsidRDefault="00066ADB"/>
    <w:p w:rsidR="00066ADB" w:rsidRDefault="00066ADB"/>
    <w:p w:rsidR="00066ADB" w:rsidRDefault="00066ADB"/>
    <w:p w:rsidR="00066ADB" w:rsidRDefault="00066ADB"/>
    <w:p w:rsidR="000D7528" w:rsidRDefault="000D7528"/>
    <w:p w:rsidR="000D7528" w:rsidRDefault="000D7528"/>
    <w:p w:rsidR="00064C28" w:rsidRDefault="00064C28"/>
    <w:p w:rsidR="00066ADB" w:rsidRDefault="00066ADB"/>
    <w:p w:rsidR="000D7528" w:rsidRDefault="000D7528"/>
    <w:p w:rsidR="00ED459A" w:rsidRDefault="00ED459A"/>
    <w:p w:rsidR="00066ADB" w:rsidRDefault="00066ADB"/>
    <w:p w:rsidR="00066ADB" w:rsidRDefault="00066ADB"/>
    <w:p w:rsidR="00066ADB" w:rsidRDefault="00066ADB"/>
    <w:p w:rsidR="00BD06AC" w:rsidRDefault="00BD06AC"/>
    <w:p w:rsidR="00066ADB" w:rsidRDefault="00066ADB"/>
    <w:tbl>
      <w:tblPr>
        <w:tblW w:w="13537" w:type="dxa"/>
        <w:tblInd w:w="-176" w:type="dxa"/>
        <w:tblLayout w:type="fixed"/>
        <w:tblLook w:val="04A0"/>
      </w:tblPr>
      <w:tblGrid>
        <w:gridCol w:w="3122"/>
        <w:gridCol w:w="59"/>
        <w:gridCol w:w="737"/>
        <w:gridCol w:w="919"/>
        <w:gridCol w:w="122"/>
        <w:gridCol w:w="745"/>
        <w:gridCol w:w="469"/>
        <w:gridCol w:w="204"/>
        <w:gridCol w:w="447"/>
        <w:gridCol w:w="129"/>
        <w:gridCol w:w="31"/>
        <w:gridCol w:w="1377"/>
        <w:gridCol w:w="284"/>
        <w:gridCol w:w="1419"/>
        <w:gridCol w:w="20"/>
        <w:gridCol w:w="400"/>
        <w:gridCol w:w="306"/>
        <w:gridCol w:w="693"/>
        <w:gridCol w:w="2054"/>
      </w:tblGrid>
      <w:tr w:rsidR="00490915" w:rsidRPr="00AB7006" w:rsidTr="00DD1FDB">
        <w:trPr>
          <w:gridAfter w:val="5"/>
          <w:wAfter w:w="3473" w:type="dxa"/>
          <w:trHeight w:val="1695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Default="00AB7006" w:rsidP="00AB7006">
            <w:pPr>
              <w:rPr>
                <w:sz w:val="24"/>
                <w:szCs w:val="24"/>
              </w:rPr>
            </w:pPr>
          </w:p>
          <w:p w:rsidR="00060F1E" w:rsidRDefault="00060F1E" w:rsidP="00AB7006">
            <w:pPr>
              <w:rPr>
                <w:sz w:val="24"/>
                <w:szCs w:val="24"/>
              </w:rPr>
            </w:pPr>
          </w:p>
          <w:p w:rsidR="00060F1E" w:rsidRDefault="00060F1E" w:rsidP="00AB7006">
            <w:pPr>
              <w:rPr>
                <w:sz w:val="24"/>
                <w:szCs w:val="24"/>
              </w:rPr>
            </w:pPr>
          </w:p>
          <w:p w:rsidR="00060F1E" w:rsidRDefault="00060F1E" w:rsidP="00AB7006">
            <w:pPr>
              <w:rPr>
                <w:sz w:val="24"/>
                <w:szCs w:val="24"/>
              </w:rPr>
            </w:pPr>
          </w:p>
          <w:p w:rsidR="00060F1E" w:rsidRPr="00AB7006" w:rsidRDefault="00060F1E" w:rsidP="00AB7006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4BB" w:rsidRDefault="00D674BB" w:rsidP="00D674BB">
            <w:pPr>
              <w:jc w:val="right"/>
              <w:rPr>
                <w:sz w:val="28"/>
                <w:szCs w:val="28"/>
              </w:rPr>
            </w:pPr>
          </w:p>
          <w:p w:rsidR="009E2D6A" w:rsidRDefault="00064C28" w:rsidP="0006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B7006" w:rsidRPr="00E6006C">
              <w:rPr>
                <w:sz w:val="28"/>
                <w:szCs w:val="28"/>
              </w:rPr>
              <w:t xml:space="preserve">Приложение </w:t>
            </w:r>
            <w:r w:rsidR="00E2160C">
              <w:rPr>
                <w:sz w:val="28"/>
                <w:szCs w:val="28"/>
              </w:rPr>
              <w:t xml:space="preserve"> </w:t>
            </w:r>
            <w:r w:rsidR="00AB7006" w:rsidRPr="00E6006C">
              <w:rPr>
                <w:sz w:val="28"/>
                <w:szCs w:val="28"/>
              </w:rPr>
              <w:t>4</w:t>
            </w:r>
          </w:p>
          <w:p w:rsidR="00E6006C" w:rsidRPr="00E6006C" w:rsidRDefault="00064C28" w:rsidP="0006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AB7006" w:rsidRPr="00E6006C">
              <w:rPr>
                <w:sz w:val="28"/>
                <w:szCs w:val="28"/>
              </w:rPr>
              <w:t xml:space="preserve"> </w:t>
            </w:r>
            <w:r w:rsidR="00E6006C" w:rsidRPr="00E6006C">
              <w:rPr>
                <w:sz w:val="28"/>
                <w:szCs w:val="28"/>
              </w:rPr>
              <w:t>УТВЕРЖДЕНЫ</w:t>
            </w:r>
          </w:p>
          <w:p w:rsidR="009E2D6A" w:rsidRDefault="00064C28" w:rsidP="0006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AB7006" w:rsidRPr="00E6006C">
              <w:rPr>
                <w:sz w:val="28"/>
                <w:szCs w:val="28"/>
              </w:rPr>
              <w:t xml:space="preserve">решением </w:t>
            </w:r>
            <w:proofErr w:type="gramStart"/>
            <w:r w:rsidR="00066ADB">
              <w:rPr>
                <w:sz w:val="28"/>
                <w:szCs w:val="28"/>
              </w:rPr>
              <w:t>сельского</w:t>
            </w:r>
            <w:proofErr w:type="gramEnd"/>
            <w:r w:rsidR="00AB7006" w:rsidRPr="00E6006C">
              <w:rPr>
                <w:sz w:val="28"/>
                <w:szCs w:val="28"/>
              </w:rPr>
              <w:t xml:space="preserve"> </w:t>
            </w:r>
          </w:p>
          <w:p w:rsidR="00D674BB" w:rsidRDefault="00064C28" w:rsidP="0006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66ADB">
              <w:rPr>
                <w:sz w:val="28"/>
                <w:szCs w:val="28"/>
              </w:rPr>
              <w:t>Совета</w:t>
            </w:r>
            <w:r w:rsidR="00AB7006" w:rsidRPr="00E6006C">
              <w:rPr>
                <w:sz w:val="28"/>
                <w:szCs w:val="28"/>
              </w:rPr>
              <w:t xml:space="preserve"> депутатов </w:t>
            </w:r>
          </w:p>
          <w:p w:rsidR="00AB7006" w:rsidRPr="00AB7006" w:rsidRDefault="0086368B" w:rsidP="002F347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B7006" w:rsidRPr="00E60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AB7006" w:rsidRPr="00E6006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2F347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</w:t>
            </w:r>
            <w:r w:rsidR="005972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B502DD">
              <w:rPr>
                <w:sz w:val="28"/>
                <w:szCs w:val="28"/>
              </w:rPr>
              <w:t>20</w:t>
            </w:r>
            <w:r w:rsidR="00AB7006" w:rsidRPr="00AB7006">
              <w:rPr>
                <w:sz w:val="24"/>
                <w:szCs w:val="24"/>
              </w:rPr>
              <w:t xml:space="preserve">       №</w:t>
            </w:r>
            <w:r w:rsidR="00064C28">
              <w:rPr>
                <w:sz w:val="24"/>
                <w:szCs w:val="24"/>
              </w:rPr>
              <w:t xml:space="preserve"> 7</w:t>
            </w:r>
          </w:p>
        </w:tc>
      </w:tr>
      <w:tr w:rsidR="00D674BB" w:rsidRPr="00AB7006" w:rsidTr="00DD1FDB">
        <w:trPr>
          <w:gridAfter w:val="5"/>
          <w:wAfter w:w="3473" w:type="dxa"/>
          <w:trHeight w:val="315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</w:tr>
      <w:tr w:rsidR="00AB7006" w:rsidRPr="00AB7006" w:rsidTr="00DD1FDB">
        <w:trPr>
          <w:gridAfter w:val="5"/>
          <w:wAfter w:w="3473" w:type="dxa"/>
          <w:trHeight w:val="1230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t xml:space="preserve">Доходы </w:t>
            </w:r>
            <w:r w:rsidR="00066ADB">
              <w:rPr>
                <w:b/>
                <w:bCs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по кодам видов доходов, подвидов доходов классификаций  операций  сектора государственного управления, относящихся к доходам бюджетов</w:t>
            </w:r>
          </w:p>
        </w:tc>
      </w:tr>
      <w:tr w:rsidR="00836965" w:rsidRPr="00AB7006" w:rsidTr="00DD1FDB">
        <w:trPr>
          <w:gridAfter w:val="5"/>
          <w:wAfter w:w="3473" w:type="dxa"/>
          <w:trHeight w:val="315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</w:t>
            </w:r>
            <w:proofErr w:type="gramStart"/>
            <w:r w:rsidRPr="00AB7006">
              <w:rPr>
                <w:sz w:val="24"/>
                <w:szCs w:val="24"/>
              </w:rPr>
              <w:t>.р</w:t>
            </w:r>
            <w:proofErr w:type="gramEnd"/>
            <w:r w:rsidRPr="00AB7006">
              <w:rPr>
                <w:sz w:val="24"/>
                <w:szCs w:val="24"/>
              </w:rPr>
              <w:t>уб.</w:t>
            </w:r>
          </w:p>
        </w:tc>
      </w:tr>
      <w:tr w:rsidR="0046663E" w:rsidRPr="00D674BB" w:rsidTr="00DD1FDB">
        <w:trPr>
          <w:gridAfter w:val="5"/>
          <w:wAfter w:w="3473" w:type="dxa"/>
          <w:trHeight w:val="1116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F04212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F04212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9518B0" w:rsidRDefault="004A70AC" w:rsidP="00951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годовой план</w:t>
            </w:r>
            <w:r w:rsidR="00951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D674BB" w:rsidRDefault="00AB7006" w:rsidP="00F04212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836965" w:rsidRPr="000937DA" w:rsidTr="00DD1FDB">
        <w:trPr>
          <w:gridAfter w:val="5"/>
          <w:wAfter w:w="3473" w:type="dxa"/>
          <w:trHeight w:val="31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937DA" w:rsidRDefault="003E73B8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937DA" w:rsidRDefault="003E73B8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3</w:t>
            </w:r>
          </w:p>
        </w:tc>
      </w:tr>
      <w:tr w:rsidR="00836965" w:rsidRPr="000937DA" w:rsidTr="00DD1FDB">
        <w:trPr>
          <w:gridAfter w:val="5"/>
          <w:wAfter w:w="3473" w:type="dxa"/>
          <w:trHeight w:val="37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3E73B8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3E73B8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,7</w:t>
            </w:r>
          </w:p>
        </w:tc>
      </w:tr>
      <w:tr w:rsidR="00836965" w:rsidRPr="000937DA" w:rsidTr="00DD1FDB">
        <w:trPr>
          <w:gridAfter w:val="5"/>
          <w:wAfter w:w="3473" w:type="dxa"/>
          <w:trHeight w:val="37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CE5601" w:rsidP="000D554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  <w:r w:rsidR="000D554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0D554F" w:rsidP="003E73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</w:t>
            </w:r>
            <w:r w:rsidR="003E73B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36965" w:rsidRPr="000937DA" w:rsidTr="00DD1FDB">
        <w:trPr>
          <w:gridAfter w:val="5"/>
          <w:wAfter w:w="3473" w:type="dxa"/>
          <w:trHeight w:val="37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color w:val="000000"/>
                <w:sz w:val="24"/>
                <w:szCs w:val="24"/>
              </w:rPr>
            </w:pPr>
            <w:r w:rsidRPr="00D674B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0D554F" w:rsidP="003E7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73B8">
              <w:rPr>
                <w:sz w:val="24"/>
                <w:szCs w:val="24"/>
              </w:rPr>
              <w:t>8</w:t>
            </w:r>
            <w:r w:rsidR="008B137F" w:rsidRPr="000937DA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CE5601" w:rsidP="003E7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73B8">
              <w:rPr>
                <w:sz w:val="24"/>
                <w:szCs w:val="24"/>
              </w:rPr>
              <w:t>5,9</w:t>
            </w:r>
          </w:p>
        </w:tc>
      </w:tr>
      <w:tr w:rsidR="00836965" w:rsidRPr="000937DA" w:rsidTr="00902C98">
        <w:trPr>
          <w:gridAfter w:val="5"/>
          <w:wAfter w:w="3473" w:type="dxa"/>
          <w:trHeight w:val="318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20</w:t>
            </w:r>
            <w:r w:rsidR="00902C98">
              <w:rPr>
                <w:sz w:val="24"/>
                <w:szCs w:val="24"/>
              </w:rPr>
              <w:t>10</w:t>
            </w:r>
            <w:r w:rsidRPr="00D674B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AB7006" w:rsidP="00AB7006">
            <w:pPr>
              <w:jc w:val="both"/>
              <w:rPr>
                <w:color w:val="000000"/>
                <w:sz w:val="24"/>
                <w:szCs w:val="24"/>
              </w:rPr>
            </w:pPr>
            <w:r w:rsidRPr="00D674BB">
              <w:rPr>
                <w:color w:val="000000"/>
                <w:sz w:val="24"/>
                <w:szCs w:val="24"/>
              </w:rPr>
              <w:t>Налог на доходы физических</w:t>
            </w:r>
            <w:r w:rsidR="00902C98">
              <w:rPr>
                <w:color w:val="000000"/>
                <w:sz w:val="24"/>
                <w:szCs w:val="24"/>
              </w:rPr>
              <w:t xml:space="preserve"> лиц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0D554F" w:rsidP="003E7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73B8">
              <w:rPr>
                <w:sz w:val="24"/>
                <w:szCs w:val="24"/>
              </w:rPr>
              <w:t>8</w:t>
            </w:r>
            <w:r w:rsidR="0033471E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3E73B8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</w:tr>
      <w:tr w:rsidR="00902C98" w:rsidRPr="000937DA" w:rsidTr="00902C98">
        <w:trPr>
          <w:gridAfter w:val="5"/>
          <w:wAfter w:w="3473" w:type="dxa"/>
          <w:trHeight w:val="486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C008E5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20</w:t>
            </w:r>
            <w:r>
              <w:rPr>
                <w:sz w:val="24"/>
                <w:szCs w:val="24"/>
              </w:rPr>
              <w:t>30</w:t>
            </w:r>
            <w:r w:rsidRPr="00D674B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C008E5">
            <w:pPr>
              <w:jc w:val="both"/>
              <w:rPr>
                <w:color w:val="000000"/>
                <w:sz w:val="24"/>
                <w:szCs w:val="24"/>
              </w:rPr>
            </w:pPr>
            <w:r w:rsidRPr="00D674BB">
              <w:rPr>
                <w:color w:val="000000"/>
                <w:sz w:val="24"/>
                <w:szCs w:val="24"/>
              </w:rPr>
              <w:t>Налог на доходы физических</w:t>
            </w:r>
            <w:r>
              <w:rPr>
                <w:color w:val="000000"/>
                <w:sz w:val="24"/>
                <w:szCs w:val="24"/>
              </w:rPr>
              <w:t xml:space="preserve"> лиц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C00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554F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E5601" w:rsidP="003E7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E73B8">
              <w:rPr>
                <w:sz w:val="24"/>
                <w:szCs w:val="24"/>
              </w:rPr>
              <w:t>9</w:t>
            </w:r>
          </w:p>
        </w:tc>
      </w:tr>
      <w:tr w:rsidR="00902C98" w:rsidRPr="000937DA" w:rsidTr="00DD1FDB">
        <w:trPr>
          <w:gridAfter w:val="5"/>
          <w:wAfter w:w="3473" w:type="dxa"/>
          <w:trHeight w:val="48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33471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8</w:t>
            </w:r>
          </w:p>
        </w:tc>
      </w:tr>
      <w:tr w:rsidR="00902C98" w:rsidRPr="000937DA" w:rsidTr="00DD1FDB">
        <w:trPr>
          <w:gridAfter w:val="5"/>
          <w:wAfter w:w="3473" w:type="dxa"/>
          <w:trHeight w:val="48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CE5601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</w:tc>
      </w:tr>
      <w:tr w:rsidR="00902C98" w:rsidRPr="000937DA" w:rsidTr="00DD1FDB">
        <w:trPr>
          <w:gridAfter w:val="5"/>
          <w:wAfter w:w="3473" w:type="dxa"/>
          <w:trHeight w:val="78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674BB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D5C43">
              <w:rPr>
                <w:b/>
                <w:bCs/>
                <w:sz w:val="32"/>
                <w:szCs w:val="32"/>
              </w:rPr>
              <w:t>на имущество</w:t>
            </w:r>
            <w:r w:rsidRPr="00D674B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4,1</w:t>
            </w:r>
          </w:p>
        </w:tc>
      </w:tr>
      <w:tr w:rsidR="00902C98" w:rsidRPr="000937DA" w:rsidTr="0018230A">
        <w:trPr>
          <w:gridAfter w:val="5"/>
          <w:wAfter w:w="3473" w:type="dxa"/>
          <w:trHeight w:val="162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10</w:t>
            </w:r>
            <w:r>
              <w:rPr>
                <w:sz w:val="24"/>
                <w:szCs w:val="24"/>
              </w:rPr>
              <w:t>3</w:t>
            </w:r>
            <w:r w:rsidRPr="00D674BB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</w:t>
            </w:r>
            <w:r w:rsidRPr="00D674BB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Default="00902C98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на имущество физических лиц, взимаемый по ставка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применяемым к объектам налогообложения, расположенным в границах сельских поселений</w:t>
            </w:r>
          </w:p>
          <w:p w:rsidR="00902C98" w:rsidRPr="00D674BB" w:rsidRDefault="00902C98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3471E" w:rsidP="003E7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3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</w:tr>
      <w:tr w:rsidR="00902C98" w:rsidRPr="000937DA" w:rsidTr="00DD1FDB">
        <w:trPr>
          <w:gridAfter w:val="5"/>
          <w:wAfter w:w="3473" w:type="dxa"/>
          <w:trHeight w:val="201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</w:t>
            </w:r>
            <w:r w:rsidR="000937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D6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674BB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</w:t>
            </w:r>
            <w:r w:rsidR="000937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ункта 1 статьи 394 Налогового кодекса Российской Федерации и применяемым к объектам налогооблож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5</w:t>
            </w:r>
          </w:p>
        </w:tc>
      </w:tr>
      <w:tr w:rsidR="000937DA" w:rsidRPr="000937DA" w:rsidTr="00C008E5">
        <w:trPr>
          <w:gridAfter w:val="1"/>
          <w:wAfter w:w="2054" w:type="dxa"/>
          <w:trHeight w:val="250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lastRenderedPageBreak/>
              <w:t>000 1 0</w:t>
            </w:r>
            <w:r>
              <w:rPr>
                <w:sz w:val="24"/>
                <w:szCs w:val="24"/>
              </w:rPr>
              <w:t>6</w:t>
            </w:r>
            <w:r w:rsidRPr="00AB700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43</w:t>
            </w:r>
            <w:r w:rsidRPr="00AB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3E7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C00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7</w:t>
            </w:r>
          </w:p>
        </w:tc>
        <w:tc>
          <w:tcPr>
            <w:tcW w:w="1419" w:type="dxa"/>
            <w:gridSpan w:val="4"/>
            <w:vAlign w:val="center"/>
          </w:tcPr>
          <w:p w:rsidR="000937DA" w:rsidRPr="000937DA" w:rsidRDefault="000937DA" w:rsidP="00C008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7DA" w:rsidRPr="000937DA" w:rsidTr="00DD1FDB">
        <w:trPr>
          <w:gridAfter w:val="5"/>
          <w:wAfter w:w="3473" w:type="dxa"/>
          <w:trHeight w:val="382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7DA" w:rsidRPr="00AB7006" w:rsidRDefault="000937DA" w:rsidP="00AB7006">
            <w:pPr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7DA" w:rsidRPr="00AB7006" w:rsidRDefault="000937D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6</w:t>
            </w:r>
          </w:p>
        </w:tc>
      </w:tr>
      <w:tr w:rsidR="000937DA" w:rsidRPr="000937DA" w:rsidTr="00DD1FDB">
        <w:trPr>
          <w:gridAfter w:val="5"/>
          <w:wAfter w:w="3473" w:type="dxa"/>
          <w:trHeight w:val="135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3471E" w:rsidP="000D554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D554F">
              <w:rPr>
                <w:b/>
                <w:bCs/>
                <w:sz w:val="24"/>
                <w:szCs w:val="24"/>
              </w:rPr>
              <w:t>1</w:t>
            </w:r>
            <w:r w:rsidR="000937DA" w:rsidRPr="000937D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D554F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0937DA" w:rsidRPr="000937DA" w:rsidTr="00DD1FDB">
        <w:trPr>
          <w:gridAfter w:val="5"/>
          <w:wAfter w:w="3473" w:type="dxa"/>
          <w:trHeight w:val="2113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 xml:space="preserve">000 1 11 05035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Доходы от сдачи в аренду имущества, находящегося в оперативном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управлении органов управления</w:t>
            </w:r>
            <w:r>
              <w:rPr>
                <w:sz w:val="24"/>
                <w:szCs w:val="24"/>
              </w:rPr>
              <w:t xml:space="preserve"> поселений</w:t>
            </w:r>
            <w:r w:rsidRPr="00AB7006">
              <w:rPr>
                <w:sz w:val="24"/>
                <w:szCs w:val="24"/>
              </w:rPr>
              <w:t xml:space="preserve">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937DA" w:rsidP="000D554F">
            <w:pPr>
              <w:jc w:val="right"/>
              <w:rPr>
                <w:sz w:val="24"/>
                <w:szCs w:val="24"/>
              </w:rPr>
            </w:pPr>
            <w:r w:rsidRPr="000937DA">
              <w:rPr>
                <w:sz w:val="24"/>
                <w:szCs w:val="24"/>
              </w:rPr>
              <w:t>2</w:t>
            </w:r>
            <w:r w:rsidR="000D554F">
              <w:rPr>
                <w:sz w:val="24"/>
                <w:szCs w:val="24"/>
              </w:rPr>
              <w:t>1</w:t>
            </w:r>
            <w:r w:rsidRPr="000937DA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D554F" w:rsidP="00AB70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0937DA" w:rsidRPr="000937DA" w:rsidTr="00DD1FDB">
        <w:trPr>
          <w:gridAfter w:val="5"/>
          <w:wAfter w:w="3473" w:type="dxa"/>
          <w:trHeight w:val="1028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F04212" w:rsidRDefault="000937DA" w:rsidP="00861858">
            <w:pPr>
              <w:rPr>
                <w:b/>
                <w:bCs/>
                <w:sz w:val="24"/>
                <w:szCs w:val="24"/>
              </w:rPr>
            </w:pPr>
            <w:r w:rsidRPr="00F04212">
              <w:rPr>
                <w:b/>
                <w:bCs/>
                <w:sz w:val="24"/>
                <w:szCs w:val="24"/>
              </w:rPr>
              <w:t>000 1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04212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F04212" w:rsidRDefault="000937DA" w:rsidP="00861858">
            <w:pPr>
              <w:jc w:val="both"/>
              <w:rPr>
                <w:b/>
                <w:bCs/>
                <w:sz w:val="24"/>
                <w:szCs w:val="24"/>
              </w:rPr>
            </w:pPr>
            <w:r w:rsidRPr="00F04212">
              <w:rPr>
                <w:b/>
                <w:bCs/>
                <w:sz w:val="24"/>
                <w:szCs w:val="24"/>
              </w:rPr>
              <w:t>ДОХОДЫ ОТ</w:t>
            </w:r>
            <w:r>
              <w:rPr>
                <w:b/>
                <w:bCs/>
                <w:sz w:val="24"/>
                <w:szCs w:val="24"/>
              </w:rPr>
              <w:t xml:space="preserve"> ОКАЗАНИЯ ПЛАТНЫХ УСЛУГ (РАБОТ) И КОМПЕНСАЦИИ ЗАТРАТ ГОСУДАРСТВА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D554F" w:rsidP="003E73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E73B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86185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5</w:t>
            </w:r>
          </w:p>
        </w:tc>
      </w:tr>
      <w:tr w:rsidR="000937DA" w:rsidRPr="000937DA" w:rsidTr="003E73B8">
        <w:trPr>
          <w:gridAfter w:val="5"/>
          <w:wAfter w:w="3473" w:type="dxa"/>
          <w:trHeight w:val="162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6F47A9" w:rsidRDefault="000937DA" w:rsidP="008618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3 02065 10 0000 13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B8" w:rsidRPr="006F47A9" w:rsidRDefault="000937DA" w:rsidP="008618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D554F" w:rsidP="003E73B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E73B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8618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5</w:t>
            </w:r>
          </w:p>
        </w:tc>
      </w:tr>
      <w:tr w:rsidR="003E73B8" w:rsidRPr="000937DA" w:rsidTr="003E73B8">
        <w:trPr>
          <w:gridAfter w:val="5"/>
          <w:wAfter w:w="3473" w:type="dxa"/>
          <w:trHeight w:val="729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B8" w:rsidRDefault="003E73B8" w:rsidP="003E73B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3 02995 10 0000 13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B8" w:rsidRDefault="003E73B8" w:rsidP="0086185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B8" w:rsidRDefault="003E73B8" w:rsidP="003E73B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3B8" w:rsidRDefault="003E73B8" w:rsidP="0086185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</w:tr>
      <w:tr w:rsidR="000937DA" w:rsidRPr="000937DA" w:rsidTr="00DD1FDB">
        <w:trPr>
          <w:gridAfter w:val="5"/>
          <w:wAfter w:w="3473" w:type="dxa"/>
          <w:trHeight w:val="54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AB7006" w:rsidRDefault="000937DA" w:rsidP="00AB7006">
            <w:pPr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AB7006" w:rsidRDefault="000937D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БЕЗВОЗМЕЗДНЫЕ   ПОСТУП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9,0</w:t>
            </w:r>
          </w:p>
        </w:tc>
      </w:tr>
      <w:tr w:rsidR="000937DA" w:rsidRPr="000937DA" w:rsidTr="00DD1FDB">
        <w:trPr>
          <w:gridAfter w:val="5"/>
          <w:wAfter w:w="3473" w:type="dxa"/>
          <w:trHeight w:val="729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285DE8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 xml:space="preserve">000 2 02 </w:t>
            </w:r>
            <w:r w:rsidR="0033471E">
              <w:rPr>
                <w:sz w:val="24"/>
                <w:szCs w:val="24"/>
              </w:rPr>
              <w:t>1500</w:t>
            </w:r>
            <w:r w:rsidRPr="00AB700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5</w:t>
            </w:r>
            <w:r w:rsidR="00285DE8">
              <w:rPr>
                <w:sz w:val="24"/>
                <w:szCs w:val="24"/>
              </w:rPr>
              <w:t>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E820B3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Дотации</w:t>
            </w:r>
            <w:r>
              <w:rPr>
                <w:sz w:val="24"/>
                <w:szCs w:val="24"/>
              </w:rPr>
              <w:t xml:space="preserve"> бюджетам сельских поселений</w:t>
            </w:r>
            <w:r w:rsidRPr="00AB7006">
              <w:rPr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0D554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0D554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7,7</w:t>
            </w:r>
          </w:p>
        </w:tc>
      </w:tr>
      <w:tr w:rsidR="000937DA" w:rsidRPr="000937DA" w:rsidTr="00DD1FDB">
        <w:trPr>
          <w:gridAfter w:val="5"/>
          <w:wAfter w:w="3473" w:type="dxa"/>
          <w:trHeight w:val="1028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28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2 02 </w:t>
            </w:r>
            <w:r w:rsidR="0033471E">
              <w:rPr>
                <w:sz w:val="24"/>
                <w:szCs w:val="24"/>
              </w:rPr>
              <w:t>15002</w:t>
            </w:r>
            <w:r>
              <w:rPr>
                <w:sz w:val="24"/>
                <w:szCs w:val="24"/>
              </w:rPr>
              <w:t xml:space="preserve"> 10 0000 15</w:t>
            </w:r>
            <w:r w:rsidR="00285DE8">
              <w:rPr>
                <w:sz w:val="24"/>
                <w:szCs w:val="24"/>
              </w:rPr>
              <w:t>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285DE8" w:rsidP="000D554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83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285DE8" w:rsidP="000D554F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83,7</w:t>
            </w:r>
          </w:p>
        </w:tc>
      </w:tr>
      <w:tr w:rsidR="000937DA" w:rsidRPr="000937DA" w:rsidTr="0018230A">
        <w:trPr>
          <w:gridAfter w:val="5"/>
          <w:wAfter w:w="3473" w:type="dxa"/>
          <w:trHeight w:val="1271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285DE8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 xml:space="preserve">000 2 02 </w:t>
            </w:r>
            <w:r w:rsidR="0033471E">
              <w:rPr>
                <w:sz w:val="24"/>
                <w:szCs w:val="24"/>
              </w:rPr>
              <w:t>300</w:t>
            </w:r>
            <w:r w:rsidRPr="00AB7006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5</w:t>
            </w:r>
            <w:r w:rsidR="00285DE8">
              <w:rPr>
                <w:sz w:val="24"/>
                <w:szCs w:val="24"/>
              </w:rPr>
              <w:t>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Субвенции</w:t>
            </w:r>
            <w:r>
              <w:rPr>
                <w:sz w:val="24"/>
                <w:szCs w:val="24"/>
              </w:rPr>
              <w:t xml:space="preserve">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937DA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937DA">
              <w:rPr>
                <w:rFonts w:ascii="Arial CYR" w:hAnsi="Arial CYR" w:cs="Arial CYR"/>
                <w:sz w:val="24"/>
                <w:szCs w:val="24"/>
              </w:rPr>
              <w:t>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937DA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937DA">
              <w:rPr>
                <w:rFonts w:ascii="Arial CYR" w:hAnsi="Arial CYR" w:cs="Arial CYR"/>
                <w:sz w:val="24"/>
                <w:szCs w:val="24"/>
              </w:rPr>
              <w:t>0,5</w:t>
            </w:r>
          </w:p>
        </w:tc>
      </w:tr>
      <w:tr w:rsidR="000937DA" w:rsidRPr="000937DA" w:rsidTr="00285DE8">
        <w:trPr>
          <w:gridAfter w:val="5"/>
          <w:wAfter w:w="3473" w:type="dxa"/>
          <w:trHeight w:val="243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28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40</w:t>
            </w:r>
            <w:r w:rsidR="000D407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4 10 0000 15</w:t>
            </w:r>
            <w:r w:rsidR="00285DE8">
              <w:rPr>
                <w:sz w:val="24"/>
                <w:szCs w:val="24"/>
              </w:rPr>
              <w:t>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E8" w:rsidRPr="00AB7006" w:rsidRDefault="000937DA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285DE8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0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285DE8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0,5</w:t>
            </w:r>
          </w:p>
        </w:tc>
      </w:tr>
      <w:tr w:rsidR="00285DE8" w:rsidRPr="000937DA" w:rsidTr="00285DE8">
        <w:trPr>
          <w:gridAfter w:val="5"/>
          <w:wAfter w:w="3473" w:type="dxa"/>
          <w:trHeight w:val="78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E8" w:rsidRDefault="00285DE8" w:rsidP="0028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E8" w:rsidRDefault="00285DE8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E8" w:rsidRDefault="00E820B3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10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E8" w:rsidRDefault="00E820B3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10,5</w:t>
            </w:r>
          </w:p>
        </w:tc>
      </w:tr>
      <w:tr w:rsidR="00285DE8" w:rsidRPr="000937DA" w:rsidTr="0018230A">
        <w:trPr>
          <w:gridAfter w:val="5"/>
          <w:wAfter w:w="3473" w:type="dxa"/>
          <w:trHeight w:val="524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E8" w:rsidRDefault="00285DE8" w:rsidP="00E82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</w:t>
            </w:r>
            <w:r w:rsidR="00E820B3">
              <w:rPr>
                <w:sz w:val="24"/>
                <w:szCs w:val="24"/>
              </w:rPr>
              <w:t>7 05020</w:t>
            </w:r>
            <w:r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DE8" w:rsidRDefault="00E820B3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E8" w:rsidRDefault="00E820B3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6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DE8" w:rsidRDefault="00E820B3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6,1</w:t>
            </w:r>
          </w:p>
        </w:tc>
      </w:tr>
      <w:tr w:rsidR="000937DA" w:rsidRPr="000937DA" w:rsidTr="00DD1FDB">
        <w:trPr>
          <w:gridAfter w:val="5"/>
          <w:wAfter w:w="3473" w:type="dxa"/>
          <w:trHeight w:val="583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AB7006" w:rsidRDefault="000937DA" w:rsidP="00AB7006">
            <w:pPr>
              <w:rPr>
                <w:rFonts w:ascii="Arial CYR" w:hAnsi="Arial CYR" w:cs="Arial CYR"/>
              </w:rPr>
            </w:pPr>
            <w:r w:rsidRPr="00AB7006">
              <w:rPr>
                <w:rFonts w:ascii="Arial CYR" w:hAnsi="Arial CYR" w:cs="Arial CYR"/>
              </w:rPr>
              <w:t> 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ВСЕГО   ДОХОД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937DA" w:rsidP="00285DE8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937DA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      </w:t>
            </w:r>
            <w:r w:rsidR="00285DE8">
              <w:rPr>
                <w:rFonts w:ascii="Arial CYR" w:hAnsi="Arial CYR" w:cs="Arial CYR"/>
                <w:b/>
                <w:bCs/>
                <w:sz w:val="24"/>
                <w:szCs w:val="24"/>
              </w:rPr>
              <w:t>208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937DA" w:rsidP="00285DE8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937DA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      </w:t>
            </w:r>
            <w:r w:rsidR="00285DE8">
              <w:rPr>
                <w:rFonts w:ascii="Arial CYR" w:hAnsi="Arial CYR" w:cs="Arial CYR"/>
                <w:b/>
                <w:bCs/>
                <w:sz w:val="24"/>
                <w:szCs w:val="24"/>
              </w:rPr>
              <w:t>2083,3</w:t>
            </w:r>
          </w:p>
        </w:tc>
      </w:tr>
      <w:tr w:rsidR="000937DA" w:rsidRPr="00AB7006" w:rsidTr="00DD1FDB">
        <w:trPr>
          <w:gridBefore w:val="13"/>
          <w:gridAfter w:val="5"/>
          <w:wBefore w:w="8645" w:type="dxa"/>
          <w:wAfter w:w="3473" w:type="dxa"/>
          <w:trHeight w:val="8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D407D" w:rsidRDefault="000D407D" w:rsidP="00AB7006">
            <w:pPr>
              <w:rPr>
                <w:rFonts w:ascii="Arial CYR" w:hAnsi="Arial CYR" w:cs="Arial CYR"/>
              </w:rPr>
            </w:pPr>
          </w:p>
          <w:p w:rsidR="000D407D" w:rsidRDefault="000D407D" w:rsidP="00AB7006">
            <w:pPr>
              <w:rPr>
                <w:rFonts w:ascii="Arial CYR" w:hAnsi="Arial CYR" w:cs="Arial CYR"/>
              </w:rPr>
            </w:pPr>
          </w:p>
          <w:p w:rsidR="000D407D" w:rsidRDefault="000D407D" w:rsidP="00AB7006">
            <w:pPr>
              <w:rPr>
                <w:rFonts w:ascii="Arial CYR" w:hAnsi="Arial CYR" w:cs="Arial CYR"/>
              </w:rPr>
            </w:pPr>
          </w:p>
          <w:p w:rsidR="000D407D" w:rsidRDefault="000D407D" w:rsidP="00AB7006">
            <w:pPr>
              <w:rPr>
                <w:rFonts w:ascii="Arial CYR" w:hAnsi="Arial CYR" w:cs="Arial CYR"/>
              </w:rPr>
            </w:pPr>
          </w:p>
          <w:p w:rsidR="000D407D" w:rsidRDefault="000D407D" w:rsidP="00AB7006">
            <w:pPr>
              <w:rPr>
                <w:rFonts w:ascii="Arial CYR" w:hAnsi="Arial CYR" w:cs="Arial CYR"/>
              </w:rPr>
            </w:pPr>
          </w:p>
          <w:p w:rsidR="000D407D" w:rsidRDefault="000D407D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Default="000937DA" w:rsidP="00AB7006">
            <w:pPr>
              <w:rPr>
                <w:rFonts w:ascii="Arial CYR" w:hAnsi="Arial CYR" w:cs="Arial CYR"/>
              </w:rPr>
            </w:pPr>
          </w:p>
          <w:p w:rsidR="000937DA" w:rsidRPr="00AB7006" w:rsidRDefault="000937DA" w:rsidP="00AB7006">
            <w:pPr>
              <w:rPr>
                <w:rFonts w:ascii="Arial CYR" w:hAnsi="Arial CYR" w:cs="Arial CYR"/>
              </w:rPr>
            </w:pPr>
          </w:p>
        </w:tc>
      </w:tr>
      <w:tr w:rsidR="000937DA" w:rsidTr="00DD1FDB">
        <w:trPr>
          <w:gridAfter w:val="3"/>
          <w:wAfter w:w="3053" w:type="dxa"/>
          <w:trHeight w:val="2512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37DA" w:rsidRDefault="000937DA"/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37DA" w:rsidRPr="00AB7006" w:rsidRDefault="000937DA" w:rsidP="0055799B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.</w:t>
            </w:r>
            <w:r w:rsidRPr="00AB700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7DA" w:rsidRDefault="00064C28" w:rsidP="0006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37DA" w:rsidRPr="00E6006C">
              <w:rPr>
                <w:sz w:val="28"/>
                <w:szCs w:val="28"/>
              </w:rPr>
              <w:t xml:space="preserve">Приложение </w:t>
            </w:r>
            <w:r w:rsidR="000937DA">
              <w:rPr>
                <w:sz w:val="28"/>
                <w:szCs w:val="28"/>
              </w:rPr>
              <w:t xml:space="preserve"> 5</w:t>
            </w:r>
          </w:p>
          <w:p w:rsidR="000937DA" w:rsidRPr="00E6006C" w:rsidRDefault="000937DA" w:rsidP="00064C28">
            <w:pPr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 УТВЕРЖДЕНЫ</w:t>
            </w:r>
          </w:p>
          <w:p w:rsidR="000937DA" w:rsidRDefault="00064C28" w:rsidP="00064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937DA" w:rsidRPr="00E6006C">
              <w:rPr>
                <w:sz w:val="28"/>
                <w:szCs w:val="28"/>
              </w:rPr>
              <w:t xml:space="preserve">решением </w:t>
            </w:r>
            <w:proofErr w:type="gramStart"/>
            <w:r w:rsidR="000937DA">
              <w:rPr>
                <w:sz w:val="28"/>
                <w:szCs w:val="28"/>
              </w:rPr>
              <w:t>сельского</w:t>
            </w:r>
            <w:proofErr w:type="gramEnd"/>
          </w:p>
          <w:p w:rsidR="000937DA" w:rsidRDefault="000937DA" w:rsidP="00064C28">
            <w:pPr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  <w:r w:rsidRPr="00E6006C">
              <w:rPr>
                <w:sz w:val="28"/>
                <w:szCs w:val="28"/>
              </w:rPr>
              <w:t xml:space="preserve"> депутатов </w:t>
            </w:r>
          </w:p>
          <w:p w:rsidR="000937DA" w:rsidRPr="00AB7006" w:rsidRDefault="00064C28" w:rsidP="002F347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37DA">
              <w:rPr>
                <w:sz w:val="28"/>
                <w:szCs w:val="28"/>
              </w:rPr>
              <w:t xml:space="preserve">от </w:t>
            </w:r>
            <w:r w:rsidR="002F347E">
              <w:rPr>
                <w:sz w:val="28"/>
                <w:szCs w:val="28"/>
              </w:rPr>
              <w:t>23</w:t>
            </w:r>
            <w:r w:rsidR="000937DA">
              <w:rPr>
                <w:sz w:val="28"/>
                <w:szCs w:val="28"/>
              </w:rPr>
              <w:t>.0</w:t>
            </w:r>
            <w:r w:rsidR="005972F0">
              <w:rPr>
                <w:sz w:val="28"/>
                <w:szCs w:val="28"/>
              </w:rPr>
              <w:t>3</w:t>
            </w:r>
            <w:r w:rsidR="000937DA">
              <w:rPr>
                <w:sz w:val="28"/>
                <w:szCs w:val="28"/>
              </w:rPr>
              <w:t>.20</w:t>
            </w:r>
            <w:r w:rsidR="00E820B3">
              <w:rPr>
                <w:sz w:val="28"/>
                <w:szCs w:val="28"/>
              </w:rPr>
              <w:t>20</w:t>
            </w:r>
            <w:r w:rsidR="000937DA" w:rsidRPr="00AB7006">
              <w:rPr>
                <w:sz w:val="24"/>
                <w:szCs w:val="24"/>
              </w:rPr>
              <w:t xml:space="preserve">      №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7DA" w:rsidRDefault="000937DA" w:rsidP="00D633CA">
            <w:pPr>
              <w:rPr>
                <w:sz w:val="24"/>
                <w:szCs w:val="24"/>
              </w:rPr>
            </w:pPr>
          </w:p>
        </w:tc>
      </w:tr>
      <w:tr w:rsidR="000937DA" w:rsidTr="00DD1FDB">
        <w:trPr>
          <w:trHeight w:val="810"/>
        </w:trPr>
        <w:tc>
          <w:tcPr>
            <w:tcW w:w="100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37DA" w:rsidRDefault="000937DA" w:rsidP="00E820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 сельского бюджета за 201</w:t>
            </w:r>
            <w:r w:rsidR="00E820B3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по разделам и подразделам классификации расходов бюджетов </w:t>
            </w:r>
          </w:p>
        </w:tc>
        <w:tc>
          <w:tcPr>
            <w:tcW w:w="400" w:type="dxa"/>
            <w:vAlign w:val="bottom"/>
          </w:tcPr>
          <w:p w:rsidR="000937DA" w:rsidRPr="00AB7006" w:rsidRDefault="000937DA" w:rsidP="0055799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:rsidR="000937DA" w:rsidRPr="00AB7006" w:rsidRDefault="000937DA" w:rsidP="0055799B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Align w:val="bottom"/>
          </w:tcPr>
          <w:p w:rsidR="000937DA" w:rsidRPr="00AB7006" w:rsidRDefault="000937DA" w:rsidP="0055799B">
            <w:pPr>
              <w:rPr>
                <w:sz w:val="24"/>
                <w:szCs w:val="24"/>
              </w:rPr>
            </w:pPr>
          </w:p>
        </w:tc>
      </w:tr>
      <w:tr w:rsidR="000937DA" w:rsidTr="00DD1FDB">
        <w:trPr>
          <w:gridAfter w:val="4"/>
          <w:wAfter w:w="3453" w:type="dxa"/>
          <w:trHeight w:val="240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7DA" w:rsidRDefault="000937DA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7DA" w:rsidRDefault="000937DA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7DA" w:rsidRDefault="000937DA"/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7DA" w:rsidRDefault="000937DA"/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37DA" w:rsidRDefault="000937DA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0937DA" w:rsidTr="00DD1FDB">
        <w:trPr>
          <w:gridAfter w:val="4"/>
          <w:wAfter w:w="3453" w:type="dxa"/>
          <w:trHeight w:val="70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DA" w:rsidRPr="00F45BA0" w:rsidRDefault="000937DA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DA" w:rsidRPr="00F45BA0" w:rsidRDefault="000937DA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DA" w:rsidRPr="00F45BA0" w:rsidRDefault="000937DA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DA" w:rsidRPr="00F45BA0" w:rsidRDefault="000937DA" w:rsidP="004909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7DA" w:rsidRPr="00F45BA0" w:rsidRDefault="000937DA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0937DA" w:rsidRPr="00490915" w:rsidTr="00DD1FDB">
        <w:trPr>
          <w:gridAfter w:val="4"/>
          <w:wAfter w:w="3453" w:type="dxa"/>
          <w:trHeight w:val="561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937DA" w:rsidRPr="00490915" w:rsidRDefault="000937DA" w:rsidP="00B97C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ллакского сельсовета Каменского района Алтайского кра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937DA" w:rsidRPr="00490915" w:rsidRDefault="000937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937DA" w:rsidRPr="00490915" w:rsidRDefault="000937DA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937DA" w:rsidRPr="00490915" w:rsidRDefault="000D5239" w:rsidP="00E707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7,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937DA" w:rsidRPr="00490915" w:rsidRDefault="000D52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6,9</w:t>
            </w:r>
          </w:p>
        </w:tc>
      </w:tr>
      <w:tr w:rsidR="000937DA" w:rsidRPr="00490915" w:rsidTr="00DD1FDB">
        <w:trPr>
          <w:gridAfter w:val="4"/>
          <w:wAfter w:w="3453" w:type="dxa"/>
          <w:trHeight w:val="261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937DA" w:rsidRPr="00490915" w:rsidRDefault="000937DA" w:rsidP="00125358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Общегосударственные расходы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937DA" w:rsidRPr="00490915" w:rsidRDefault="000937DA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937DA" w:rsidRPr="00490915" w:rsidRDefault="000937DA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937DA" w:rsidRPr="00490915" w:rsidRDefault="000D5239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2,4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937DA" w:rsidRPr="00490915" w:rsidRDefault="000D5239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1,8</w:t>
            </w:r>
          </w:p>
        </w:tc>
      </w:tr>
      <w:tr w:rsidR="000937DA" w:rsidRPr="00490915" w:rsidTr="00AD1CE5">
        <w:trPr>
          <w:gridAfter w:val="4"/>
          <w:wAfter w:w="3453" w:type="dxa"/>
          <w:trHeight w:val="1047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490915" w:rsidRDefault="00AD1CE5" w:rsidP="007414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B97CA6" w:rsidRDefault="000937DA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B97CA6" w:rsidRDefault="000937DA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</w:t>
            </w:r>
            <w:r w:rsidR="00AD1CE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B97CA6" w:rsidRDefault="000D523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6,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490915" w:rsidRDefault="000D523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6,4</w:t>
            </w:r>
          </w:p>
        </w:tc>
      </w:tr>
      <w:tr w:rsidR="00AD1CE5" w:rsidRPr="00490915" w:rsidTr="00AD1CE5">
        <w:trPr>
          <w:gridAfter w:val="4"/>
          <w:wAfter w:w="3453" w:type="dxa"/>
          <w:trHeight w:val="93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AB5065">
            <w:pPr>
              <w:jc w:val="both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Функционирование</w:t>
            </w:r>
            <w:r>
              <w:rPr>
                <w:i/>
                <w:iCs/>
                <w:sz w:val="24"/>
                <w:szCs w:val="24"/>
              </w:rPr>
              <w:t xml:space="preserve"> Правительства РФ, высших органов исполнительной власти субъектов РФ,  местных администраций</w:t>
            </w:r>
            <w:r w:rsidRPr="00490915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B97CA6" w:rsidRDefault="00AD1CE5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B97CA6" w:rsidRDefault="00AD1CE5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B97CA6" w:rsidRDefault="000D5239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39,5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0D5239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39,1</w:t>
            </w:r>
          </w:p>
        </w:tc>
      </w:tr>
      <w:tr w:rsidR="00AD1CE5" w:rsidRPr="00490915" w:rsidTr="00DD1FDB">
        <w:trPr>
          <w:gridAfter w:val="4"/>
          <w:wAfter w:w="3453" w:type="dxa"/>
          <w:trHeight w:val="450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>
            <w:pPr>
              <w:jc w:val="both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B97CA6" w:rsidRDefault="00AD1CE5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B97CA6" w:rsidRDefault="00AD1CE5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B97CA6" w:rsidRDefault="000D523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26,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0D5239" w:rsidP="007F01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26,3</w:t>
            </w:r>
          </w:p>
        </w:tc>
      </w:tr>
      <w:tr w:rsidR="00AD1CE5" w:rsidRPr="00490915" w:rsidTr="00DD1FDB">
        <w:trPr>
          <w:gridAfter w:val="4"/>
          <w:wAfter w:w="3453" w:type="dxa"/>
          <w:trHeight w:val="457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AD1CE5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AD1CE5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AD1CE5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0D52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0D5239" w:rsidP="00474B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0</w:t>
            </w:r>
          </w:p>
        </w:tc>
      </w:tr>
      <w:tr w:rsidR="00AD1CE5" w:rsidRPr="00490915" w:rsidTr="00DD1FDB">
        <w:trPr>
          <w:gridAfter w:val="4"/>
          <w:wAfter w:w="3453" w:type="dxa"/>
          <w:trHeight w:val="337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Default="00AD1CE5" w:rsidP="00FF74C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рожное хозяйств</w:t>
            </w:r>
            <w:proofErr w:type="gramStart"/>
            <w:r>
              <w:rPr>
                <w:i/>
                <w:iCs/>
                <w:sz w:val="24"/>
                <w:szCs w:val="24"/>
              </w:rPr>
              <w:t>о(</w:t>
            </w:r>
            <w:proofErr w:type="gramEnd"/>
            <w:r>
              <w:rPr>
                <w:i/>
                <w:iCs/>
                <w:sz w:val="24"/>
                <w:szCs w:val="24"/>
              </w:rPr>
              <w:t>дорожные фонды)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1CE5" w:rsidRPr="00490915" w:rsidRDefault="00AD1CE5" w:rsidP="00FF74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FF74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Default="000D5239" w:rsidP="00FF74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3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Default="000D5239" w:rsidP="00FF74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3,0</w:t>
            </w:r>
          </w:p>
        </w:tc>
      </w:tr>
      <w:tr w:rsidR="00AD1CE5" w:rsidRPr="00490915" w:rsidTr="00DD1FDB">
        <w:trPr>
          <w:gridAfter w:val="4"/>
          <w:wAfter w:w="3453" w:type="dxa"/>
          <w:trHeight w:val="46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AD1CE5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AD1CE5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AD1CE5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0D52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6,3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0D5239" w:rsidP="000D52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6,2</w:t>
            </w:r>
          </w:p>
        </w:tc>
      </w:tr>
      <w:tr w:rsidR="00AD1CE5" w:rsidRPr="00490915" w:rsidTr="008658B4">
        <w:trPr>
          <w:gridAfter w:val="4"/>
          <w:wAfter w:w="3453" w:type="dxa"/>
          <w:trHeight w:val="149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070C3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Default="00AD1CE5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Default="00AD1CE5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</w:t>
            </w:r>
          </w:p>
        </w:tc>
      </w:tr>
      <w:tr w:rsidR="00AD1CE5" w:rsidRPr="00490915" w:rsidTr="00DD1FDB">
        <w:trPr>
          <w:gridAfter w:val="4"/>
          <w:wAfter w:w="3453" w:type="dxa"/>
          <w:trHeight w:val="374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844379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844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844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Default="000D5239" w:rsidP="00844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45,8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Default="000D5239" w:rsidP="00844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45,7</w:t>
            </w:r>
          </w:p>
        </w:tc>
      </w:tr>
      <w:tr w:rsidR="00AD1CE5" w:rsidRPr="00490915" w:rsidTr="00DD1FDB">
        <w:trPr>
          <w:gridAfter w:val="4"/>
          <w:wAfter w:w="3453" w:type="dxa"/>
          <w:trHeight w:val="630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AD1CE5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AD1CE5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AD1CE5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E70746" w:rsidP="000D52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</w:t>
            </w:r>
            <w:r w:rsidR="000D523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AD1CE5" w:rsidRPr="00490915" w:rsidRDefault="00E70746" w:rsidP="000D52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</w:t>
            </w:r>
            <w:r w:rsidR="000D523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1CE5" w:rsidRPr="00490915" w:rsidTr="00390B71">
        <w:trPr>
          <w:gridAfter w:val="4"/>
          <w:wAfter w:w="3453" w:type="dxa"/>
          <w:trHeight w:val="224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390B71">
            <w:pPr>
              <w:jc w:val="both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>
            <w:pPr>
              <w:jc w:val="center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>
            <w:pPr>
              <w:jc w:val="center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0D523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E70746" w:rsidP="000D523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</w:t>
            </w:r>
            <w:r w:rsidR="000D5239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AD1CE5" w:rsidRPr="00490915" w:rsidTr="00E70746">
        <w:trPr>
          <w:gridAfter w:val="4"/>
          <w:wAfter w:w="3453" w:type="dxa"/>
          <w:trHeight w:val="449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Pr="00490915" w:rsidRDefault="00AD1CE5" w:rsidP="008658B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Pr="00490915" w:rsidRDefault="00AD1CE5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Default="00291A64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CE5" w:rsidRDefault="00291A64" w:rsidP="008728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</w:t>
            </w:r>
          </w:p>
        </w:tc>
      </w:tr>
      <w:tr w:rsidR="00E70746" w:rsidRPr="00490915" w:rsidTr="00AD42C3">
        <w:trPr>
          <w:gridAfter w:val="4"/>
          <w:wAfter w:w="3453" w:type="dxa"/>
          <w:trHeight w:val="468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70746" w:rsidRPr="00490915" w:rsidRDefault="00B667FC" w:rsidP="00E405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70746" w:rsidRPr="00490915" w:rsidRDefault="00B667FC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70746" w:rsidRPr="00490915" w:rsidRDefault="00E70746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70746" w:rsidRPr="00490915" w:rsidRDefault="000D5239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E70746" w:rsidRPr="00490915" w:rsidRDefault="000D5239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E70746" w:rsidRPr="00490915" w:rsidTr="00B630B7">
        <w:trPr>
          <w:gridAfter w:val="4"/>
          <w:wAfter w:w="3453" w:type="dxa"/>
          <w:trHeight w:val="617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Default="00B667FC" w:rsidP="008658B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  <w:p w:rsidR="00E70746" w:rsidRDefault="00E70746" w:rsidP="008658B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Default="00B667FC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Default="00B667FC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Default="000D5239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Default="000D5239" w:rsidP="008728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,0</w:t>
            </w:r>
          </w:p>
        </w:tc>
      </w:tr>
      <w:tr w:rsidR="00E70746" w:rsidRPr="00490915" w:rsidTr="00B630B7">
        <w:trPr>
          <w:gridAfter w:val="4"/>
          <w:wAfter w:w="3453" w:type="dxa"/>
          <w:trHeight w:val="336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70746" w:rsidRPr="00B630B7" w:rsidRDefault="00E70746" w:rsidP="008658B4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B630B7">
              <w:rPr>
                <w:b/>
                <w:i/>
                <w:iCs/>
                <w:sz w:val="24"/>
                <w:szCs w:val="24"/>
              </w:rPr>
              <w:t>Физическая культура и спорт</w:t>
            </w:r>
          </w:p>
          <w:p w:rsidR="00E70746" w:rsidRDefault="00E70746" w:rsidP="008658B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70746" w:rsidRPr="00B630B7" w:rsidRDefault="00E70746" w:rsidP="008658B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B630B7">
              <w:rPr>
                <w:b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70746" w:rsidRDefault="00E70746" w:rsidP="008658B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70746" w:rsidRPr="00B630B7" w:rsidRDefault="000D5239" w:rsidP="008658B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,6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70746" w:rsidRPr="00B630B7" w:rsidRDefault="000D5239" w:rsidP="0087289E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,6</w:t>
            </w:r>
          </w:p>
        </w:tc>
      </w:tr>
      <w:tr w:rsidR="00E70746" w:rsidRPr="00490915" w:rsidTr="00B630B7">
        <w:trPr>
          <w:gridAfter w:val="4"/>
          <w:wAfter w:w="3453" w:type="dxa"/>
          <w:trHeight w:val="168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Default="00E70746" w:rsidP="008658B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Физическая культура   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Default="00E70746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Default="00E70746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Default="000D5239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6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746" w:rsidRDefault="000D5239" w:rsidP="008728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6</w:t>
            </w:r>
          </w:p>
        </w:tc>
      </w:tr>
      <w:tr w:rsidR="00E70746" w:rsidRPr="00490915" w:rsidTr="00DD1FDB">
        <w:trPr>
          <w:gridAfter w:val="4"/>
          <w:wAfter w:w="3453" w:type="dxa"/>
          <w:trHeight w:val="46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E70746" w:rsidRPr="00490915" w:rsidRDefault="00E70746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E70746" w:rsidRPr="00490915" w:rsidRDefault="00E7074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E70746" w:rsidRPr="00490915" w:rsidRDefault="00E7074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E70746" w:rsidRPr="00490915" w:rsidRDefault="000D5239" w:rsidP="00B667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7,6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E70746" w:rsidRPr="00490915" w:rsidRDefault="000D5239" w:rsidP="00B667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6,9</w:t>
            </w:r>
          </w:p>
        </w:tc>
      </w:tr>
    </w:tbl>
    <w:p w:rsidR="002E255D" w:rsidRPr="000D2E36" w:rsidRDefault="00064C28" w:rsidP="00064C28">
      <w:pPr>
        <w:keepNext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2E255D">
        <w:rPr>
          <w:sz w:val="28"/>
          <w:szCs w:val="28"/>
        </w:rPr>
        <w:t>Приложение 6</w:t>
      </w:r>
    </w:p>
    <w:p w:rsidR="002E255D" w:rsidRPr="000D2E36" w:rsidRDefault="002E255D" w:rsidP="00064C28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4C28">
        <w:rPr>
          <w:sz w:val="28"/>
          <w:szCs w:val="28"/>
        </w:rPr>
        <w:t xml:space="preserve">                                                                                             </w:t>
      </w:r>
      <w:r w:rsidRPr="000D2E36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0D2E36">
        <w:rPr>
          <w:sz w:val="28"/>
          <w:szCs w:val="28"/>
        </w:rPr>
        <w:t xml:space="preserve">                            </w:t>
      </w:r>
    </w:p>
    <w:p w:rsidR="00064C28" w:rsidRDefault="002E255D" w:rsidP="00064C28">
      <w:pPr>
        <w:keepNext/>
        <w:rPr>
          <w:sz w:val="28"/>
          <w:szCs w:val="28"/>
        </w:rPr>
      </w:pPr>
      <w:r w:rsidRPr="000D2E36">
        <w:rPr>
          <w:sz w:val="28"/>
          <w:szCs w:val="28"/>
        </w:rPr>
        <w:t xml:space="preserve"> </w:t>
      </w:r>
      <w:r w:rsidR="00064C28">
        <w:rPr>
          <w:sz w:val="28"/>
          <w:szCs w:val="28"/>
        </w:rPr>
        <w:t xml:space="preserve">                                                                                               </w:t>
      </w:r>
      <w:r w:rsidRPr="000D2E36">
        <w:rPr>
          <w:sz w:val="28"/>
          <w:szCs w:val="28"/>
        </w:rPr>
        <w:t xml:space="preserve">решением  </w:t>
      </w:r>
      <w:proofErr w:type="gramStart"/>
      <w:r w:rsidRPr="000D2E36">
        <w:rPr>
          <w:sz w:val="28"/>
          <w:szCs w:val="28"/>
        </w:rPr>
        <w:t>сельского</w:t>
      </w:r>
      <w:proofErr w:type="gramEnd"/>
      <w:r w:rsidRPr="000D2E36">
        <w:rPr>
          <w:sz w:val="28"/>
          <w:szCs w:val="28"/>
        </w:rPr>
        <w:t xml:space="preserve"> </w:t>
      </w:r>
      <w:r w:rsidR="00064C28">
        <w:rPr>
          <w:sz w:val="28"/>
          <w:szCs w:val="28"/>
        </w:rPr>
        <w:t xml:space="preserve">                </w:t>
      </w:r>
    </w:p>
    <w:p w:rsidR="002E255D" w:rsidRPr="000D2E36" w:rsidRDefault="00064C28" w:rsidP="00064C28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2E255D" w:rsidRPr="000D2E36">
        <w:rPr>
          <w:sz w:val="28"/>
          <w:szCs w:val="28"/>
        </w:rPr>
        <w:t>Совета</w:t>
      </w:r>
      <w:r w:rsidRPr="00064C28">
        <w:rPr>
          <w:sz w:val="28"/>
          <w:szCs w:val="28"/>
        </w:rPr>
        <w:t xml:space="preserve"> </w:t>
      </w:r>
      <w:r w:rsidRPr="000D2E36">
        <w:rPr>
          <w:sz w:val="28"/>
          <w:szCs w:val="28"/>
        </w:rPr>
        <w:t>депутатов</w:t>
      </w:r>
    </w:p>
    <w:p w:rsidR="002E255D" w:rsidRPr="000D2E36" w:rsidRDefault="002E255D" w:rsidP="00064C28">
      <w:pPr>
        <w:keepNext/>
        <w:ind w:firstLine="720"/>
        <w:rPr>
          <w:sz w:val="28"/>
          <w:szCs w:val="28"/>
        </w:rPr>
      </w:pPr>
      <w:r w:rsidRPr="000D2E36">
        <w:rPr>
          <w:sz w:val="28"/>
          <w:szCs w:val="28"/>
        </w:rPr>
        <w:t xml:space="preserve"> </w:t>
      </w:r>
      <w:r w:rsidR="00064C28">
        <w:rPr>
          <w:sz w:val="28"/>
          <w:szCs w:val="28"/>
        </w:rPr>
        <w:t xml:space="preserve">                                                                                  </w:t>
      </w:r>
      <w:r w:rsidRPr="000D2E36">
        <w:rPr>
          <w:sz w:val="28"/>
          <w:szCs w:val="28"/>
        </w:rPr>
        <w:t xml:space="preserve"> от </w:t>
      </w:r>
      <w:r w:rsidR="00064C28">
        <w:rPr>
          <w:sz w:val="28"/>
          <w:szCs w:val="28"/>
        </w:rPr>
        <w:t>23</w:t>
      </w:r>
      <w:r w:rsidRPr="000D2E3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972F0">
        <w:rPr>
          <w:sz w:val="28"/>
          <w:szCs w:val="28"/>
        </w:rPr>
        <w:t>3</w:t>
      </w:r>
      <w:r w:rsidRPr="000D2E36">
        <w:rPr>
          <w:sz w:val="28"/>
          <w:szCs w:val="28"/>
        </w:rPr>
        <w:t>.20</w:t>
      </w:r>
      <w:r w:rsidR="00A3005B">
        <w:rPr>
          <w:sz w:val="28"/>
          <w:szCs w:val="28"/>
        </w:rPr>
        <w:t>20</w:t>
      </w:r>
      <w:r w:rsidRPr="000D2E36">
        <w:rPr>
          <w:sz w:val="28"/>
          <w:szCs w:val="28"/>
        </w:rPr>
        <w:t xml:space="preserve">  №</w:t>
      </w:r>
      <w:r w:rsidR="00064C28">
        <w:rPr>
          <w:sz w:val="28"/>
          <w:szCs w:val="28"/>
        </w:rPr>
        <w:t xml:space="preserve"> 7</w:t>
      </w:r>
      <w:r w:rsidRPr="000D2E36">
        <w:rPr>
          <w:sz w:val="28"/>
          <w:szCs w:val="28"/>
        </w:rPr>
        <w:t xml:space="preserve"> </w:t>
      </w:r>
    </w:p>
    <w:p w:rsidR="002E255D" w:rsidRPr="000D2E36" w:rsidRDefault="002E255D" w:rsidP="002E255D">
      <w:pPr>
        <w:keepNext/>
        <w:ind w:firstLine="720"/>
        <w:jc w:val="right"/>
        <w:rPr>
          <w:sz w:val="24"/>
          <w:szCs w:val="24"/>
        </w:rPr>
      </w:pPr>
    </w:p>
    <w:p w:rsidR="002E255D" w:rsidRDefault="002E255D" w:rsidP="002E255D">
      <w:pPr>
        <w:keepNext/>
        <w:ind w:firstLine="720"/>
        <w:jc w:val="right"/>
        <w:rPr>
          <w:sz w:val="24"/>
          <w:szCs w:val="24"/>
        </w:rPr>
      </w:pPr>
    </w:p>
    <w:p w:rsidR="00746206" w:rsidRDefault="002E255D" w:rsidP="009B104B">
      <w:pPr>
        <w:keepNext/>
        <w:keepLines/>
      </w:pPr>
      <w:r>
        <w:rPr>
          <w:rFonts w:ascii="Arial CYR" w:hAnsi="Arial CYR" w:cs="Arial CYR"/>
          <w:b/>
          <w:bCs/>
          <w:sz w:val="28"/>
          <w:szCs w:val="28"/>
        </w:rPr>
        <w:t>Распределение ассигнований  по разделам и подразделам, целевым статьям      и видам расходов классификации расходов бюджетов в ведомственной структуре расходов на 201</w:t>
      </w:r>
      <w:r w:rsidR="00A3005B">
        <w:rPr>
          <w:rFonts w:ascii="Arial CYR" w:hAnsi="Arial CYR" w:cs="Arial CYR"/>
          <w:b/>
          <w:bCs/>
          <w:sz w:val="28"/>
          <w:szCs w:val="28"/>
        </w:rPr>
        <w:t>9</w:t>
      </w:r>
      <w:r>
        <w:rPr>
          <w:rFonts w:ascii="Arial CYR" w:hAnsi="Arial CYR" w:cs="Arial CYR"/>
          <w:b/>
          <w:bCs/>
          <w:sz w:val="28"/>
          <w:szCs w:val="28"/>
        </w:rPr>
        <w:t xml:space="preserve"> год</w:t>
      </w:r>
      <w:r w:rsidR="00746206">
        <w:t xml:space="preserve">                                                                                                                                                                                          </w:t>
      </w:r>
    </w:p>
    <w:p w:rsidR="002E255D" w:rsidRPr="00EA7445" w:rsidRDefault="00746206" w:rsidP="00746206">
      <w:pPr>
        <w:keepNext/>
        <w:keepLines/>
        <w:tabs>
          <w:tab w:val="right" w:pos="9355"/>
        </w:tabs>
        <w:rPr>
          <w:b/>
        </w:rPr>
      </w:pPr>
      <w:r>
        <w:t xml:space="preserve">                    </w:t>
      </w:r>
      <w:r>
        <w:tab/>
      </w:r>
      <w:proofErr w:type="spellStart"/>
      <w:r w:rsidRPr="00EA7445">
        <w:rPr>
          <w:b/>
        </w:rPr>
        <w:t>тыс</w:t>
      </w:r>
      <w:proofErr w:type="gramStart"/>
      <w:r w:rsidRPr="00EA7445">
        <w:rPr>
          <w:b/>
        </w:rPr>
        <w:t>.р</w:t>
      </w:r>
      <w:proofErr w:type="gramEnd"/>
      <w:r w:rsidRPr="00EA7445">
        <w:rPr>
          <w:b/>
        </w:rPr>
        <w:t>уб</w:t>
      </w:r>
      <w:proofErr w:type="spellEnd"/>
    </w:p>
    <w:tbl>
      <w:tblPr>
        <w:tblW w:w="98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0"/>
        <w:gridCol w:w="700"/>
        <w:gridCol w:w="700"/>
        <w:gridCol w:w="600"/>
        <w:gridCol w:w="1800"/>
        <w:gridCol w:w="700"/>
        <w:gridCol w:w="1000"/>
        <w:gridCol w:w="900"/>
      </w:tblGrid>
      <w:tr w:rsidR="00746206" w:rsidRPr="00746206" w:rsidTr="0074620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6206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6206">
              <w:rPr>
                <w:b/>
                <w:bCs/>
                <w:color w:val="000000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55D" w:rsidRPr="00746206" w:rsidRDefault="00746206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746206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746206" w:rsidRPr="00746206" w:rsidTr="00746206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Администрация Аллакского сельсовета Каменского района Алтайского кра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55D" w:rsidRPr="00746206" w:rsidRDefault="00A3005B" w:rsidP="00AD42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7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A3005B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6,9</w:t>
            </w:r>
          </w:p>
        </w:tc>
      </w:tr>
      <w:tr w:rsidR="00746206" w:rsidRPr="00746206" w:rsidTr="0021324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241" w:rsidRPr="00746206" w:rsidRDefault="002E255D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5D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A3005B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11,8</w:t>
            </w:r>
          </w:p>
        </w:tc>
      </w:tr>
      <w:tr w:rsidR="00AD40ED" w:rsidRPr="00746206" w:rsidTr="0021324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ED" w:rsidRPr="00AD40ED" w:rsidRDefault="00AD40ED" w:rsidP="00FF287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D40ED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FF2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FF2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FF2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ED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Default="00A3005B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6,4</w:t>
            </w:r>
          </w:p>
        </w:tc>
      </w:tr>
      <w:tr w:rsidR="00A3005B" w:rsidRPr="00746206" w:rsidTr="00213241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AD40ED" w:rsidRDefault="00A3005B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40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291A64" w:rsidRDefault="00A3005B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1A64">
              <w:rPr>
                <w:bCs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291A64" w:rsidRDefault="00A3005B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1A64">
              <w:rPr>
                <w:bCs/>
                <w:color w:val="000000"/>
                <w:sz w:val="24"/>
                <w:szCs w:val="24"/>
              </w:rPr>
              <w:t>246,4</w:t>
            </w:r>
          </w:p>
        </w:tc>
      </w:tr>
      <w:tr w:rsidR="00A3005B" w:rsidRPr="00746206" w:rsidTr="00213241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AD40ED" w:rsidRDefault="00A3005B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40ED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291A64" w:rsidRDefault="00A3005B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1A64">
              <w:rPr>
                <w:bCs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291A64" w:rsidRDefault="00A3005B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1A64">
              <w:rPr>
                <w:bCs/>
                <w:color w:val="000000"/>
                <w:sz w:val="24"/>
                <w:szCs w:val="24"/>
              </w:rPr>
              <w:t>246,4</w:t>
            </w:r>
          </w:p>
        </w:tc>
      </w:tr>
      <w:tr w:rsidR="00A3005B" w:rsidRPr="00746206" w:rsidTr="0021324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AD40ED" w:rsidRDefault="00A3005B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40E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291A64" w:rsidRDefault="00A3005B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1A64">
              <w:rPr>
                <w:bCs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291A64" w:rsidRDefault="00A3005B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91A64">
              <w:rPr>
                <w:bCs/>
                <w:color w:val="000000"/>
                <w:sz w:val="24"/>
                <w:szCs w:val="24"/>
              </w:rPr>
              <w:t>246,4</w:t>
            </w:r>
          </w:p>
        </w:tc>
      </w:tr>
      <w:tr w:rsidR="00A3005B" w:rsidRPr="00746206" w:rsidTr="00FE645B">
        <w:tblPrEx>
          <w:tblCellMar>
            <w:top w:w="0" w:type="dxa"/>
            <w:bottom w:w="0" w:type="dxa"/>
          </w:tblCellMar>
        </w:tblPrEx>
        <w:trPr>
          <w:trHeight w:val="2487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645B" w:rsidRPr="00AD40ED" w:rsidRDefault="00FE645B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FE64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746206" w:rsidRDefault="00FE64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Default="00FE645B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6,4</w:t>
            </w:r>
          </w:p>
        </w:tc>
      </w:tr>
      <w:tr w:rsidR="00A3005B" w:rsidRPr="00746206" w:rsidTr="00746206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05B" w:rsidRPr="00746206" w:rsidRDefault="00FE64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FE645B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9,1</w:t>
            </w:r>
          </w:p>
        </w:tc>
      </w:tr>
      <w:tr w:rsidR="00A3005B" w:rsidRPr="00746206" w:rsidTr="0074620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</w:t>
            </w:r>
            <w:r w:rsidRPr="00746206">
              <w:rPr>
                <w:color w:val="000000"/>
                <w:sz w:val="24"/>
                <w:szCs w:val="24"/>
              </w:rPr>
              <w:lastRenderedPageBreak/>
              <w:t>субъектов РФ и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05B" w:rsidRPr="00746206" w:rsidRDefault="00FE64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FE645B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1</w:t>
            </w:r>
          </w:p>
        </w:tc>
      </w:tr>
      <w:tr w:rsidR="00A3005B" w:rsidRPr="00746206" w:rsidTr="0074620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05B" w:rsidRPr="00746206" w:rsidRDefault="00FE64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FE645B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,1</w:t>
            </w:r>
          </w:p>
        </w:tc>
      </w:tr>
      <w:tr w:rsidR="00A3005B" w:rsidRPr="00746206" w:rsidTr="0074620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05B" w:rsidRPr="00746206" w:rsidRDefault="00FE64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B62639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1</w:t>
            </w:r>
          </w:p>
        </w:tc>
      </w:tr>
      <w:tr w:rsidR="00A3005B" w:rsidRPr="00746206" w:rsidTr="00213241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746206" w:rsidRDefault="00FE645B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FE64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746206" w:rsidRDefault="00FE64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B62639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3,5</w:t>
            </w:r>
          </w:p>
        </w:tc>
      </w:tr>
      <w:tr w:rsidR="00A3005B" w:rsidRPr="00746206" w:rsidTr="00FE645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5B" w:rsidRPr="00746206" w:rsidRDefault="00FE645B" w:rsidP="00B6263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3005B"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 w:rsidR="00B62639">
              <w:rPr>
                <w:color w:val="000000"/>
                <w:sz w:val="24"/>
                <w:szCs w:val="24"/>
              </w:rPr>
              <w:t xml:space="preserve"> </w:t>
            </w:r>
            <w:r w:rsidR="00A3005B"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B6263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05B" w:rsidRPr="00746206" w:rsidRDefault="00B62639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B62639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,4</w:t>
            </w:r>
          </w:p>
        </w:tc>
      </w:tr>
      <w:tr w:rsidR="00A3005B" w:rsidRPr="00746206" w:rsidTr="00FE645B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746206" w:rsidRDefault="00B62639" w:rsidP="00B6263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У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налогов, сборов</w:t>
            </w:r>
            <w:r>
              <w:rPr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B6263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85</w:t>
            </w:r>
            <w:r w:rsidR="00B6263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746206" w:rsidRDefault="00B62639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B62639" w:rsidP="00B626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,2</w:t>
            </w:r>
          </w:p>
        </w:tc>
      </w:tr>
      <w:tr w:rsidR="00A3005B" w:rsidRPr="00746206" w:rsidTr="007A509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A3005B" w:rsidRPr="00746206" w:rsidRDefault="00B62639" w:rsidP="00B6263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</w:t>
            </w:r>
            <w:r w:rsidR="00A3005B">
              <w:rPr>
                <w:color w:val="000000"/>
                <w:sz w:val="24"/>
                <w:szCs w:val="24"/>
              </w:rPr>
              <w:t>, потребляемы</w:t>
            </w:r>
            <w:r>
              <w:rPr>
                <w:color w:val="000000"/>
                <w:sz w:val="24"/>
                <w:szCs w:val="24"/>
              </w:rPr>
              <w:t>е</w:t>
            </w:r>
            <w:r w:rsidR="00A3005B">
              <w:rPr>
                <w:color w:val="000000"/>
                <w:sz w:val="24"/>
                <w:szCs w:val="24"/>
              </w:rPr>
              <w:t xml:space="preserve"> органами местного самоуправления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A3005B" w:rsidRPr="008A796D" w:rsidRDefault="00A3005B" w:rsidP="00AB5065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A3005B" w:rsidRPr="00EB3BA0" w:rsidRDefault="00A3005B" w:rsidP="00B6263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3BA0">
              <w:rPr>
                <w:color w:val="000000"/>
                <w:sz w:val="24"/>
                <w:szCs w:val="24"/>
              </w:rPr>
              <w:t>5</w:t>
            </w:r>
            <w:r w:rsidR="00B62639">
              <w:rPr>
                <w:color w:val="000000"/>
                <w:sz w:val="24"/>
                <w:szCs w:val="24"/>
              </w:rPr>
              <w:t>7</w:t>
            </w:r>
            <w:r w:rsidRPr="00EB3BA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A3005B" w:rsidRPr="00EB3BA0" w:rsidRDefault="00A3005B" w:rsidP="00B6263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3BA0">
              <w:rPr>
                <w:color w:val="000000"/>
                <w:sz w:val="24"/>
                <w:szCs w:val="24"/>
              </w:rPr>
              <w:t>5</w:t>
            </w:r>
            <w:r w:rsidR="00B62639">
              <w:rPr>
                <w:color w:val="000000"/>
                <w:sz w:val="24"/>
                <w:szCs w:val="24"/>
              </w:rPr>
              <w:t>7</w:t>
            </w:r>
            <w:r w:rsidRPr="00EB3BA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3005B" w:rsidRPr="00746206" w:rsidTr="007A5094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05B" w:rsidRPr="00746206" w:rsidRDefault="00B62639" w:rsidP="00E4057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8A796D" w:rsidRDefault="00A3005B" w:rsidP="008A796D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B62639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05B" w:rsidRPr="00746206" w:rsidRDefault="00A3005B" w:rsidP="00B626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62639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B626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B62639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A3005B" w:rsidRPr="00746206" w:rsidTr="0074620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746206" w:rsidRDefault="00B62639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6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B62639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6,3</w:t>
            </w:r>
          </w:p>
        </w:tc>
      </w:tr>
      <w:tr w:rsidR="00A3005B" w:rsidRPr="00746206" w:rsidTr="0074620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46206">
              <w:rPr>
                <w:bCs/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46206">
              <w:rPr>
                <w:bCs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746206" w:rsidRDefault="00B62639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B62639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6,3</w:t>
            </w:r>
          </w:p>
        </w:tc>
      </w:tr>
      <w:tr w:rsidR="00A3005B" w:rsidRPr="00746206" w:rsidTr="0074620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A3005B" w:rsidRPr="00746206" w:rsidTr="0074620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Функционирование административных комиссий</w:t>
            </w:r>
            <w:r w:rsidR="00B62639">
              <w:rPr>
                <w:bCs/>
                <w:color w:val="000000"/>
                <w:sz w:val="24"/>
                <w:szCs w:val="24"/>
              </w:rPr>
              <w:t xml:space="preserve"> при местных администр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A3005B" w:rsidRPr="00746206" w:rsidTr="0074620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746206" w:rsidRDefault="00B62639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B62639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601559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1559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601559" w:rsidRDefault="00A3005B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1559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A3005B" w:rsidRPr="00746206" w:rsidTr="000B5E11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2F" w:rsidRPr="00746206" w:rsidRDefault="0081222F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</w:t>
            </w:r>
            <w:r w:rsidR="000B5E11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746206" w:rsidRDefault="000B5E1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0A0C8D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8</w:t>
            </w:r>
          </w:p>
        </w:tc>
      </w:tr>
      <w:tr w:rsidR="00A3005B" w:rsidRPr="00746206" w:rsidTr="000A0C8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2F" w:rsidRDefault="000B5E11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иных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чреждений </w:t>
            </w:r>
          </w:p>
          <w:p w:rsidR="000B5E11" w:rsidRDefault="000B5E11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0B5E11" w:rsidRPr="00746206" w:rsidRDefault="000B5E11" w:rsidP="000B5E1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05B" w:rsidRPr="00746206" w:rsidRDefault="000B5E11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05B" w:rsidRPr="00746206" w:rsidRDefault="000A0C8D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8</w:t>
            </w:r>
          </w:p>
        </w:tc>
      </w:tr>
      <w:tr w:rsidR="00A3005B" w:rsidRPr="00746206" w:rsidTr="000A0C8D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34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2F" w:rsidRPr="00746206" w:rsidRDefault="000B5E11" w:rsidP="000B5E1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изованные бухгалтерии, группы хозяйственного обслуживания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746206" w:rsidRDefault="000A0C8D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0A0C8D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,8</w:t>
            </w:r>
          </w:p>
        </w:tc>
      </w:tr>
      <w:tr w:rsidR="000A0C8D" w:rsidRPr="00746206" w:rsidTr="000A0C8D">
        <w:tblPrEx>
          <w:tblCellMar>
            <w:top w:w="0" w:type="dxa"/>
            <w:bottom w:w="0" w:type="dxa"/>
          </w:tblCellMar>
        </w:tblPrEx>
        <w:trPr>
          <w:trHeight w:val="2412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8D" w:rsidRDefault="000A0C8D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8D" w:rsidRPr="00291A64" w:rsidRDefault="000A0C8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91A64">
              <w:rPr>
                <w:b/>
                <w:color w:val="000000"/>
                <w:sz w:val="24"/>
                <w:szCs w:val="24"/>
              </w:rPr>
              <w:t>4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291A64" w:rsidRDefault="000A0C8D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91A64">
              <w:rPr>
                <w:b/>
                <w:color w:val="000000"/>
                <w:sz w:val="24"/>
                <w:szCs w:val="24"/>
              </w:rPr>
              <w:t>424,8</w:t>
            </w:r>
          </w:p>
        </w:tc>
      </w:tr>
      <w:tr w:rsidR="000A0C8D" w:rsidRPr="00746206" w:rsidTr="000A0C8D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A0C8D" w:rsidRPr="00746206" w:rsidTr="0074620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A0C8D" w:rsidRPr="00746206" w:rsidTr="0093043C">
        <w:tblPrEx>
          <w:tblCellMar>
            <w:top w:w="0" w:type="dxa"/>
            <w:bottom w:w="0" w:type="dxa"/>
          </w:tblCellMar>
        </w:tblPrEx>
        <w:trPr>
          <w:trHeight w:val="166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46206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A0C8D" w:rsidRPr="00746206" w:rsidTr="0093043C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8D" w:rsidRPr="00291A64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91A64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291A64" w:rsidRDefault="000A0C8D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91A64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0A0C8D" w:rsidRPr="00746206" w:rsidTr="000A58B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D" w:rsidRPr="00746206" w:rsidRDefault="000A0C8D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0A0C8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0C8D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D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F05E2" w:rsidRPr="00746206" w:rsidRDefault="006F05E2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F05E2" w:rsidRPr="00601559" w:rsidRDefault="006F05E2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601559" w:rsidRDefault="006F05E2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F05E2" w:rsidRPr="00601559" w:rsidRDefault="006F05E2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601559" w:rsidRDefault="006F05E2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2 00 6</w:t>
            </w:r>
            <w:r>
              <w:rPr>
                <w:color w:val="000000"/>
                <w:sz w:val="24"/>
                <w:szCs w:val="24"/>
              </w:rPr>
              <w:t>72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F05E2" w:rsidRPr="00601559" w:rsidRDefault="006F05E2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601559" w:rsidRDefault="006F05E2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2 00 6</w:t>
            </w:r>
            <w:r>
              <w:rPr>
                <w:color w:val="000000"/>
                <w:sz w:val="24"/>
                <w:szCs w:val="24"/>
              </w:rPr>
              <w:t>72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5E2" w:rsidRPr="00746206" w:rsidRDefault="006F05E2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,0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6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6,2</w:t>
            </w:r>
          </w:p>
        </w:tc>
      </w:tr>
      <w:tr w:rsidR="006F05E2" w:rsidRPr="00746206" w:rsidTr="000A0C8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6F05E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5,7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5,7</w:t>
            </w:r>
          </w:p>
        </w:tc>
      </w:tr>
      <w:tr w:rsidR="006F05E2" w:rsidRPr="00746206" w:rsidTr="00401B14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7</w:t>
            </w:r>
          </w:p>
        </w:tc>
      </w:tr>
      <w:tr w:rsidR="006F05E2" w:rsidRPr="00746206" w:rsidTr="00401B14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2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Default="006F05E2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9A6429">
              <w:rPr>
                <w:color w:val="000000"/>
                <w:sz w:val="24"/>
                <w:szCs w:val="24"/>
              </w:rPr>
              <w:t>1</w:t>
            </w:r>
          </w:p>
        </w:tc>
      </w:tr>
      <w:tr w:rsidR="006F05E2" w:rsidRPr="00746206" w:rsidTr="006F05E2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05E2" w:rsidRDefault="006F05E2" w:rsidP="00401B1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2" w:rsidRPr="00601559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01559">
              <w:rPr>
                <w:b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601559" w:rsidRDefault="006F05E2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01559">
              <w:rPr>
                <w:b/>
                <w:color w:val="000000"/>
                <w:sz w:val="24"/>
                <w:szCs w:val="24"/>
              </w:rPr>
              <w:t>1,</w:t>
            </w:r>
            <w:r w:rsidR="009A6429" w:rsidRPr="00601559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6F05E2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F05E2" w:rsidRPr="00746206" w:rsidTr="006F05E2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6F05E2" w:rsidRPr="00746206" w:rsidTr="000A58B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6F05E2" w:rsidRPr="00746206" w:rsidTr="009A6429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29" w:rsidRPr="00746206" w:rsidRDefault="006F05E2" w:rsidP="006F05E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9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2" w:rsidRPr="00746206" w:rsidRDefault="006F05E2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5E2" w:rsidRPr="00746206" w:rsidRDefault="006F05E2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9A6429" w:rsidRPr="009A6429" w:rsidTr="009A642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29" w:rsidRDefault="009A6429" w:rsidP="006F05E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251BB">
              <w:rPr>
                <w:iCs/>
                <w:sz w:val="28"/>
                <w:szCs w:val="24"/>
              </w:rPr>
              <w:t xml:space="preserve">Мероприятия </w:t>
            </w:r>
            <w:r w:rsidRPr="000251BB">
              <w:rPr>
                <w:sz w:val="28"/>
                <w:szCs w:val="24"/>
              </w:rPr>
              <w:t>в области жилищно-коммунального хозяйства на реализ</w:t>
            </w:r>
            <w:r w:rsidRPr="000251BB">
              <w:rPr>
                <w:sz w:val="28"/>
                <w:szCs w:val="24"/>
              </w:rPr>
              <w:t>а</w:t>
            </w:r>
            <w:r w:rsidRPr="000251BB">
              <w:rPr>
                <w:sz w:val="28"/>
                <w:szCs w:val="24"/>
              </w:rPr>
              <w:t>цию проектов развития общественной инфраструктуры, основанных на ин</w:t>
            </w:r>
            <w:r w:rsidRPr="000251BB">
              <w:rPr>
                <w:sz w:val="28"/>
                <w:szCs w:val="24"/>
              </w:rPr>
              <w:t>и</w:t>
            </w:r>
            <w:r w:rsidRPr="000251BB">
              <w:rPr>
                <w:sz w:val="28"/>
                <w:szCs w:val="24"/>
              </w:rPr>
              <w:t>циативах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9A6429" w:rsidRDefault="009A6429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29" w:rsidRPr="009A6429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429">
              <w:rPr>
                <w:color w:val="000000"/>
                <w:sz w:val="24"/>
                <w:szCs w:val="24"/>
              </w:rPr>
              <w:t>71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9A6429" w:rsidRDefault="009A6429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A6429">
              <w:rPr>
                <w:color w:val="000000"/>
                <w:sz w:val="24"/>
                <w:szCs w:val="24"/>
              </w:rPr>
              <w:t>718,6</w:t>
            </w:r>
          </w:p>
        </w:tc>
      </w:tr>
      <w:tr w:rsidR="009A6429" w:rsidRPr="00746206" w:rsidTr="009A6429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29" w:rsidRDefault="009A6429" w:rsidP="006F05E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9A6429" w:rsidRDefault="009A6429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601559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29" w:rsidRPr="00746206" w:rsidRDefault="009A6429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Default="009A6429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8,6</w:t>
            </w:r>
          </w:p>
        </w:tc>
      </w:tr>
      <w:tr w:rsidR="009A6429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6429" w:rsidRPr="00746206" w:rsidRDefault="009A6429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9A6429" w:rsidRPr="00746206" w:rsidTr="0074620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29" w:rsidRPr="00746206" w:rsidRDefault="009A6429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9A6429" w:rsidRPr="00746206" w:rsidTr="0074620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29" w:rsidRPr="00746206" w:rsidRDefault="009A6429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9A6429" w:rsidRPr="00746206" w:rsidTr="0074620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746206">
              <w:rPr>
                <w:color w:val="000000"/>
                <w:sz w:val="24"/>
                <w:szCs w:val="24"/>
              </w:rPr>
              <w:lastRenderedPageBreak/>
              <w:t>подведомственных учреждений в сфере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29" w:rsidRPr="00746206" w:rsidRDefault="009A6429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9A6429" w:rsidRPr="00746206" w:rsidTr="0074620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lastRenderedPageBreak/>
              <w:t>Учреждения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2 00 10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9A6429" w:rsidRPr="00746206" w:rsidTr="00291A64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9A6429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2 00 10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29" w:rsidRPr="00746206" w:rsidRDefault="009A6429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429" w:rsidRPr="00746206" w:rsidRDefault="009A6429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8</w:t>
            </w:r>
          </w:p>
        </w:tc>
      </w:tr>
      <w:tr w:rsidR="00291A64" w:rsidRPr="00746206" w:rsidTr="00291A64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291A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91A64" w:rsidRPr="00746206" w:rsidTr="00291A6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91A64" w:rsidRPr="00746206" w:rsidTr="00291A6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46206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91A64" w:rsidRPr="00746206" w:rsidTr="0074620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01559">
              <w:rPr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01559">
              <w:rPr>
                <w:b/>
                <w:color w:val="000000"/>
                <w:sz w:val="24"/>
                <w:szCs w:val="24"/>
              </w:rPr>
              <w:t>1,5</w:t>
            </w:r>
          </w:p>
        </w:tc>
      </w:tr>
      <w:tr w:rsidR="00291A64" w:rsidRPr="00746206" w:rsidTr="0074620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291A64" w:rsidRPr="00746206" w:rsidTr="007462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291A64" w:rsidRPr="00746206" w:rsidTr="00746206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291A64" w:rsidRPr="00746206" w:rsidTr="007462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291A64" w:rsidRPr="00746206" w:rsidTr="009A6429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291A64" w:rsidRPr="00746206" w:rsidTr="00EE3C5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91A64" w:rsidRPr="00746206" w:rsidTr="00EE3C5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  <w:r w:rsidRPr="007462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91A64" w:rsidRPr="00746206" w:rsidTr="00EE3C5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291A64" w:rsidRPr="00655B16" w:rsidRDefault="00291A64" w:rsidP="00B51E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655B1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91A64" w:rsidRPr="00746206" w:rsidTr="00EE3C51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291A64" w:rsidRPr="00655B16" w:rsidRDefault="00291A64" w:rsidP="00B51E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91A64" w:rsidRPr="00746206" w:rsidRDefault="00291A64" w:rsidP="00110E0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91A64" w:rsidRPr="00746206" w:rsidTr="00EE3C5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291A64" w:rsidRPr="00746206" w:rsidRDefault="00291A64" w:rsidP="00110E0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91A64" w:rsidRPr="00746206" w:rsidTr="00EE3C5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291A64" w:rsidRPr="00746206" w:rsidRDefault="00291A64" w:rsidP="00291A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3E27E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291A64" w:rsidRPr="00746206" w:rsidTr="00EE3C5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291A64" w:rsidRPr="00746206" w:rsidTr="0074620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291A64" w:rsidRPr="00746206" w:rsidTr="0074620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Иные вопросы в отраслях </w:t>
            </w:r>
            <w:r w:rsidRPr="00746206">
              <w:rPr>
                <w:color w:val="000000"/>
                <w:sz w:val="24"/>
                <w:szCs w:val="24"/>
              </w:rPr>
              <w:lastRenderedPageBreak/>
              <w:t>социальной сфе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EA3E25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91A64" w:rsidRPr="007462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291A64" w:rsidRPr="00746206" w:rsidTr="00746206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291A64" w:rsidRPr="00746206" w:rsidTr="00746206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A64" w:rsidRPr="00601559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01559">
              <w:rPr>
                <w:bCs/>
                <w:color w:val="000000"/>
                <w:sz w:val="24"/>
                <w:szCs w:val="24"/>
              </w:rPr>
              <w:t>2,6</w:t>
            </w:r>
          </w:p>
        </w:tc>
      </w:tr>
      <w:tr w:rsidR="00291A64" w:rsidRPr="00746206" w:rsidTr="00746206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3 00 16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64" w:rsidRPr="00746206" w:rsidRDefault="00291A64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6</w:t>
            </w:r>
          </w:p>
        </w:tc>
      </w:tr>
    </w:tbl>
    <w:p w:rsidR="00746206" w:rsidRPr="00746206" w:rsidRDefault="00746206" w:rsidP="003534AE">
      <w:pPr>
        <w:keepNext/>
        <w:keepLines/>
        <w:rPr>
          <w:sz w:val="24"/>
          <w:szCs w:val="24"/>
        </w:rPr>
      </w:pPr>
    </w:p>
    <w:p w:rsidR="00746206" w:rsidRPr="00746206" w:rsidRDefault="00746206" w:rsidP="00746206">
      <w:pPr>
        <w:rPr>
          <w:sz w:val="24"/>
          <w:szCs w:val="24"/>
        </w:rPr>
      </w:pPr>
    </w:p>
    <w:p w:rsidR="00746206" w:rsidRPr="00746206" w:rsidRDefault="00746206" w:rsidP="00746206">
      <w:pPr>
        <w:rPr>
          <w:sz w:val="24"/>
          <w:szCs w:val="24"/>
        </w:rPr>
      </w:pPr>
    </w:p>
    <w:p w:rsidR="00746206" w:rsidRDefault="00746206" w:rsidP="00746206">
      <w:pPr>
        <w:rPr>
          <w:sz w:val="24"/>
          <w:szCs w:val="24"/>
        </w:rPr>
      </w:pPr>
    </w:p>
    <w:p w:rsidR="006F05E2" w:rsidRDefault="006F05E2" w:rsidP="00746206">
      <w:pPr>
        <w:rPr>
          <w:sz w:val="24"/>
          <w:szCs w:val="24"/>
        </w:rPr>
      </w:pPr>
    </w:p>
    <w:p w:rsidR="006F05E2" w:rsidRDefault="006F05E2" w:rsidP="00746206">
      <w:pPr>
        <w:rPr>
          <w:sz w:val="24"/>
          <w:szCs w:val="24"/>
        </w:rPr>
      </w:pPr>
    </w:p>
    <w:p w:rsidR="006F05E2" w:rsidRDefault="006F05E2" w:rsidP="00746206">
      <w:pPr>
        <w:rPr>
          <w:sz w:val="24"/>
          <w:szCs w:val="24"/>
        </w:rPr>
      </w:pPr>
    </w:p>
    <w:p w:rsidR="006F05E2" w:rsidRDefault="006F05E2" w:rsidP="00746206">
      <w:pPr>
        <w:rPr>
          <w:sz w:val="24"/>
          <w:szCs w:val="24"/>
        </w:rPr>
      </w:pPr>
    </w:p>
    <w:p w:rsidR="006F05E2" w:rsidRDefault="006F05E2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291A64" w:rsidRDefault="00291A64" w:rsidP="00746206">
      <w:pPr>
        <w:rPr>
          <w:sz w:val="24"/>
          <w:szCs w:val="24"/>
        </w:rPr>
      </w:pPr>
    </w:p>
    <w:p w:rsidR="006F05E2" w:rsidRDefault="006F05E2" w:rsidP="00746206">
      <w:pPr>
        <w:rPr>
          <w:sz w:val="24"/>
          <w:szCs w:val="24"/>
        </w:rPr>
      </w:pPr>
    </w:p>
    <w:p w:rsidR="006F05E2" w:rsidRDefault="006F05E2" w:rsidP="00746206">
      <w:pPr>
        <w:rPr>
          <w:sz w:val="24"/>
          <w:szCs w:val="24"/>
        </w:rPr>
      </w:pPr>
    </w:p>
    <w:p w:rsidR="006F05E2" w:rsidRDefault="006F05E2" w:rsidP="00746206">
      <w:pPr>
        <w:rPr>
          <w:sz w:val="24"/>
          <w:szCs w:val="24"/>
        </w:rPr>
      </w:pPr>
    </w:p>
    <w:p w:rsidR="006F05E2" w:rsidRPr="00746206" w:rsidRDefault="006F05E2" w:rsidP="00746206">
      <w:pPr>
        <w:rPr>
          <w:sz w:val="24"/>
          <w:szCs w:val="24"/>
        </w:rPr>
      </w:pPr>
    </w:p>
    <w:p w:rsidR="00746206" w:rsidRPr="00746206" w:rsidRDefault="00746206" w:rsidP="00746206">
      <w:pPr>
        <w:rPr>
          <w:sz w:val="24"/>
          <w:szCs w:val="24"/>
        </w:rPr>
      </w:pPr>
    </w:p>
    <w:p w:rsidR="00746206" w:rsidRPr="00746206" w:rsidRDefault="00746206" w:rsidP="00746206">
      <w:pPr>
        <w:rPr>
          <w:sz w:val="24"/>
          <w:szCs w:val="24"/>
        </w:rPr>
      </w:pPr>
    </w:p>
    <w:p w:rsidR="00746206" w:rsidRPr="00746206" w:rsidRDefault="00746206" w:rsidP="00746206">
      <w:pPr>
        <w:rPr>
          <w:sz w:val="24"/>
          <w:szCs w:val="24"/>
        </w:rPr>
      </w:pPr>
    </w:p>
    <w:p w:rsidR="00746206" w:rsidRPr="00746206" w:rsidRDefault="00746206" w:rsidP="00746206">
      <w:pPr>
        <w:rPr>
          <w:sz w:val="24"/>
          <w:szCs w:val="24"/>
        </w:rPr>
      </w:pPr>
    </w:p>
    <w:p w:rsidR="00DC60B7" w:rsidRDefault="00DC60B7" w:rsidP="00DC60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ояснительная записка </w:t>
      </w:r>
    </w:p>
    <w:p w:rsidR="00DC60B7" w:rsidRDefault="00DC60B7" w:rsidP="00DC60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отчету об исполнении бюджета сельсовета за 201</w:t>
      </w:r>
      <w:r w:rsidR="00601559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</w:t>
      </w:r>
    </w:p>
    <w:p w:rsidR="00DC60B7" w:rsidRDefault="00DC60B7" w:rsidP="00DC60B7">
      <w:pPr>
        <w:jc w:val="both"/>
        <w:rPr>
          <w:i/>
          <w:sz w:val="28"/>
          <w:szCs w:val="28"/>
        </w:rPr>
      </w:pP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Доходная часть сельского бюджета за 201</w:t>
      </w:r>
      <w:r w:rsidR="003F5640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                                          год выполнена на </w:t>
      </w:r>
      <w:r w:rsidR="003F5640">
        <w:rPr>
          <w:i/>
          <w:sz w:val="28"/>
          <w:szCs w:val="28"/>
        </w:rPr>
        <w:t>100</w:t>
      </w:r>
      <w:r>
        <w:rPr>
          <w:i/>
          <w:sz w:val="28"/>
          <w:szCs w:val="28"/>
        </w:rPr>
        <w:t xml:space="preserve"> %, из плана </w:t>
      </w:r>
      <w:r w:rsidR="003F5640">
        <w:rPr>
          <w:i/>
          <w:sz w:val="28"/>
          <w:szCs w:val="28"/>
        </w:rPr>
        <w:t>2084</w:t>
      </w:r>
      <w:r w:rsidR="00351B07">
        <w:rPr>
          <w:i/>
          <w:sz w:val="28"/>
          <w:szCs w:val="28"/>
        </w:rPr>
        <w:t>,0</w:t>
      </w:r>
      <w:r>
        <w:rPr>
          <w:i/>
          <w:sz w:val="28"/>
          <w:szCs w:val="28"/>
        </w:rPr>
        <w:t xml:space="preserve"> тысячи рублей  поступило </w:t>
      </w:r>
      <w:r w:rsidR="003F5640">
        <w:rPr>
          <w:i/>
          <w:sz w:val="28"/>
          <w:szCs w:val="28"/>
        </w:rPr>
        <w:t>2083,3</w:t>
      </w:r>
      <w:r>
        <w:rPr>
          <w:i/>
          <w:sz w:val="28"/>
          <w:szCs w:val="28"/>
        </w:rPr>
        <w:t xml:space="preserve"> тысячи рублей. 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Собственная доходная часть сельского бюджета выполнена на 10</w:t>
      </w:r>
      <w:r w:rsidR="003F5640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%. Из плана </w:t>
      </w:r>
      <w:r w:rsidR="003F5640">
        <w:rPr>
          <w:i/>
          <w:sz w:val="28"/>
          <w:szCs w:val="28"/>
        </w:rPr>
        <w:t>965</w:t>
      </w:r>
      <w:r>
        <w:rPr>
          <w:i/>
          <w:sz w:val="28"/>
          <w:szCs w:val="28"/>
        </w:rPr>
        <w:t xml:space="preserve">,0 тысяч рублей  фактически поступило </w:t>
      </w:r>
      <w:r w:rsidR="003F5640">
        <w:rPr>
          <w:i/>
          <w:sz w:val="28"/>
          <w:szCs w:val="28"/>
        </w:rPr>
        <w:t>964,3</w:t>
      </w:r>
      <w:r>
        <w:rPr>
          <w:i/>
          <w:sz w:val="28"/>
          <w:szCs w:val="28"/>
        </w:rPr>
        <w:t xml:space="preserve"> тысяч</w:t>
      </w:r>
      <w:r w:rsidR="003F5640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рублей.                                                                            Также в структуре собственной доходной части сельского бюджета составляют неналоговые доходы </w:t>
      </w:r>
      <w:r w:rsidR="003F5640">
        <w:rPr>
          <w:i/>
          <w:sz w:val="28"/>
          <w:szCs w:val="28"/>
        </w:rPr>
        <w:t>73,6</w:t>
      </w:r>
      <w:r>
        <w:rPr>
          <w:i/>
          <w:sz w:val="28"/>
          <w:szCs w:val="28"/>
        </w:rPr>
        <w:t xml:space="preserve"> тысяч рублей, в том числе: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доходы от оказания платных услуг и возмещения расходов  </w:t>
      </w:r>
      <w:r w:rsidR="003F5640">
        <w:rPr>
          <w:i/>
          <w:sz w:val="28"/>
          <w:szCs w:val="28"/>
        </w:rPr>
        <w:t>52,7</w:t>
      </w:r>
      <w:r>
        <w:rPr>
          <w:i/>
          <w:sz w:val="28"/>
          <w:szCs w:val="28"/>
        </w:rPr>
        <w:t xml:space="preserve">тысячи рублей или </w:t>
      </w:r>
      <w:r w:rsidR="003F5640">
        <w:rPr>
          <w:i/>
          <w:sz w:val="28"/>
          <w:szCs w:val="28"/>
        </w:rPr>
        <w:t>5,5</w:t>
      </w:r>
      <w:r>
        <w:rPr>
          <w:i/>
          <w:sz w:val="28"/>
          <w:szCs w:val="28"/>
        </w:rPr>
        <w:t xml:space="preserve"> % собственных доходов;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доходы от сдачи в аренду имущества 2</w:t>
      </w:r>
      <w:r w:rsidR="00EB3BA0">
        <w:rPr>
          <w:i/>
          <w:sz w:val="28"/>
          <w:szCs w:val="28"/>
        </w:rPr>
        <w:t>0,9</w:t>
      </w:r>
      <w:r>
        <w:rPr>
          <w:i/>
          <w:sz w:val="28"/>
          <w:szCs w:val="28"/>
        </w:rPr>
        <w:t xml:space="preserve"> тысяч</w:t>
      </w:r>
      <w:r w:rsidR="00EB3BA0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рублей или 2,</w:t>
      </w:r>
      <w:r w:rsidR="003F5640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% собственных доходов.</w:t>
      </w:r>
    </w:p>
    <w:p w:rsidR="00DC60B7" w:rsidRDefault="00DC60B7" w:rsidP="00DC60B7">
      <w:pPr>
        <w:tabs>
          <w:tab w:val="left" w:pos="226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логовых доходов поступило </w:t>
      </w:r>
      <w:r w:rsidR="003F5640">
        <w:rPr>
          <w:i/>
          <w:sz w:val="28"/>
          <w:szCs w:val="28"/>
        </w:rPr>
        <w:t>890,7</w:t>
      </w:r>
      <w:r>
        <w:rPr>
          <w:i/>
          <w:sz w:val="28"/>
          <w:szCs w:val="28"/>
        </w:rPr>
        <w:t xml:space="preserve"> тысяч рублей, в том числе: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земельный налог </w:t>
      </w:r>
      <w:r w:rsidR="003F5640">
        <w:rPr>
          <w:i/>
          <w:sz w:val="28"/>
          <w:szCs w:val="28"/>
        </w:rPr>
        <w:t>692,2</w:t>
      </w:r>
      <w:r>
        <w:rPr>
          <w:i/>
          <w:sz w:val="28"/>
          <w:szCs w:val="28"/>
        </w:rPr>
        <w:t xml:space="preserve"> тысяч рублей или </w:t>
      </w:r>
      <w:r w:rsidR="0054396A">
        <w:rPr>
          <w:i/>
          <w:sz w:val="28"/>
          <w:szCs w:val="28"/>
        </w:rPr>
        <w:t>7</w:t>
      </w:r>
      <w:r w:rsidR="003F5640">
        <w:rPr>
          <w:i/>
          <w:sz w:val="28"/>
          <w:szCs w:val="28"/>
        </w:rPr>
        <w:t>1,8</w:t>
      </w:r>
      <w:r>
        <w:rPr>
          <w:i/>
          <w:sz w:val="28"/>
          <w:szCs w:val="28"/>
        </w:rPr>
        <w:t xml:space="preserve"> % собственных доходов.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НДФЛ </w:t>
      </w:r>
      <w:r w:rsidR="006F488D">
        <w:rPr>
          <w:i/>
          <w:sz w:val="28"/>
          <w:szCs w:val="28"/>
        </w:rPr>
        <w:t>67,</w:t>
      </w:r>
      <w:r w:rsidR="003F5640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тысяч рублей или </w:t>
      </w:r>
      <w:r w:rsidR="003F5640">
        <w:rPr>
          <w:i/>
          <w:sz w:val="28"/>
          <w:szCs w:val="28"/>
        </w:rPr>
        <w:t>7,0</w:t>
      </w:r>
      <w:r>
        <w:rPr>
          <w:i/>
          <w:sz w:val="28"/>
          <w:szCs w:val="28"/>
        </w:rPr>
        <w:t xml:space="preserve"> % собственных доходов.</w:t>
      </w:r>
    </w:p>
    <w:p w:rsidR="00DC60B7" w:rsidRDefault="00DC60B7" w:rsidP="00DC60B7">
      <w:pPr>
        <w:tabs>
          <w:tab w:val="left" w:pos="0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единый сельскохозяйственный налог </w:t>
      </w:r>
      <w:r w:rsidR="003F5640">
        <w:rPr>
          <w:i/>
          <w:sz w:val="28"/>
          <w:szCs w:val="28"/>
        </w:rPr>
        <w:t>98,8</w:t>
      </w:r>
      <w:r>
        <w:rPr>
          <w:i/>
          <w:sz w:val="28"/>
          <w:szCs w:val="28"/>
        </w:rPr>
        <w:t xml:space="preserve"> тысяч</w:t>
      </w:r>
      <w:r w:rsidR="0054396A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рублей</w:t>
      </w:r>
      <w:r w:rsidR="00E45EEA">
        <w:rPr>
          <w:i/>
          <w:sz w:val="28"/>
          <w:szCs w:val="28"/>
        </w:rPr>
        <w:t xml:space="preserve"> или </w:t>
      </w:r>
      <w:r w:rsidR="003F5640">
        <w:rPr>
          <w:i/>
          <w:sz w:val="28"/>
          <w:szCs w:val="28"/>
        </w:rPr>
        <w:t>10,2</w:t>
      </w:r>
      <w:r w:rsidR="00E45EEA">
        <w:rPr>
          <w:i/>
          <w:sz w:val="28"/>
          <w:szCs w:val="28"/>
        </w:rPr>
        <w:t>% собственных доходов.</w:t>
      </w:r>
    </w:p>
    <w:p w:rsidR="006453BB" w:rsidRDefault="006453BB" w:rsidP="00DC60B7">
      <w:pPr>
        <w:tabs>
          <w:tab w:val="left" w:pos="0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лог на имущество</w:t>
      </w:r>
      <w:r w:rsidR="003F5640">
        <w:rPr>
          <w:i/>
          <w:sz w:val="28"/>
          <w:szCs w:val="28"/>
        </w:rPr>
        <w:t>31,9</w:t>
      </w:r>
      <w:r>
        <w:rPr>
          <w:i/>
          <w:sz w:val="28"/>
          <w:szCs w:val="28"/>
        </w:rPr>
        <w:t xml:space="preserve"> тысяч рублей или 3,</w:t>
      </w:r>
      <w:r w:rsidR="0086129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% собственных доходов.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Безвозмездные поступления от других бюджетов составили </w:t>
      </w:r>
      <w:r w:rsidR="0086129E">
        <w:rPr>
          <w:i/>
          <w:sz w:val="28"/>
          <w:szCs w:val="28"/>
        </w:rPr>
        <w:t>1119,0</w:t>
      </w:r>
      <w:r>
        <w:rPr>
          <w:i/>
          <w:sz w:val="28"/>
          <w:szCs w:val="28"/>
        </w:rPr>
        <w:t xml:space="preserve"> тысячи рублей, или    </w:t>
      </w:r>
      <w:r w:rsidR="0086129E">
        <w:rPr>
          <w:i/>
          <w:sz w:val="28"/>
          <w:szCs w:val="28"/>
        </w:rPr>
        <w:t>53,7</w:t>
      </w:r>
      <w:r>
        <w:rPr>
          <w:i/>
          <w:sz w:val="28"/>
          <w:szCs w:val="28"/>
        </w:rPr>
        <w:t xml:space="preserve"> % </w:t>
      </w:r>
      <w:r w:rsidR="00E45EEA">
        <w:rPr>
          <w:i/>
          <w:sz w:val="28"/>
          <w:szCs w:val="28"/>
        </w:rPr>
        <w:t>годового</w:t>
      </w:r>
      <w:r>
        <w:rPr>
          <w:i/>
          <w:sz w:val="28"/>
          <w:szCs w:val="28"/>
        </w:rPr>
        <w:t xml:space="preserve"> плана.</w:t>
      </w:r>
    </w:p>
    <w:p w:rsidR="00313442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 том числе</w:t>
      </w:r>
      <w:proofErr w:type="gramStart"/>
      <w:r>
        <w:rPr>
          <w:i/>
          <w:sz w:val="28"/>
          <w:szCs w:val="28"/>
        </w:rPr>
        <w:t xml:space="preserve"> :</w:t>
      </w:r>
      <w:proofErr w:type="gramEnd"/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13442">
        <w:rPr>
          <w:i/>
          <w:sz w:val="28"/>
          <w:szCs w:val="28"/>
        </w:rPr>
        <w:t>-су</w:t>
      </w:r>
      <w:r w:rsidR="00D179A4">
        <w:rPr>
          <w:i/>
          <w:sz w:val="28"/>
          <w:szCs w:val="28"/>
        </w:rPr>
        <w:t>бвенции бюджетам сельских поселений на выполнение передаваемых полномочий-0,5 тыс</w:t>
      </w:r>
      <w:proofErr w:type="gramStart"/>
      <w:r w:rsidR="00D179A4">
        <w:rPr>
          <w:i/>
          <w:sz w:val="28"/>
          <w:szCs w:val="28"/>
        </w:rPr>
        <w:t>.р</w:t>
      </w:r>
      <w:proofErr w:type="gramEnd"/>
      <w:r w:rsidR="00D179A4">
        <w:rPr>
          <w:i/>
          <w:sz w:val="28"/>
          <w:szCs w:val="28"/>
        </w:rPr>
        <w:t>ублей при плане 0,5 тыс.рублей.</w:t>
      </w:r>
    </w:p>
    <w:p w:rsidR="00EA3E25" w:rsidRDefault="00DC60B7" w:rsidP="00EA3E25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 w:rsidR="00EA3E25">
        <w:rPr>
          <w:i/>
          <w:sz w:val="28"/>
          <w:szCs w:val="28"/>
        </w:rPr>
        <w:t>межбюджетные трансферты, передаваемые бюджетам поселений в сумме 140,5 тыс. рублей.</w:t>
      </w:r>
    </w:p>
    <w:p w:rsidR="00EA3E25" w:rsidRDefault="00EA3E25" w:rsidP="00EA3E2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дотации бюджетам сельских поселений на выравнивание бюджетной обеспеченности в сумме 147,7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лей</w:t>
      </w:r>
    </w:p>
    <w:p w:rsidR="00EA3E25" w:rsidRDefault="00EA3E25" w:rsidP="00EA3E2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дотации бюджетам сельских поселений на поддержку мер по обеспечению сбалансированности бюджетов в сумме 183,7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 xml:space="preserve">ублей </w:t>
      </w:r>
    </w:p>
    <w:p w:rsidR="00EA3E25" w:rsidRDefault="00EA3E25" w:rsidP="00EA3E2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прочие межбюджетные трансферты, передаваемые бюджетам сельских поселений в сумме 610,5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лей на приобретение детской игровой площадки</w:t>
      </w:r>
    </w:p>
    <w:p w:rsidR="00EA3E25" w:rsidRDefault="00EA3E25" w:rsidP="00EA3E2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рочие безвозмездные поступления в сумме 36,1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лей</w:t>
      </w:r>
    </w:p>
    <w:p w:rsidR="00DC60B7" w:rsidRDefault="00DC60B7" w:rsidP="00DC60B7">
      <w:pPr>
        <w:tabs>
          <w:tab w:val="left" w:pos="226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Расходная часть бюджета выполнена  на </w:t>
      </w:r>
      <w:r w:rsidR="00EA3E25">
        <w:rPr>
          <w:i/>
          <w:sz w:val="28"/>
          <w:szCs w:val="28"/>
        </w:rPr>
        <w:t>100</w:t>
      </w:r>
      <w:r>
        <w:rPr>
          <w:i/>
          <w:sz w:val="28"/>
          <w:szCs w:val="28"/>
        </w:rPr>
        <w:t xml:space="preserve"> % , из плана </w:t>
      </w:r>
      <w:r w:rsidR="00EA3E25">
        <w:rPr>
          <w:i/>
          <w:sz w:val="28"/>
          <w:szCs w:val="28"/>
        </w:rPr>
        <w:t>2007,6</w:t>
      </w:r>
      <w:r>
        <w:rPr>
          <w:i/>
          <w:sz w:val="28"/>
          <w:szCs w:val="28"/>
        </w:rPr>
        <w:t xml:space="preserve"> тысячи рублей  профинансировано </w:t>
      </w:r>
      <w:r w:rsidR="00EA3E25">
        <w:rPr>
          <w:i/>
          <w:sz w:val="28"/>
          <w:szCs w:val="28"/>
        </w:rPr>
        <w:t>2006,9</w:t>
      </w:r>
      <w:r>
        <w:rPr>
          <w:i/>
          <w:sz w:val="28"/>
          <w:szCs w:val="28"/>
        </w:rPr>
        <w:t xml:space="preserve"> тысячи рублей. 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За</w:t>
      </w:r>
      <w:r w:rsidR="00E45E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01</w:t>
      </w:r>
      <w:r w:rsidR="00EA3E2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год работникам бюджетной сферы  выплачено заработной платы </w:t>
      </w:r>
      <w:r w:rsidR="006F488D">
        <w:rPr>
          <w:i/>
          <w:sz w:val="28"/>
          <w:szCs w:val="28"/>
        </w:rPr>
        <w:t>6</w:t>
      </w:r>
      <w:r w:rsidR="007078F5">
        <w:rPr>
          <w:i/>
          <w:sz w:val="28"/>
          <w:szCs w:val="28"/>
        </w:rPr>
        <w:t>91,5</w:t>
      </w:r>
      <w:r>
        <w:rPr>
          <w:i/>
          <w:sz w:val="28"/>
          <w:szCs w:val="28"/>
        </w:rPr>
        <w:t xml:space="preserve"> тысячи рублей, что составляет </w:t>
      </w:r>
      <w:r w:rsidR="007078F5">
        <w:rPr>
          <w:i/>
          <w:sz w:val="28"/>
          <w:szCs w:val="28"/>
        </w:rPr>
        <w:t>34,5</w:t>
      </w:r>
      <w:r>
        <w:rPr>
          <w:i/>
          <w:sz w:val="28"/>
          <w:szCs w:val="28"/>
        </w:rPr>
        <w:t xml:space="preserve"> % всех расходов. Перечислено взносов во внебюджетные государственные фонды </w:t>
      </w:r>
      <w:r w:rsidR="007078F5">
        <w:rPr>
          <w:i/>
          <w:sz w:val="28"/>
          <w:szCs w:val="28"/>
        </w:rPr>
        <w:t>203,2</w:t>
      </w:r>
      <w:r>
        <w:rPr>
          <w:i/>
          <w:sz w:val="28"/>
          <w:szCs w:val="28"/>
        </w:rPr>
        <w:t xml:space="preserve"> тысячи рублей или </w:t>
      </w:r>
      <w:r w:rsidR="007078F5">
        <w:rPr>
          <w:i/>
          <w:sz w:val="28"/>
          <w:szCs w:val="28"/>
        </w:rPr>
        <w:t>29,4</w:t>
      </w:r>
      <w:r>
        <w:rPr>
          <w:i/>
          <w:sz w:val="28"/>
          <w:szCs w:val="28"/>
        </w:rPr>
        <w:t xml:space="preserve"> % от выплаченной заработной платы. Расходы на оплату труда  и начисления на оплату труда составляют </w:t>
      </w:r>
      <w:r w:rsidR="00351B07">
        <w:rPr>
          <w:i/>
          <w:sz w:val="28"/>
          <w:szCs w:val="28"/>
        </w:rPr>
        <w:t>8</w:t>
      </w:r>
      <w:r w:rsidR="007078F5">
        <w:rPr>
          <w:i/>
          <w:sz w:val="28"/>
          <w:szCs w:val="28"/>
        </w:rPr>
        <w:t>94,7</w:t>
      </w:r>
      <w:r>
        <w:rPr>
          <w:i/>
          <w:sz w:val="28"/>
          <w:szCs w:val="28"/>
        </w:rPr>
        <w:t xml:space="preserve"> тысячи рублей или </w:t>
      </w:r>
      <w:r w:rsidR="007078F5">
        <w:rPr>
          <w:i/>
          <w:sz w:val="28"/>
          <w:szCs w:val="28"/>
        </w:rPr>
        <w:t>44,6</w:t>
      </w:r>
      <w:r>
        <w:rPr>
          <w:i/>
          <w:sz w:val="28"/>
          <w:szCs w:val="28"/>
        </w:rPr>
        <w:t xml:space="preserve"> % всех расходов.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асходы на оплату коммунальных услуг </w:t>
      </w:r>
      <w:r w:rsidR="007078F5">
        <w:rPr>
          <w:i/>
          <w:sz w:val="28"/>
          <w:szCs w:val="28"/>
        </w:rPr>
        <w:t>25,2</w:t>
      </w:r>
      <w:r>
        <w:rPr>
          <w:i/>
          <w:sz w:val="28"/>
          <w:szCs w:val="28"/>
        </w:rPr>
        <w:t xml:space="preserve"> тысяч рублей, или </w:t>
      </w:r>
      <w:r w:rsidR="007078F5">
        <w:rPr>
          <w:i/>
          <w:sz w:val="28"/>
          <w:szCs w:val="28"/>
        </w:rPr>
        <w:t>1,3</w:t>
      </w:r>
      <w:r>
        <w:rPr>
          <w:i/>
          <w:sz w:val="28"/>
          <w:szCs w:val="28"/>
        </w:rPr>
        <w:t xml:space="preserve"> % всех расходов;</w:t>
      </w:r>
    </w:p>
    <w:p w:rsidR="00DC60B7" w:rsidRDefault="00DC60B7" w:rsidP="00DC60B7">
      <w:pPr>
        <w:tabs>
          <w:tab w:val="left" w:pos="-1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  <w:t>- на оплату ГСМ, канцелярских и хозяйственных  товаров</w:t>
      </w:r>
      <w:r w:rsidR="00222B2E">
        <w:rPr>
          <w:i/>
          <w:sz w:val="28"/>
          <w:szCs w:val="28"/>
        </w:rPr>
        <w:t>,</w:t>
      </w:r>
      <w:r w:rsidR="00313442">
        <w:rPr>
          <w:i/>
          <w:sz w:val="28"/>
          <w:szCs w:val="28"/>
        </w:rPr>
        <w:t xml:space="preserve"> </w:t>
      </w:r>
      <w:r w:rsidR="00222B2E">
        <w:rPr>
          <w:i/>
          <w:sz w:val="28"/>
          <w:szCs w:val="28"/>
        </w:rPr>
        <w:t xml:space="preserve">угля </w:t>
      </w:r>
      <w:r>
        <w:rPr>
          <w:i/>
          <w:sz w:val="28"/>
          <w:szCs w:val="28"/>
        </w:rPr>
        <w:t xml:space="preserve"> </w:t>
      </w:r>
      <w:r w:rsidR="007078F5">
        <w:rPr>
          <w:i/>
          <w:sz w:val="28"/>
          <w:szCs w:val="28"/>
        </w:rPr>
        <w:t>110,9</w:t>
      </w:r>
      <w:r>
        <w:rPr>
          <w:i/>
          <w:sz w:val="28"/>
          <w:szCs w:val="28"/>
        </w:rPr>
        <w:t xml:space="preserve">тысячи рублей, или </w:t>
      </w:r>
      <w:r w:rsidR="007078F5">
        <w:rPr>
          <w:i/>
          <w:sz w:val="28"/>
          <w:szCs w:val="28"/>
        </w:rPr>
        <w:t>5,5</w:t>
      </w:r>
      <w:r>
        <w:rPr>
          <w:i/>
          <w:sz w:val="28"/>
          <w:szCs w:val="28"/>
        </w:rPr>
        <w:t>% всех расходов;</w:t>
      </w:r>
    </w:p>
    <w:p w:rsidR="007C15AF" w:rsidRDefault="00DC60B7" w:rsidP="00DC60B7">
      <w:pPr>
        <w:tabs>
          <w:tab w:val="left" w:pos="-1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на уплату налогов</w:t>
      </w:r>
      <w:r w:rsidR="00322987">
        <w:rPr>
          <w:i/>
          <w:sz w:val="28"/>
          <w:szCs w:val="28"/>
        </w:rPr>
        <w:t xml:space="preserve">, пеней </w:t>
      </w:r>
      <w:r>
        <w:rPr>
          <w:i/>
          <w:sz w:val="28"/>
          <w:szCs w:val="28"/>
        </w:rPr>
        <w:t xml:space="preserve"> </w:t>
      </w:r>
      <w:r w:rsidR="007078F5">
        <w:rPr>
          <w:i/>
          <w:sz w:val="28"/>
          <w:szCs w:val="28"/>
        </w:rPr>
        <w:t>33,2</w:t>
      </w:r>
      <w:r>
        <w:rPr>
          <w:i/>
          <w:sz w:val="28"/>
          <w:szCs w:val="28"/>
        </w:rPr>
        <w:t xml:space="preserve"> тысяч рублей (</w:t>
      </w:r>
      <w:r w:rsidR="007078F5">
        <w:rPr>
          <w:i/>
          <w:sz w:val="28"/>
          <w:szCs w:val="28"/>
        </w:rPr>
        <w:t>1,7</w:t>
      </w:r>
      <w:r>
        <w:rPr>
          <w:i/>
          <w:sz w:val="28"/>
          <w:szCs w:val="28"/>
        </w:rPr>
        <w:t xml:space="preserve"> %)</w:t>
      </w:r>
    </w:p>
    <w:p w:rsidR="00DC60B7" w:rsidRDefault="00DC60B7" w:rsidP="00DC60B7">
      <w:pPr>
        <w:tabs>
          <w:tab w:val="left" w:pos="-1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C15AF">
        <w:rPr>
          <w:i/>
          <w:sz w:val="28"/>
          <w:szCs w:val="28"/>
        </w:rPr>
        <w:t>-на дорожный фонд 113,0 тысяч рублей или 5,6% всех расходов</w:t>
      </w:r>
    </w:p>
    <w:p w:rsidR="007C15AF" w:rsidRDefault="007C15AF" w:rsidP="007C15AF">
      <w:pPr>
        <w:tabs>
          <w:tab w:val="left" w:pos="-180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 приобретение детской игровой площадки 573,5 тысяч рублей или 28,6% всех расходов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22153">
        <w:rPr>
          <w:i/>
          <w:sz w:val="28"/>
          <w:szCs w:val="28"/>
        </w:rPr>
        <w:t>Кредиторская задолженность на 01.01.2020 года составляет 45,0 тыс</w:t>
      </w:r>
      <w:proofErr w:type="gramStart"/>
      <w:r w:rsidR="00722153">
        <w:rPr>
          <w:i/>
          <w:sz w:val="28"/>
          <w:szCs w:val="28"/>
        </w:rPr>
        <w:t>.р</w:t>
      </w:r>
      <w:proofErr w:type="gramEnd"/>
      <w:r w:rsidR="00722153">
        <w:rPr>
          <w:i/>
          <w:sz w:val="28"/>
          <w:szCs w:val="28"/>
        </w:rPr>
        <w:t>ублей. Образовалась из-за недостаточного поступления денежных сре</w:t>
      </w:r>
      <w:proofErr w:type="gramStart"/>
      <w:r w:rsidR="00722153">
        <w:rPr>
          <w:i/>
          <w:sz w:val="28"/>
          <w:szCs w:val="28"/>
        </w:rPr>
        <w:t>дств в б</w:t>
      </w:r>
      <w:proofErr w:type="gramEnd"/>
      <w:r w:rsidR="00722153">
        <w:rPr>
          <w:i/>
          <w:sz w:val="28"/>
          <w:szCs w:val="28"/>
        </w:rPr>
        <w:t xml:space="preserve">юджет сельсовета. </w:t>
      </w:r>
      <w:r>
        <w:rPr>
          <w:i/>
          <w:sz w:val="28"/>
          <w:szCs w:val="28"/>
        </w:rPr>
        <w:t xml:space="preserve">Задолженности по заработной плате </w:t>
      </w:r>
      <w:r w:rsidR="00722153">
        <w:rPr>
          <w:i/>
          <w:sz w:val="28"/>
          <w:szCs w:val="28"/>
        </w:rPr>
        <w:t xml:space="preserve">и начислений на заработную плату </w:t>
      </w:r>
      <w:r>
        <w:rPr>
          <w:i/>
          <w:sz w:val="28"/>
          <w:szCs w:val="28"/>
        </w:rPr>
        <w:t>на 01.</w:t>
      </w:r>
      <w:r w:rsidR="00E45EEA">
        <w:rPr>
          <w:i/>
          <w:sz w:val="28"/>
          <w:szCs w:val="28"/>
        </w:rPr>
        <w:t>01</w:t>
      </w:r>
      <w:r>
        <w:rPr>
          <w:i/>
          <w:sz w:val="28"/>
          <w:szCs w:val="28"/>
        </w:rPr>
        <w:t>.20</w:t>
      </w:r>
      <w:r w:rsidR="0086129E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года нет. </w:t>
      </w:r>
    </w:p>
    <w:p w:rsidR="00DC60B7" w:rsidRDefault="00DC60B7" w:rsidP="00DC60B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C60B7" w:rsidRDefault="00DC60B7" w:rsidP="00DC60B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бухгалтер                                                                            И.М. Мотина</w:t>
      </w:r>
    </w:p>
    <w:p w:rsidR="005E398F" w:rsidRPr="00746206" w:rsidRDefault="005E398F" w:rsidP="00746206">
      <w:pPr>
        <w:tabs>
          <w:tab w:val="left" w:pos="6863"/>
        </w:tabs>
        <w:rPr>
          <w:sz w:val="24"/>
          <w:szCs w:val="24"/>
        </w:rPr>
      </w:pPr>
    </w:p>
    <w:sectPr w:rsidR="005E398F" w:rsidRPr="00746206" w:rsidSect="00AD42C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FE" w:rsidRDefault="00F63FFE" w:rsidP="00682CA0">
      <w:r>
        <w:separator/>
      </w:r>
    </w:p>
  </w:endnote>
  <w:endnote w:type="continuationSeparator" w:id="0">
    <w:p w:rsidR="00F63FFE" w:rsidRDefault="00F63FFE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FE" w:rsidRDefault="00F63FFE" w:rsidP="00682CA0">
      <w:r>
        <w:separator/>
      </w:r>
    </w:p>
  </w:footnote>
  <w:footnote w:type="continuationSeparator" w:id="0">
    <w:p w:rsidR="00F63FFE" w:rsidRDefault="00F63FFE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65" w:rsidRDefault="00AB5065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9ED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C8B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EEB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7A4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267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749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82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B4F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326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29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0645B"/>
    <w:rsid w:val="00017D71"/>
    <w:rsid w:val="000340B2"/>
    <w:rsid w:val="00060F1E"/>
    <w:rsid w:val="00064C28"/>
    <w:rsid w:val="00066ADB"/>
    <w:rsid w:val="00067C79"/>
    <w:rsid w:val="00070C36"/>
    <w:rsid w:val="00071A2A"/>
    <w:rsid w:val="00072E72"/>
    <w:rsid w:val="000815FF"/>
    <w:rsid w:val="00090916"/>
    <w:rsid w:val="000937DA"/>
    <w:rsid w:val="00096089"/>
    <w:rsid w:val="00096CB5"/>
    <w:rsid w:val="000A0B7C"/>
    <w:rsid w:val="000A0C8D"/>
    <w:rsid w:val="000A3107"/>
    <w:rsid w:val="000A58B7"/>
    <w:rsid w:val="000B0EC4"/>
    <w:rsid w:val="000B5E11"/>
    <w:rsid w:val="000B63FB"/>
    <w:rsid w:val="000B6F26"/>
    <w:rsid w:val="000D2E36"/>
    <w:rsid w:val="000D407D"/>
    <w:rsid w:val="000D5239"/>
    <w:rsid w:val="000D554F"/>
    <w:rsid w:val="000D576F"/>
    <w:rsid w:val="000D5F44"/>
    <w:rsid w:val="000D7528"/>
    <w:rsid w:val="000E2015"/>
    <w:rsid w:val="000E270D"/>
    <w:rsid w:val="000E654A"/>
    <w:rsid w:val="000F14C4"/>
    <w:rsid w:val="000F730A"/>
    <w:rsid w:val="00101DC6"/>
    <w:rsid w:val="00110E0C"/>
    <w:rsid w:val="00114037"/>
    <w:rsid w:val="00124728"/>
    <w:rsid w:val="00125358"/>
    <w:rsid w:val="001263A1"/>
    <w:rsid w:val="001264F2"/>
    <w:rsid w:val="00131AFE"/>
    <w:rsid w:val="00155549"/>
    <w:rsid w:val="00156170"/>
    <w:rsid w:val="00163F3A"/>
    <w:rsid w:val="00182218"/>
    <w:rsid w:val="0018230A"/>
    <w:rsid w:val="00192F4D"/>
    <w:rsid w:val="001A6C59"/>
    <w:rsid w:val="001B4C56"/>
    <w:rsid w:val="001B52F0"/>
    <w:rsid w:val="001B6D61"/>
    <w:rsid w:val="001C436D"/>
    <w:rsid w:val="001C446C"/>
    <w:rsid w:val="001C49CE"/>
    <w:rsid w:val="001C6EF6"/>
    <w:rsid w:val="001D0743"/>
    <w:rsid w:val="001E167F"/>
    <w:rsid w:val="001E5EA8"/>
    <w:rsid w:val="001F134F"/>
    <w:rsid w:val="001F2DBF"/>
    <w:rsid w:val="001F4DA5"/>
    <w:rsid w:val="001F4FCD"/>
    <w:rsid w:val="001F5432"/>
    <w:rsid w:val="001F58BC"/>
    <w:rsid w:val="002027ED"/>
    <w:rsid w:val="00204263"/>
    <w:rsid w:val="00213241"/>
    <w:rsid w:val="002154E7"/>
    <w:rsid w:val="00222B2E"/>
    <w:rsid w:val="00224E93"/>
    <w:rsid w:val="00230F13"/>
    <w:rsid w:val="00231D91"/>
    <w:rsid w:val="00242446"/>
    <w:rsid w:val="002426DD"/>
    <w:rsid w:val="00247F99"/>
    <w:rsid w:val="00255966"/>
    <w:rsid w:val="002567EB"/>
    <w:rsid w:val="0026027F"/>
    <w:rsid w:val="00264F9D"/>
    <w:rsid w:val="00272570"/>
    <w:rsid w:val="002731C0"/>
    <w:rsid w:val="00285DE8"/>
    <w:rsid w:val="00290EFA"/>
    <w:rsid w:val="00291A64"/>
    <w:rsid w:val="002A5A03"/>
    <w:rsid w:val="002B0CF5"/>
    <w:rsid w:val="002B3867"/>
    <w:rsid w:val="002B482E"/>
    <w:rsid w:val="002C6759"/>
    <w:rsid w:val="002D02A7"/>
    <w:rsid w:val="002D37D1"/>
    <w:rsid w:val="002E1E32"/>
    <w:rsid w:val="002E255D"/>
    <w:rsid w:val="002E54D2"/>
    <w:rsid w:val="002F1B51"/>
    <w:rsid w:val="002F29ED"/>
    <w:rsid w:val="002F3009"/>
    <w:rsid w:val="002F347E"/>
    <w:rsid w:val="002F72C7"/>
    <w:rsid w:val="00301394"/>
    <w:rsid w:val="00301DD5"/>
    <w:rsid w:val="003044CC"/>
    <w:rsid w:val="00306204"/>
    <w:rsid w:val="00313442"/>
    <w:rsid w:val="00317551"/>
    <w:rsid w:val="00322987"/>
    <w:rsid w:val="00324792"/>
    <w:rsid w:val="00332F10"/>
    <w:rsid w:val="003335DB"/>
    <w:rsid w:val="0033471E"/>
    <w:rsid w:val="00342660"/>
    <w:rsid w:val="00344556"/>
    <w:rsid w:val="00351B07"/>
    <w:rsid w:val="003534AE"/>
    <w:rsid w:val="0036012E"/>
    <w:rsid w:val="003602AB"/>
    <w:rsid w:val="003622C2"/>
    <w:rsid w:val="00375E67"/>
    <w:rsid w:val="00382F0B"/>
    <w:rsid w:val="003845D4"/>
    <w:rsid w:val="003864E3"/>
    <w:rsid w:val="00390B71"/>
    <w:rsid w:val="00392EC9"/>
    <w:rsid w:val="003A4250"/>
    <w:rsid w:val="003A71EC"/>
    <w:rsid w:val="003C5A6F"/>
    <w:rsid w:val="003C6066"/>
    <w:rsid w:val="003C64E8"/>
    <w:rsid w:val="003D5C43"/>
    <w:rsid w:val="003E27E5"/>
    <w:rsid w:val="003E3AC5"/>
    <w:rsid w:val="003E50DA"/>
    <w:rsid w:val="003E73B8"/>
    <w:rsid w:val="003F5640"/>
    <w:rsid w:val="00401B14"/>
    <w:rsid w:val="00403143"/>
    <w:rsid w:val="00414D01"/>
    <w:rsid w:val="00417D80"/>
    <w:rsid w:val="00420709"/>
    <w:rsid w:val="00421453"/>
    <w:rsid w:val="0042147D"/>
    <w:rsid w:val="00424314"/>
    <w:rsid w:val="004314CF"/>
    <w:rsid w:val="00436E46"/>
    <w:rsid w:val="004425B0"/>
    <w:rsid w:val="00445A68"/>
    <w:rsid w:val="00446805"/>
    <w:rsid w:val="00452190"/>
    <w:rsid w:val="0045513E"/>
    <w:rsid w:val="00455EFC"/>
    <w:rsid w:val="004631D0"/>
    <w:rsid w:val="0046663E"/>
    <w:rsid w:val="00474BD5"/>
    <w:rsid w:val="00476F34"/>
    <w:rsid w:val="00490915"/>
    <w:rsid w:val="00493E07"/>
    <w:rsid w:val="004A5994"/>
    <w:rsid w:val="004A70AC"/>
    <w:rsid w:val="004D4B0C"/>
    <w:rsid w:val="004E2EAA"/>
    <w:rsid w:val="00501127"/>
    <w:rsid w:val="00504093"/>
    <w:rsid w:val="00504B49"/>
    <w:rsid w:val="005110E7"/>
    <w:rsid w:val="005132A8"/>
    <w:rsid w:val="00524069"/>
    <w:rsid w:val="0054396A"/>
    <w:rsid w:val="0055049D"/>
    <w:rsid w:val="00555E62"/>
    <w:rsid w:val="0055799B"/>
    <w:rsid w:val="005942B9"/>
    <w:rsid w:val="005944D7"/>
    <w:rsid w:val="00594C09"/>
    <w:rsid w:val="00596E0C"/>
    <w:rsid w:val="005972F0"/>
    <w:rsid w:val="005B5913"/>
    <w:rsid w:val="005C0EDD"/>
    <w:rsid w:val="005C1DFF"/>
    <w:rsid w:val="005C3014"/>
    <w:rsid w:val="005C5475"/>
    <w:rsid w:val="005D33F6"/>
    <w:rsid w:val="005E398F"/>
    <w:rsid w:val="00601559"/>
    <w:rsid w:val="00610448"/>
    <w:rsid w:val="0061567A"/>
    <w:rsid w:val="0062064D"/>
    <w:rsid w:val="00630583"/>
    <w:rsid w:val="00634E38"/>
    <w:rsid w:val="006404AB"/>
    <w:rsid w:val="00641B71"/>
    <w:rsid w:val="006453B0"/>
    <w:rsid w:val="006453BB"/>
    <w:rsid w:val="00650946"/>
    <w:rsid w:val="00650D94"/>
    <w:rsid w:val="0065244B"/>
    <w:rsid w:val="0065313F"/>
    <w:rsid w:val="00655B16"/>
    <w:rsid w:val="00670925"/>
    <w:rsid w:val="00682CA0"/>
    <w:rsid w:val="0069047D"/>
    <w:rsid w:val="006A14CC"/>
    <w:rsid w:val="006A774E"/>
    <w:rsid w:val="006C251F"/>
    <w:rsid w:val="006D1B8D"/>
    <w:rsid w:val="006D54E9"/>
    <w:rsid w:val="006D6D58"/>
    <w:rsid w:val="006D7D1B"/>
    <w:rsid w:val="006F04CD"/>
    <w:rsid w:val="006F05E2"/>
    <w:rsid w:val="006F47A9"/>
    <w:rsid w:val="006F488D"/>
    <w:rsid w:val="007078F5"/>
    <w:rsid w:val="007159A0"/>
    <w:rsid w:val="00716441"/>
    <w:rsid w:val="00721FD7"/>
    <w:rsid w:val="00722153"/>
    <w:rsid w:val="00741146"/>
    <w:rsid w:val="007414EE"/>
    <w:rsid w:val="007425B4"/>
    <w:rsid w:val="00746206"/>
    <w:rsid w:val="00765DE2"/>
    <w:rsid w:val="00773E05"/>
    <w:rsid w:val="007747EA"/>
    <w:rsid w:val="007754DC"/>
    <w:rsid w:val="007812E5"/>
    <w:rsid w:val="007948E9"/>
    <w:rsid w:val="007A33B8"/>
    <w:rsid w:val="007A425F"/>
    <w:rsid w:val="007A5094"/>
    <w:rsid w:val="007A78CC"/>
    <w:rsid w:val="007B2DC3"/>
    <w:rsid w:val="007B572B"/>
    <w:rsid w:val="007C15AF"/>
    <w:rsid w:val="007D0427"/>
    <w:rsid w:val="007D51B7"/>
    <w:rsid w:val="007E076B"/>
    <w:rsid w:val="007E5B3B"/>
    <w:rsid w:val="007E6C66"/>
    <w:rsid w:val="007E79B3"/>
    <w:rsid w:val="007F0127"/>
    <w:rsid w:val="007F67EA"/>
    <w:rsid w:val="008017EA"/>
    <w:rsid w:val="0081222F"/>
    <w:rsid w:val="008234E4"/>
    <w:rsid w:val="00825351"/>
    <w:rsid w:val="00830AB2"/>
    <w:rsid w:val="00831083"/>
    <w:rsid w:val="008328D7"/>
    <w:rsid w:val="00836965"/>
    <w:rsid w:val="008408E9"/>
    <w:rsid w:val="00844379"/>
    <w:rsid w:val="00847C1B"/>
    <w:rsid w:val="0085142B"/>
    <w:rsid w:val="0086129E"/>
    <w:rsid w:val="00861858"/>
    <w:rsid w:val="0086368B"/>
    <w:rsid w:val="008658B4"/>
    <w:rsid w:val="00872381"/>
    <w:rsid w:val="0087289E"/>
    <w:rsid w:val="00877903"/>
    <w:rsid w:val="00880238"/>
    <w:rsid w:val="00881DC5"/>
    <w:rsid w:val="00882074"/>
    <w:rsid w:val="0088680F"/>
    <w:rsid w:val="00897580"/>
    <w:rsid w:val="008A0ED3"/>
    <w:rsid w:val="008A3AAF"/>
    <w:rsid w:val="008A5AEE"/>
    <w:rsid w:val="008A796D"/>
    <w:rsid w:val="008B0AB3"/>
    <w:rsid w:val="008B137F"/>
    <w:rsid w:val="008B70F9"/>
    <w:rsid w:val="008C713E"/>
    <w:rsid w:val="008D2E99"/>
    <w:rsid w:val="008E3707"/>
    <w:rsid w:val="008E7539"/>
    <w:rsid w:val="008F0CCA"/>
    <w:rsid w:val="008F710D"/>
    <w:rsid w:val="009023CC"/>
    <w:rsid w:val="00902C98"/>
    <w:rsid w:val="00904070"/>
    <w:rsid w:val="00904699"/>
    <w:rsid w:val="009066E9"/>
    <w:rsid w:val="00907522"/>
    <w:rsid w:val="0092121C"/>
    <w:rsid w:val="00926B96"/>
    <w:rsid w:val="0093043C"/>
    <w:rsid w:val="00934CE9"/>
    <w:rsid w:val="00936B33"/>
    <w:rsid w:val="009434D1"/>
    <w:rsid w:val="009518B0"/>
    <w:rsid w:val="009609CB"/>
    <w:rsid w:val="00965531"/>
    <w:rsid w:val="009658AF"/>
    <w:rsid w:val="0096611C"/>
    <w:rsid w:val="00977467"/>
    <w:rsid w:val="009822BD"/>
    <w:rsid w:val="00985490"/>
    <w:rsid w:val="00995C03"/>
    <w:rsid w:val="009A6429"/>
    <w:rsid w:val="009B104B"/>
    <w:rsid w:val="009B5DF3"/>
    <w:rsid w:val="009B7997"/>
    <w:rsid w:val="009C6630"/>
    <w:rsid w:val="009D17B4"/>
    <w:rsid w:val="009D493D"/>
    <w:rsid w:val="009D5ED1"/>
    <w:rsid w:val="009D6F48"/>
    <w:rsid w:val="009E2D6A"/>
    <w:rsid w:val="009E655F"/>
    <w:rsid w:val="009E6C31"/>
    <w:rsid w:val="009F2DDB"/>
    <w:rsid w:val="009F332A"/>
    <w:rsid w:val="009F392B"/>
    <w:rsid w:val="00A01087"/>
    <w:rsid w:val="00A212B6"/>
    <w:rsid w:val="00A22F3B"/>
    <w:rsid w:val="00A231D0"/>
    <w:rsid w:val="00A26ECC"/>
    <w:rsid w:val="00A3005B"/>
    <w:rsid w:val="00A338B8"/>
    <w:rsid w:val="00A33C35"/>
    <w:rsid w:val="00A34E3B"/>
    <w:rsid w:val="00A36954"/>
    <w:rsid w:val="00A41FFA"/>
    <w:rsid w:val="00A529C5"/>
    <w:rsid w:val="00A53269"/>
    <w:rsid w:val="00A604BE"/>
    <w:rsid w:val="00A74222"/>
    <w:rsid w:val="00A757E4"/>
    <w:rsid w:val="00A75D81"/>
    <w:rsid w:val="00A91FBB"/>
    <w:rsid w:val="00AB5065"/>
    <w:rsid w:val="00AB7006"/>
    <w:rsid w:val="00AC0A62"/>
    <w:rsid w:val="00AC2F92"/>
    <w:rsid w:val="00AC5ADC"/>
    <w:rsid w:val="00AD1CE5"/>
    <w:rsid w:val="00AD40ED"/>
    <w:rsid w:val="00AD42C3"/>
    <w:rsid w:val="00AD51B9"/>
    <w:rsid w:val="00AD6E87"/>
    <w:rsid w:val="00AD7A75"/>
    <w:rsid w:val="00AF02ED"/>
    <w:rsid w:val="00B05308"/>
    <w:rsid w:val="00B10876"/>
    <w:rsid w:val="00B12AA4"/>
    <w:rsid w:val="00B13407"/>
    <w:rsid w:val="00B1469B"/>
    <w:rsid w:val="00B2583D"/>
    <w:rsid w:val="00B502DD"/>
    <w:rsid w:val="00B513AC"/>
    <w:rsid w:val="00B51E64"/>
    <w:rsid w:val="00B62639"/>
    <w:rsid w:val="00B630B7"/>
    <w:rsid w:val="00B667FC"/>
    <w:rsid w:val="00B70E58"/>
    <w:rsid w:val="00B843B7"/>
    <w:rsid w:val="00B85448"/>
    <w:rsid w:val="00B86626"/>
    <w:rsid w:val="00B90169"/>
    <w:rsid w:val="00B97CA6"/>
    <w:rsid w:val="00BA14AA"/>
    <w:rsid w:val="00BA2FFC"/>
    <w:rsid w:val="00BA3EC6"/>
    <w:rsid w:val="00BA435B"/>
    <w:rsid w:val="00BB55AC"/>
    <w:rsid w:val="00BC69CD"/>
    <w:rsid w:val="00BD06AC"/>
    <w:rsid w:val="00BE0B56"/>
    <w:rsid w:val="00BE0CF9"/>
    <w:rsid w:val="00BE1742"/>
    <w:rsid w:val="00BF588A"/>
    <w:rsid w:val="00BF7272"/>
    <w:rsid w:val="00C008E5"/>
    <w:rsid w:val="00C128B3"/>
    <w:rsid w:val="00C13600"/>
    <w:rsid w:val="00C13CE2"/>
    <w:rsid w:val="00C16903"/>
    <w:rsid w:val="00C22952"/>
    <w:rsid w:val="00C25444"/>
    <w:rsid w:val="00C43868"/>
    <w:rsid w:val="00C45AE7"/>
    <w:rsid w:val="00C50325"/>
    <w:rsid w:val="00C64A99"/>
    <w:rsid w:val="00C705FD"/>
    <w:rsid w:val="00C821DC"/>
    <w:rsid w:val="00C85B42"/>
    <w:rsid w:val="00C87E51"/>
    <w:rsid w:val="00C91B48"/>
    <w:rsid w:val="00CA7BA8"/>
    <w:rsid w:val="00CB2618"/>
    <w:rsid w:val="00CB288C"/>
    <w:rsid w:val="00CB4066"/>
    <w:rsid w:val="00CC013E"/>
    <w:rsid w:val="00CC0C43"/>
    <w:rsid w:val="00CC1350"/>
    <w:rsid w:val="00CC4886"/>
    <w:rsid w:val="00CC5446"/>
    <w:rsid w:val="00CC5C2C"/>
    <w:rsid w:val="00CD2D2A"/>
    <w:rsid w:val="00CD490A"/>
    <w:rsid w:val="00CE5601"/>
    <w:rsid w:val="00CF144C"/>
    <w:rsid w:val="00CF7E2A"/>
    <w:rsid w:val="00D0014B"/>
    <w:rsid w:val="00D179A4"/>
    <w:rsid w:val="00D262C5"/>
    <w:rsid w:val="00D32617"/>
    <w:rsid w:val="00D40B0D"/>
    <w:rsid w:val="00D42929"/>
    <w:rsid w:val="00D633CA"/>
    <w:rsid w:val="00D65580"/>
    <w:rsid w:val="00D66ADB"/>
    <w:rsid w:val="00D674BB"/>
    <w:rsid w:val="00D76ECE"/>
    <w:rsid w:val="00D80070"/>
    <w:rsid w:val="00D84110"/>
    <w:rsid w:val="00D86618"/>
    <w:rsid w:val="00D92A64"/>
    <w:rsid w:val="00D95A25"/>
    <w:rsid w:val="00DA1E5D"/>
    <w:rsid w:val="00DB2BE7"/>
    <w:rsid w:val="00DB3610"/>
    <w:rsid w:val="00DB5198"/>
    <w:rsid w:val="00DB6F8F"/>
    <w:rsid w:val="00DC595B"/>
    <w:rsid w:val="00DC60B7"/>
    <w:rsid w:val="00DD1FDB"/>
    <w:rsid w:val="00DD4B42"/>
    <w:rsid w:val="00DD4D07"/>
    <w:rsid w:val="00DE352F"/>
    <w:rsid w:val="00DE7805"/>
    <w:rsid w:val="00E0536C"/>
    <w:rsid w:val="00E05A3B"/>
    <w:rsid w:val="00E121C5"/>
    <w:rsid w:val="00E2160C"/>
    <w:rsid w:val="00E37779"/>
    <w:rsid w:val="00E4057D"/>
    <w:rsid w:val="00E45EEA"/>
    <w:rsid w:val="00E503A0"/>
    <w:rsid w:val="00E6006C"/>
    <w:rsid w:val="00E62605"/>
    <w:rsid w:val="00E70746"/>
    <w:rsid w:val="00E71722"/>
    <w:rsid w:val="00E820B3"/>
    <w:rsid w:val="00E82BB5"/>
    <w:rsid w:val="00EA22A1"/>
    <w:rsid w:val="00EA3E25"/>
    <w:rsid w:val="00EA6A59"/>
    <w:rsid w:val="00EA7445"/>
    <w:rsid w:val="00EB3BA0"/>
    <w:rsid w:val="00EB3BD1"/>
    <w:rsid w:val="00EB4B00"/>
    <w:rsid w:val="00EB6D50"/>
    <w:rsid w:val="00EB78E1"/>
    <w:rsid w:val="00EC2094"/>
    <w:rsid w:val="00EC5AC3"/>
    <w:rsid w:val="00ED459A"/>
    <w:rsid w:val="00EE3C51"/>
    <w:rsid w:val="00EE798D"/>
    <w:rsid w:val="00F04212"/>
    <w:rsid w:val="00F051D8"/>
    <w:rsid w:val="00F06194"/>
    <w:rsid w:val="00F07E7A"/>
    <w:rsid w:val="00F154FC"/>
    <w:rsid w:val="00F17DA6"/>
    <w:rsid w:val="00F17E88"/>
    <w:rsid w:val="00F20F19"/>
    <w:rsid w:val="00F223E8"/>
    <w:rsid w:val="00F27029"/>
    <w:rsid w:val="00F31378"/>
    <w:rsid w:val="00F34FFC"/>
    <w:rsid w:val="00F360DD"/>
    <w:rsid w:val="00F45BA0"/>
    <w:rsid w:val="00F47946"/>
    <w:rsid w:val="00F62B8F"/>
    <w:rsid w:val="00F63FFE"/>
    <w:rsid w:val="00F65085"/>
    <w:rsid w:val="00F662A3"/>
    <w:rsid w:val="00F66F1B"/>
    <w:rsid w:val="00F85977"/>
    <w:rsid w:val="00FA5261"/>
    <w:rsid w:val="00FA6C4A"/>
    <w:rsid w:val="00FB780C"/>
    <w:rsid w:val="00FC5903"/>
    <w:rsid w:val="00FD2182"/>
    <w:rsid w:val="00FD3BF3"/>
    <w:rsid w:val="00FD5471"/>
    <w:rsid w:val="00FE040F"/>
    <w:rsid w:val="00FE14E3"/>
    <w:rsid w:val="00FE4D27"/>
    <w:rsid w:val="00FE645B"/>
    <w:rsid w:val="00FF2875"/>
    <w:rsid w:val="00FF5F73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9A0"/>
    <w:rPr>
      <w:sz w:val="24"/>
    </w:rPr>
  </w:style>
  <w:style w:type="character" w:customStyle="1" w:styleId="20">
    <w:name w:val="Заголовок 2 Знак"/>
    <w:basedOn w:val="a0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C87E51"/>
    <w:rPr>
      <w:sz w:val="28"/>
    </w:rPr>
  </w:style>
  <w:style w:type="paragraph" w:styleId="ab">
    <w:name w:val="Balloon Text"/>
    <w:basedOn w:val="a"/>
    <w:semiHidden/>
    <w:rsid w:val="000B6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BD7D-D406-447F-965E-DAF31090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0-03-24T07:26:00Z</cp:lastPrinted>
  <dcterms:created xsi:type="dcterms:W3CDTF">2020-03-26T04:30:00Z</dcterms:created>
  <dcterms:modified xsi:type="dcterms:W3CDTF">2020-03-26T04:30:00Z</dcterms:modified>
</cp:coreProperties>
</file>